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2E" w:rsidRDefault="0021212E" w:rsidP="00C44B82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21212E" w:rsidRDefault="0021212E" w:rsidP="0021212E">
      <w:pPr>
        <w:tabs>
          <w:tab w:val="left" w:pos="131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1212E" w:rsidRDefault="0021212E" w:rsidP="0021212E">
      <w:pPr>
        <w:tabs>
          <w:tab w:val="left" w:pos="131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1212E" w:rsidRDefault="0021212E" w:rsidP="0021212E">
      <w:pPr>
        <w:tabs>
          <w:tab w:val="left" w:pos="131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1212E" w:rsidRDefault="0021212E" w:rsidP="0021212E">
      <w:pPr>
        <w:tabs>
          <w:tab w:val="left" w:pos="131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1212E" w:rsidRPr="005A48D3" w:rsidRDefault="0021212E" w:rsidP="0021212E">
      <w:pPr>
        <w:tabs>
          <w:tab w:val="left" w:pos="131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1212E" w:rsidRPr="006A540A" w:rsidRDefault="006E56F0" w:rsidP="0021212E">
      <w:pPr>
        <w:tabs>
          <w:tab w:val="left" w:pos="131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56F0"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663pt;height:235.5pt" adj="5665" fillcolor="black">
            <v:shadow color="#868686"/>
            <v:textpath style="font-family:&quot;Impact&quot;;v-text-kern:t" trim="t" fitpath="t" xscale="f" string="LAMPIRAN"/>
          </v:shape>
        </w:pict>
      </w:r>
    </w:p>
    <w:p w:rsidR="0021212E" w:rsidRPr="006A540A" w:rsidRDefault="0021212E" w:rsidP="0021212E">
      <w:pPr>
        <w:tabs>
          <w:tab w:val="left" w:pos="1313"/>
        </w:tabs>
        <w:rPr>
          <w:rFonts w:ascii="Times New Roman" w:hAnsi="Times New Roman" w:cs="Times New Roman"/>
          <w:sz w:val="24"/>
          <w:szCs w:val="24"/>
        </w:rPr>
      </w:pPr>
    </w:p>
    <w:p w:rsidR="0021212E" w:rsidRDefault="0021212E" w:rsidP="0021212E">
      <w:pPr>
        <w:tabs>
          <w:tab w:val="left" w:pos="131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1212E" w:rsidRPr="005A48D3" w:rsidRDefault="0021212E" w:rsidP="0021212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1212E" w:rsidRDefault="0021212E" w:rsidP="0021212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KISI-KISI INSTRUMEN PENELITIAN</w:t>
      </w:r>
    </w:p>
    <w:p w:rsidR="0021212E" w:rsidRDefault="0021212E" w:rsidP="0021212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470"/>
        <w:gridCol w:w="5409"/>
        <w:gridCol w:w="7131"/>
      </w:tblGrid>
      <w:tr w:rsidR="0021212E" w:rsidTr="00872BA8">
        <w:trPr>
          <w:trHeight w:val="427"/>
        </w:trPr>
        <w:tc>
          <w:tcPr>
            <w:tcW w:w="1470" w:type="dxa"/>
            <w:vMerge w:val="restart"/>
            <w:vAlign w:val="center"/>
          </w:tcPr>
          <w:p w:rsidR="0021212E" w:rsidRDefault="0021212E" w:rsidP="00872B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5409" w:type="dxa"/>
            <w:vMerge w:val="restart"/>
            <w:vAlign w:val="center"/>
          </w:tcPr>
          <w:p w:rsidR="0021212E" w:rsidRDefault="0021212E" w:rsidP="00872B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7131" w:type="dxa"/>
            <w:vMerge w:val="restart"/>
            <w:vAlign w:val="center"/>
          </w:tcPr>
          <w:p w:rsidR="0021212E" w:rsidRDefault="0021212E" w:rsidP="00872B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21212E" w:rsidTr="00872BA8">
        <w:trPr>
          <w:trHeight w:val="414"/>
        </w:trPr>
        <w:tc>
          <w:tcPr>
            <w:tcW w:w="1470" w:type="dxa"/>
            <w:vMerge/>
            <w:vAlign w:val="center"/>
          </w:tcPr>
          <w:p w:rsidR="0021212E" w:rsidRDefault="0021212E" w:rsidP="00872B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  <w:vMerge/>
            <w:vAlign w:val="center"/>
          </w:tcPr>
          <w:p w:rsidR="0021212E" w:rsidRDefault="0021212E" w:rsidP="00872B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1" w:type="dxa"/>
            <w:vMerge/>
            <w:vAlign w:val="center"/>
          </w:tcPr>
          <w:p w:rsidR="0021212E" w:rsidRDefault="0021212E" w:rsidP="00872B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12E" w:rsidTr="00872BA8">
        <w:trPr>
          <w:trHeight w:val="814"/>
        </w:trPr>
        <w:tc>
          <w:tcPr>
            <w:tcW w:w="1470" w:type="dxa"/>
            <w:vMerge w:val="restart"/>
          </w:tcPr>
          <w:p w:rsidR="0021212E" w:rsidRPr="00093980" w:rsidRDefault="0021212E" w:rsidP="00872B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ampu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gnitif</w:t>
            </w:r>
          </w:p>
        </w:tc>
        <w:tc>
          <w:tcPr>
            <w:tcW w:w="5409" w:type="dxa"/>
          </w:tcPr>
          <w:p w:rsidR="0021212E" w:rsidRPr="00791DCF" w:rsidRDefault="0021212E" w:rsidP="00790F3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benda dan mencari sebanyak-banyaknya benda yang mempunyai ciri-ciri tertentu (menurut warna, bentuk, dan ukuran).</w:t>
            </w:r>
          </w:p>
        </w:tc>
        <w:tc>
          <w:tcPr>
            <w:tcW w:w="7131" w:type="dxa"/>
          </w:tcPr>
          <w:p w:rsidR="0021212E" w:rsidRPr="00791DCF" w:rsidRDefault="0021212E" w:rsidP="00790F3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kemampuan anak dalam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unjukkan benda berdasarkan tiga variasi.</w:t>
            </w:r>
          </w:p>
        </w:tc>
      </w:tr>
      <w:tr w:rsidR="0021212E" w:rsidTr="00872BA8">
        <w:trPr>
          <w:trHeight w:val="143"/>
        </w:trPr>
        <w:tc>
          <w:tcPr>
            <w:tcW w:w="1470" w:type="dxa"/>
            <w:vMerge/>
          </w:tcPr>
          <w:p w:rsidR="0021212E" w:rsidRDefault="0021212E" w:rsidP="00872B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21212E" w:rsidRPr="00791DCF" w:rsidRDefault="0021212E" w:rsidP="00790F34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mpokkan benda dengan berbagai cara menurut ciri-ciri tertentu (menurut warna, bentuk, dan ukuran).</w:t>
            </w:r>
          </w:p>
        </w:tc>
        <w:tc>
          <w:tcPr>
            <w:tcW w:w="7131" w:type="dxa"/>
          </w:tcPr>
          <w:p w:rsidR="0021212E" w:rsidRPr="00791DCF" w:rsidRDefault="0021212E" w:rsidP="00790F34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kemampuan anak dalam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lompokkan benda berdasarkan dengan tiga variasi.</w:t>
            </w:r>
          </w:p>
        </w:tc>
      </w:tr>
      <w:tr w:rsidR="0021212E" w:rsidTr="00872BA8">
        <w:trPr>
          <w:trHeight w:val="814"/>
        </w:trPr>
        <w:tc>
          <w:tcPr>
            <w:tcW w:w="1470" w:type="dxa"/>
            <w:vMerge w:val="restart"/>
          </w:tcPr>
          <w:p w:rsidR="0021212E" w:rsidRPr="00093980" w:rsidRDefault="0021212E" w:rsidP="00872B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ma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 balok</w:t>
            </w:r>
          </w:p>
        </w:tc>
        <w:tc>
          <w:tcPr>
            <w:tcW w:w="5409" w:type="dxa"/>
          </w:tcPr>
          <w:p w:rsidR="0021212E" w:rsidRPr="00093980" w:rsidRDefault="0021212E" w:rsidP="00872BA8">
            <w:pPr>
              <w:spacing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1" w:type="dxa"/>
          </w:tcPr>
          <w:p w:rsidR="0021212E" w:rsidRDefault="0021212E" w:rsidP="00790F34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imana cara guru mengguna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lok yang terbuat dari ga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gaimana car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balok berdasarkan tiga variasi kepada anak?</w:t>
            </w:r>
          </w:p>
        </w:tc>
      </w:tr>
      <w:tr w:rsidR="0021212E" w:rsidTr="00872BA8">
        <w:trPr>
          <w:trHeight w:val="143"/>
        </w:trPr>
        <w:tc>
          <w:tcPr>
            <w:tcW w:w="1470" w:type="dxa"/>
            <w:vMerge/>
          </w:tcPr>
          <w:p w:rsidR="0021212E" w:rsidRDefault="0021212E" w:rsidP="00872B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21212E" w:rsidRPr="00093980" w:rsidRDefault="0021212E" w:rsidP="00872BA8">
            <w:pPr>
              <w:spacing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1" w:type="dxa"/>
          </w:tcPr>
          <w:p w:rsidR="0021212E" w:rsidRPr="00791DCF" w:rsidRDefault="0021212E" w:rsidP="00790F34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 cara guru meminta anak untuk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kukan pengelompokan be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imana cara memula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lompo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minta anak unt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usun sesuai dengan bentuk yang yang disebutkan?</w:t>
            </w:r>
          </w:p>
        </w:tc>
      </w:tr>
    </w:tbl>
    <w:p w:rsidR="0021212E" w:rsidRPr="00E25B42" w:rsidRDefault="0021212E" w:rsidP="0021212E">
      <w:pPr>
        <w:spacing w:after="0"/>
        <w:ind w:right="-142"/>
        <w:rPr>
          <w:lang w:val="id-ID"/>
        </w:rPr>
      </w:pPr>
    </w:p>
    <w:p w:rsidR="0021212E" w:rsidRDefault="0021212E" w:rsidP="00C44B82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21212E" w:rsidRDefault="0021212E" w:rsidP="00C44B82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21212E" w:rsidRDefault="0021212E" w:rsidP="00C44B82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21212E" w:rsidRDefault="0021212E" w:rsidP="00C44B82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21212E" w:rsidRDefault="0021212E" w:rsidP="00C44B82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21212E" w:rsidRDefault="0021212E" w:rsidP="00C44B82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21212E" w:rsidRDefault="0021212E" w:rsidP="00C44B82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21212E" w:rsidRDefault="0021212E" w:rsidP="00C44B82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C44B82" w:rsidRDefault="00C44B82" w:rsidP="00C44B82">
      <w:pPr>
        <w:spacing w:after="0" w:line="240" w:lineRule="auto"/>
        <w:jc w:val="center"/>
        <w:rPr>
          <w:rFonts w:ascii="Times New Roman" w:hAnsi="Times New Roman"/>
          <w:b/>
        </w:rPr>
      </w:pPr>
      <w:r w:rsidRPr="00401BA7">
        <w:rPr>
          <w:rFonts w:ascii="Times New Roman" w:hAnsi="Times New Roman"/>
          <w:b/>
        </w:rPr>
        <w:lastRenderedPageBreak/>
        <w:t>PEDOMAN OBSERVASI PENAMPILAN GURU DI DALAM KELAS</w:t>
      </w:r>
    </w:p>
    <w:p w:rsidR="00C44B82" w:rsidRPr="00F95BD0" w:rsidRDefault="00C44B82" w:rsidP="00C44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BD0">
        <w:rPr>
          <w:rFonts w:ascii="Times New Roman" w:hAnsi="Times New Roman" w:cs="Times New Roman"/>
          <w:sz w:val="24"/>
          <w:szCs w:val="24"/>
        </w:rPr>
        <w:t xml:space="preserve"> (</w:t>
      </w:r>
      <w:r w:rsidR="00885D3E">
        <w:rPr>
          <w:rFonts w:ascii="Times New Roman" w:hAnsi="Times New Roman" w:cs="Times New Roman"/>
          <w:sz w:val="24"/>
          <w:szCs w:val="24"/>
        </w:rPr>
        <w:t>Siklus I Pertemuan I</w:t>
      </w:r>
      <w:r w:rsidRPr="00F95BD0">
        <w:rPr>
          <w:rFonts w:ascii="Times New Roman" w:hAnsi="Times New Roman" w:cs="Times New Roman"/>
          <w:sz w:val="24"/>
          <w:szCs w:val="24"/>
        </w:rPr>
        <w:t>)</w:t>
      </w:r>
    </w:p>
    <w:p w:rsidR="00C44B82" w:rsidRDefault="00C44B82" w:rsidP="00C44B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B82" w:rsidRPr="00950C31" w:rsidRDefault="00C44B82" w:rsidP="00D27E16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G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7B46">
        <w:rPr>
          <w:rFonts w:ascii="Times New Roman" w:hAnsi="Times New Roman" w:cs="Times New Roman"/>
          <w:sz w:val="24"/>
          <w:szCs w:val="24"/>
        </w:rPr>
        <w:t xml:space="preserve"> </w:t>
      </w:r>
      <w:r w:rsidR="00A9134C">
        <w:rPr>
          <w:rFonts w:ascii="Times New Roman" w:hAnsi="Times New Roman" w:cs="Times New Roman"/>
          <w:sz w:val="24"/>
          <w:szCs w:val="24"/>
        </w:rPr>
        <w:t>H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>j.Kurdiah S.Pd</w:t>
      </w:r>
    </w:p>
    <w:p w:rsidR="00C44B82" w:rsidRPr="00950C31" w:rsidRDefault="00C44B82" w:rsidP="00D27E16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F1620">
        <w:rPr>
          <w:rFonts w:ascii="Times New Roman" w:hAnsi="Times New Roman" w:cs="Times New Roman"/>
          <w:sz w:val="24"/>
          <w:szCs w:val="24"/>
        </w:rPr>
        <w:t xml:space="preserve"> 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>Diri sendiri</w:t>
      </w:r>
    </w:p>
    <w:p w:rsidR="00C44B82" w:rsidRPr="00950C31" w:rsidRDefault="00C44B82" w:rsidP="00D27E16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 Pembelajar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D24AA">
        <w:rPr>
          <w:rFonts w:ascii="Times New Roman" w:hAnsi="Times New Roman" w:cs="Times New Roman"/>
          <w:sz w:val="24"/>
          <w:szCs w:val="24"/>
        </w:rPr>
        <w:t xml:space="preserve"> 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>Selasa</w:t>
      </w:r>
      <w:r w:rsidR="008F1620">
        <w:rPr>
          <w:rFonts w:ascii="Times New Roman" w:hAnsi="Times New Roman" w:cs="Times New Roman"/>
          <w:sz w:val="24"/>
          <w:szCs w:val="24"/>
        </w:rPr>
        <w:t xml:space="preserve">, 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885D3E">
        <w:rPr>
          <w:rFonts w:ascii="Times New Roman" w:hAnsi="Times New Roman" w:cs="Times New Roman"/>
          <w:sz w:val="24"/>
          <w:szCs w:val="24"/>
        </w:rPr>
        <w:t>2</w:t>
      </w:r>
      <w:r w:rsidR="008F1620">
        <w:rPr>
          <w:rFonts w:ascii="Times New Roman" w:hAnsi="Times New Roman" w:cs="Times New Roman"/>
          <w:sz w:val="24"/>
          <w:szCs w:val="24"/>
        </w:rPr>
        <w:t xml:space="preserve"> </w:t>
      </w:r>
      <w:r w:rsidR="00347C69">
        <w:rPr>
          <w:rFonts w:ascii="Times New Roman" w:hAnsi="Times New Roman" w:cs="Times New Roman"/>
          <w:sz w:val="24"/>
          <w:szCs w:val="24"/>
        </w:rPr>
        <w:t>A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>gustus</w:t>
      </w:r>
      <w:r w:rsidR="00347C69">
        <w:rPr>
          <w:rFonts w:ascii="Times New Roman" w:hAnsi="Times New Roman" w:cs="Times New Roman"/>
          <w:sz w:val="24"/>
          <w:szCs w:val="24"/>
        </w:rPr>
        <w:t xml:space="preserve"> </w:t>
      </w:r>
      <w:r w:rsidR="008F1620">
        <w:rPr>
          <w:rFonts w:ascii="Times New Roman" w:hAnsi="Times New Roman" w:cs="Times New Roman"/>
          <w:sz w:val="24"/>
          <w:szCs w:val="24"/>
        </w:rPr>
        <w:t>2014</w:t>
      </w:r>
    </w:p>
    <w:tbl>
      <w:tblPr>
        <w:tblStyle w:val="TableGrid"/>
        <w:tblW w:w="15168" w:type="dxa"/>
        <w:tblInd w:w="108" w:type="dxa"/>
        <w:tblLook w:val="04A0"/>
      </w:tblPr>
      <w:tblGrid>
        <w:gridCol w:w="1560"/>
        <w:gridCol w:w="5103"/>
        <w:gridCol w:w="708"/>
        <w:gridCol w:w="993"/>
        <w:gridCol w:w="1035"/>
        <w:gridCol w:w="5769"/>
      </w:tblGrid>
      <w:tr w:rsidR="006A303F" w:rsidTr="00072FDB">
        <w:tc>
          <w:tcPr>
            <w:tcW w:w="1560" w:type="dxa"/>
            <w:vMerge w:val="restart"/>
            <w:vAlign w:val="center"/>
          </w:tcPr>
          <w:p w:rsidR="006A303F" w:rsidRDefault="006A303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5103" w:type="dxa"/>
            <w:vMerge w:val="restart"/>
            <w:vAlign w:val="center"/>
          </w:tcPr>
          <w:p w:rsidR="006A303F" w:rsidRDefault="006A303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736" w:type="dxa"/>
            <w:gridSpan w:val="3"/>
            <w:vAlign w:val="center"/>
          </w:tcPr>
          <w:p w:rsidR="006A303F" w:rsidRDefault="006A303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enilaian </w:t>
            </w:r>
          </w:p>
        </w:tc>
        <w:tc>
          <w:tcPr>
            <w:tcW w:w="5769" w:type="dxa"/>
            <w:vMerge w:val="restart"/>
            <w:vAlign w:val="center"/>
          </w:tcPr>
          <w:p w:rsidR="006A303F" w:rsidRPr="00104464" w:rsidRDefault="00072FDB" w:rsidP="006A3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64">
              <w:rPr>
                <w:rFonts w:ascii="Times New Roman" w:hAnsi="Times New Roman"/>
                <w:sz w:val="24"/>
                <w:szCs w:val="24"/>
              </w:rPr>
              <w:t>Rubrik Penskoran</w:t>
            </w:r>
          </w:p>
        </w:tc>
      </w:tr>
      <w:tr w:rsidR="006A303F" w:rsidTr="00072FDB">
        <w:trPr>
          <w:trHeight w:val="371"/>
        </w:trPr>
        <w:tc>
          <w:tcPr>
            <w:tcW w:w="1560" w:type="dxa"/>
            <w:vMerge/>
            <w:vAlign w:val="center"/>
          </w:tcPr>
          <w:p w:rsidR="006A303F" w:rsidRDefault="006A303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6A303F" w:rsidRDefault="006A303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03F" w:rsidRDefault="006A303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993" w:type="dxa"/>
            <w:vAlign w:val="center"/>
          </w:tcPr>
          <w:p w:rsidR="006A303F" w:rsidRDefault="005D3C22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A303F">
              <w:rPr>
                <w:rFonts w:ascii="Times New Roman" w:hAnsi="Times New Roman" w:cs="Times New Roman"/>
                <w:sz w:val="24"/>
                <w:szCs w:val="24"/>
              </w:rPr>
              <w:t>ukup</w:t>
            </w:r>
          </w:p>
        </w:tc>
        <w:tc>
          <w:tcPr>
            <w:tcW w:w="1035" w:type="dxa"/>
            <w:vAlign w:val="center"/>
          </w:tcPr>
          <w:p w:rsidR="006A303F" w:rsidRDefault="006A303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5769" w:type="dxa"/>
            <w:vMerge/>
          </w:tcPr>
          <w:p w:rsidR="006A303F" w:rsidRDefault="006A303F" w:rsidP="00CF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4E9" w:rsidTr="00072FDB">
        <w:trPr>
          <w:trHeight w:val="1522"/>
        </w:trPr>
        <w:tc>
          <w:tcPr>
            <w:tcW w:w="1560" w:type="dxa"/>
            <w:vMerge w:val="restart"/>
          </w:tcPr>
          <w:p w:rsidR="005374E9" w:rsidRPr="00911B76" w:rsidRDefault="005374E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gunaan metode </w:t>
            </w:r>
            <w:r w:rsidR="00911B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main balok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374E9" w:rsidRPr="00FC39FB" w:rsidRDefault="005374E9" w:rsidP="00D27E16">
            <w:pPr>
              <w:pStyle w:val="ListParagraph"/>
              <w:numPr>
                <w:ilvl w:val="0"/>
                <w:numId w:val="2"/>
              </w:numPr>
              <w:spacing w:before="100" w:beforeAutospacing="1" w:line="48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gaimanakah </w:t>
            </w:r>
            <w:r w:rsidR="00911B76">
              <w:rPr>
                <w:rFonts w:ascii="Times New Roman" w:hAnsi="Times New Roman" w:cs="Times New Roman"/>
                <w:bCs/>
                <w:sz w:val="24"/>
                <w:szCs w:val="24"/>
              </w:rPr>
              <w:t>guru menyiapka</w:t>
            </w:r>
            <w:r w:rsidR="00911B7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n media </w:t>
            </w:r>
            <w:r w:rsidRPr="00F35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digunakan dalam kegiatan </w:t>
            </w:r>
            <w:r w:rsidR="00911B7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main bal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74E9" w:rsidRDefault="005374E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5374E9" w:rsidRDefault="005374E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bottom w:val="single" w:sz="4" w:space="0" w:color="auto"/>
            </w:tcBorders>
          </w:tcPr>
          <w:p w:rsidR="005374E9" w:rsidRDefault="00072FDB" w:rsidP="00D27E16">
            <w:pPr>
              <w:pStyle w:val="ListParagraph"/>
              <w:numPr>
                <w:ilvl w:val="0"/>
                <w:numId w:val="3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jika guru menyiapkan </w:t>
            </w:r>
            <w:r w:rsidR="00031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3 variasi me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digunakan dalam kegiatan </w:t>
            </w:r>
            <w:r w:rsidR="00031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ba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FDB" w:rsidRDefault="00072FDB" w:rsidP="00D27E16">
            <w:pPr>
              <w:pStyle w:val="ListParagraph"/>
              <w:numPr>
                <w:ilvl w:val="0"/>
                <w:numId w:val="3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31D44">
              <w:rPr>
                <w:rFonts w:ascii="Times New Roman" w:hAnsi="Times New Roman" w:cs="Times New Roman"/>
                <w:sz w:val="24"/>
                <w:szCs w:val="24"/>
              </w:rPr>
              <w:t>ukup jika guru menyiapkan 2</w:t>
            </w:r>
            <w:r w:rsidR="00031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variasi</w:t>
            </w:r>
            <w:r w:rsidR="00031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gunakan </w:t>
            </w:r>
            <w:r w:rsidR="00031D44">
              <w:rPr>
                <w:rFonts w:ascii="Times New Roman" w:hAnsi="Times New Roman" w:cs="Times New Roman"/>
                <w:sz w:val="24"/>
                <w:szCs w:val="24"/>
              </w:rPr>
              <w:t xml:space="preserve">dalam kegiatan </w:t>
            </w:r>
            <w:r w:rsidR="00031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ba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FDB" w:rsidRPr="00072FDB" w:rsidRDefault="00072FDB" w:rsidP="00D27E16">
            <w:pPr>
              <w:pStyle w:val="ListParagraph"/>
              <w:numPr>
                <w:ilvl w:val="0"/>
                <w:numId w:val="3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="0035204E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031D44">
              <w:rPr>
                <w:rFonts w:ascii="Times New Roman" w:hAnsi="Times New Roman" w:cs="Times New Roman"/>
                <w:sz w:val="24"/>
                <w:szCs w:val="24"/>
              </w:rPr>
              <w:t xml:space="preserve">guru menyiapkan </w:t>
            </w:r>
            <w:r w:rsidR="00031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 variasi me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digunakan </w:t>
            </w:r>
            <w:r w:rsidR="00031D44">
              <w:rPr>
                <w:rFonts w:ascii="Times New Roman" w:hAnsi="Times New Roman" w:cs="Times New Roman"/>
                <w:sz w:val="24"/>
                <w:szCs w:val="24"/>
              </w:rPr>
              <w:t xml:space="preserve">dalam kegiatan </w:t>
            </w:r>
            <w:r w:rsidR="00031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ba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4E9" w:rsidTr="00072FDB">
        <w:trPr>
          <w:trHeight w:val="1321"/>
        </w:trPr>
        <w:tc>
          <w:tcPr>
            <w:tcW w:w="1560" w:type="dxa"/>
            <w:vMerge/>
          </w:tcPr>
          <w:p w:rsidR="005374E9" w:rsidRDefault="005374E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Default="00072FDB" w:rsidP="00D27E16">
            <w:pPr>
              <w:pStyle w:val="ListParagraph"/>
              <w:numPr>
                <w:ilvl w:val="0"/>
                <w:numId w:val="2"/>
              </w:numPr>
              <w:spacing w:before="100" w:beforeAutospacing="1" w:line="48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gaimanakah guru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membagi anak 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dalam kelompok kecil</w:t>
            </w:r>
            <w:r w:rsidR="0021212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dalam bermain bal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Default="00072FDB" w:rsidP="00072F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Default="005374E9" w:rsidP="00574C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574C4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C97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Pr="00072FDB" w:rsidRDefault="00072FDB" w:rsidP="00D27E16">
            <w:pPr>
              <w:pStyle w:val="ListParagraph"/>
              <w:numPr>
                <w:ilvl w:val="0"/>
                <w:numId w:val="4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jika </w:t>
            </w:r>
            <w:r w:rsidRPr="0007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bag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orang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anak 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dalam kelompok ke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  <w:p w:rsidR="00072FDB" w:rsidRPr="00072FDB" w:rsidRDefault="00072FDB" w:rsidP="00D27E16">
            <w:pPr>
              <w:pStyle w:val="ListParagraph"/>
              <w:numPr>
                <w:ilvl w:val="0"/>
                <w:numId w:val="4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kup jika </w:t>
            </w:r>
            <w:r w:rsidRPr="0007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bag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anak 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dalam kelompok ke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  <w:p w:rsidR="00072FDB" w:rsidRPr="00072FDB" w:rsidRDefault="00072FDB" w:rsidP="004C3E72">
            <w:pPr>
              <w:pStyle w:val="ListParagraph"/>
              <w:numPr>
                <w:ilvl w:val="0"/>
                <w:numId w:val="4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jika </w:t>
            </w:r>
            <w:r w:rsidRPr="0007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="004C3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dak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membagi anak 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dalam kelompok ke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</w:tc>
      </w:tr>
      <w:tr w:rsidR="005374E9" w:rsidTr="00072FDB">
        <w:trPr>
          <w:trHeight w:val="1059"/>
        </w:trPr>
        <w:tc>
          <w:tcPr>
            <w:tcW w:w="1560" w:type="dxa"/>
            <w:vMerge/>
          </w:tcPr>
          <w:p w:rsidR="005374E9" w:rsidRDefault="005374E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D5397" w:rsidRPr="00E905A6" w:rsidRDefault="00072FDB" w:rsidP="00E905A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awal kegiatan, bagaimanakah </w:t>
            </w:r>
            <w:r w:rsidRPr="006A0A2E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 w:rsidR="00FD5397">
              <w:rPr>
                <w:rFonts w:ascii="Times New Roman" w:hAnsi="Times New Roman" w:cs="Times New Roman"/>
                <w:sz w:val="24"/>
                <w:szCs w:val="24"/>
              </w:rPr>
              <w:t>ru menjelaskan berulang-ulang sehingga anak hapal dengan bentuk-bentuk balok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Default="005374E9" w:rsidP="00072F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2FDB" w:rsidRDefault="00072FDB" w:rsidP="00072FD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Default="005374E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C97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Default="00072FDB" w:rsidP="00D27E16">
            <w:pPr>
              <w:pStyle w:val="ListParagraph"/>
              <w:numPr>
                <w:ilvl w:val="0"/>
                <w:numId w:val="5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jika guru memberi contoh </w:t>
            </w:r>
            <w:r w:rsidR="00031D44">
              <w:rPr>
                <w:rFonts w:ascii="Times New Roman" w:hAnsi="Times New Roman" w:cs="Times New Roman"/>
                <w:sz w:val="24"/>
                <w:szCs w:val="24"/>
              </w:rPr>
              <w:t xml:space="preserve">3 kali </w:t>
            </w:r>
            <w:r w:rsidR="00031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bermain ba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FDB" w:rsidRDefault="00072FDB" w:rsidP="00D27E16">
            <w:pPr>
              <w:pStyle w:val="ListParagraph"/>
              <w:numPr>
                <w:ilvl w:val="0"/>
                <w:numId w:val="5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jika guru memberi contoh</w:t>
            </w:r>
            <w:r w:rsidR="000A060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31D44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r w:rsidR="00031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bermain balok</w:t>
            </w:r>
            <w:r w:rsidR="000A0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600" w:rsidRPr="00072FDB" w:rsidRDefault="009B06DD" w:rsidP="00D27E16">
            <w:pPr>
              <w:pStyle w:val="ListParagraph"/>
              <w:numPr>
                <w:ilvl w:val="0"/>
                <w:numId w:val="5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r w:rsidR="000A0600">
              <w:rPr>
                <w:rFonts w:ascii="Times New Roman" w:hAnsi="Times New Roman" w:cs="Times New Roman"/>
                <w:sz w:val="24"/>
                <w:szCs w:val="24"/>
              </w:rPr>
              <w:t xml:space="preserve">jika guru memberi contoh 1 kali </w:t>
            </w:r>
            <w:r w:rsidR="00031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balok.</w:t>
            </w:r>
          </w:p>
        </w:tc>
      </w:tr>
      <w:tr w:rsidR="005374E9" w:rsidTr="00072FDB">
        <w:trPr>
          <w:trHeight w:val="1572"/>
        </w:trPr>
        <w:tc>
          <w:tcPr>
            <w:tcW w:w="1560" w:type="dxa"/>
            <w:vMerge/>
          </w:tcPr>
          <w:p w:rsidR="005374E9" w:rsidRDefault="005374E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Default="000A0600" w:rsidP="00D27E1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kah guru</w:t>
            </w:r>
            <w:r w:rsidRPr="006A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i anak kesempatan untu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 mengadakan berbagai </w:t>
            </w:r>
            <w:r w:rsidR="0021212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egiatan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21212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dalam bermain balok 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nak itu sendi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Default="000A0600" w:rsidP="000A06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Default="005374E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9" w:rsidRDefault="005374E9" w:rsidP="00C97E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5374E9" w:rsidRPr="000A0600" w:rsidRDefault="000A0600" w:rsidP="00D27E16">
            <w:pPr>
              <w:pStyle w:val="ListParagraph"/>
              <w:numPr>
                <w:ilvl w:val="0"/>
                <w:numId w:val="6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jika guru memberi </w:t>
            </w:r>
            <w:r w:rsidR="005419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sempatan pada </w:t>
            </w:r>
            <w:r w:rsidR="00031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BE7199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r w:rsidR="005419BC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 menga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kan berbagai 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imajinasi</w:t>
            </w:r>
            <w:r w:rsidR="005419B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dalam bermain bal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A0600" w:rsidRPr="000A0600" w:rsidRDefault="000A0600" w:rsidP="00D27E16">
            <w:pPr>
              <w:pStyle w:val="ListParagraph"/>
              <w:numPr>
                <w:ilvl w:val="0"/>
                <w:numId w:val="6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k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mberi </w:t>
            </w:r>
            <w:r w:rsidR="005419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sempatan pada </w:t>
            </w:r>
            <w:r w:rsidR="00BE7199">
              <w:rPr>
                <w:rFonts w:ascii="Times New Roman" w:hAnsi="Times New Roman" w:cs="Times New Roman"/>
                <w:sz w:val="24"/>
                <w:szCs w:val="24"/>
              </w:rPr>
              <w:t xml:space="preserve">6 orang </w:t>
            </w:r>
            <w:r w:rsidR="005419BC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5419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 mengadakan berbagai </w:t>
            </w:r>
            <w:r w:rsidR="005419B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imajinasi 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deng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diri.</w:t>
            </w:r>
          </w:p>
          <w:p w:rsidR="000A0600" w:rsidRPr="000A0600" w:rsidRDefault="000A0600" w:rsidP="005419BC">
            <w:pPr>
              <w:pStyle w:val="ListParagraph"/>
              <w:numPr>
                <w:ilvl w:val="0"/>
                <w:numId w:val="6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mberi </w:t>
            </w:r>
            <w:r w:rsidR="005419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sempatan pada </w:t>
            </w:r>
            <w:r w:rsidR="00541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orang ana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tuk mengadakan berbagai </w:t>
            </w:r>
            <w:r w:rsidR="005419B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egiatan dalam bermain balok.</w:t>
            </w:r>
          </w:p>
        </w:tc>
      </w:tr>
      <w:tr w:rsidR="00EE4498" w:rsidTr="005419BC">
        <w:trPr>
          <w:trHeight w:val="1748"/>
        </w:trPr>
        <w:tc>
          <w:tcPr>
            <w:tcW w:w="1560" w:type="dxa"/>
          </w:tcPr>
          <w:p w:rsidR="00EE4498" w:rsidRDefault="00EE4498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4498" w:rsidRPr="005419BC" w:rsidRDefault="00EE4498" w:rsidP="005419BC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imanakah guru 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amati </w:t>
            </w:r>
            <w:r w:rsidR="0021212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egiatan </w:t>
            </w:r>
            <w:r w:rsidRPr="00576408">
              <w:rPr>
                <w:rFonts w:ascii="Times New Roman" w:hAnsi="Times New Roman" w:cs="Times New Roman"/>
                <w:bCs/>
                <w:sz w:val="24"/>
                <w:szCs w:val="24"/>
              </w:rPr>
              <w:t>yang dilakukan anak</w:t>
            </w:r>
            <w:r w:rsidR="0021212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pada saat melakukan bermain balok</w:t>
            </w:r>
            <w:r w:rsidRPr="00576408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E4498" w:rsidRDefault="00EE4498" w:rsidP="000A06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E4498" w:rsidRDefault="00EE4498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E4498" w:rsidRDefault="00EE4498" w:rsidP="00EE44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EE4498" w:rsidRDefault="00EE4498" w:rsidP="00D27E16">
            <w:pPr>
              <w:pStyle w:val="ListParagraph"/>
              <w:numPr>
                <w:ilvl w:val="0"/>
                <w:numId w:val="7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jika guru 3 kali mengamati percobaan yang dilakukan anak</w:t>
            </w:r>
            <w:r w:rsidR="005419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bermain ba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98" w:rsidRDefault="00EE4498" w:rsidP="00D27E16">
            <w:pPr>
              <w:pStyle w:val="ListParagraph"/>
              <w:numPr>
                <w:ilvl w:val="0"/>
                <w:numId w:val="7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jika guru 2 kali mengamati percobaan yang dilakukan anak</w:t>
            </w:r>
            <w:r w:rsidR="005419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bermain ba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498" w:rsidRPr="00EE4498" w:rsidRDefault="00EE4498" w:rsidP="00D27E16">
            <w:pPr>
              <w:pStyle w:val="ListParagraph"/>
              <w:numPr>
                <w:ilvl w:val="0"/>
                <w:numId w:val="7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jika guru 1 kali mengamati percobaan yang dilakukan anak</w:t>
            </w:r>
            <w:r w:rsidR="005419B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bermain balok.</w:t>
            </w:r>
          </w:p>
        </w:tc>
      </w:tr>
      <w:tr w:rsidR="000D35E7" w:rsidTr="00CF441B">
        <w:trPr>
          <w:trHeight w:val="1572"/>
        </w:trPr>
        <w:tc>
          <w:tcPr>
            <w:tcW w:w="1560" w:type="dxa"/>
          </w:tcPr>
          <w:p w:rsidR="000D35E7" w:rsidRDefault="000D35E7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D35E7" w:rsidRDefault="000D35E7" w:rsidP="00D27E1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gaimanakah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lakukan Tanya jawab dengan anak tentang kegiatan 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main bal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D35E7" w:rsidRDefault="000D35E7" w:rsidP="000A060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D35E7" w:rsidRDefault="000D35E7" w:rsidP="00D4721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0D35E7" w:rsidRDefault="000D35E7" w:rsidP="00EE44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9" w:type="dxa"/>
            <w:vMerge w:val="restart"/>
            <w:tcBorders>
              <w:top w:val="single" w:sz="4" w:space="0" w:color="auto"/>
            </w:tcBorders>
          </w:tcPr>
          <w:p w:rsidR="000D35E7" w:rsidRPr="00EE4498" w:rsidRDefault="000D35E7" w:rsidP="00D27E16">
            <w:pPr>
              <w:pStyle w:val="ListParagraph"/>
              <w:numPr>
                <w:ilvl w:val="0"/>
                <w:numId w:val="8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jika guru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kukan tanya jawab dengan </w:t>
            </w:r>
            <w:r w:rsidR="00FF72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ng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>anak</w:t>
            </w:r>
            <w:r w:rsidR="006D24A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ntang kegiatan 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main balok</w:t>
            </w:r>
            <w:r w:rsidR="006D24A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dengan menunjukkan berdasarkan tiga varia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D35E7" w:rsidRPr="00EE4498" w:rsidRDefault="000D35E7" w:rsidP="00D27E16">
            <w:pPr>
              <w:pStyle w:val="ListParagraph"/>
              <w:numPr>
                <w:ilvl w:val="0"/>
                <w:numId w:val="8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k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kukan tanya jawab dengan </w:t>
            </w:r>
            <w:r w:rsidR="00FF729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ng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k tentang kegiatan 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main balok</w:t>
            </w:r>
            <w:r w:rsidR="006D24A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dengan menunjukkan berdasarkan tiga varia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D35E7" w:rsidRPr="00EE4498" w:rsidRDefault="000D35E7" w:rsidP="006D24AA">
            <w:pPr>
              <w:pStyle w:val="ListParagraph"/>
              <w:numPr>
                <w:ilvl w:val="0"/>
                <w:numId w:val="8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tidak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kukan tanya jawab deng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>anak tentang kegiatan</w:t>
            </w:r>
            <w:r w:rsidR="006D24A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031D4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main balok</w:t>
            </w:r>
            <w:r w:rsidR="006D24A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dengan menunjukkan berdasarkan tiga variasi</w:t>
            </w:r>
          </w:p>
        </w:tc>
      </w:tr>
      <w:tr w:rsidR="000D35E7" w:rsidTr="00502F22">
        <w:trPr>
          <w:trHeight w:val="343"/>
        </w:trPr>
        <w:tc>
          <w:tcPr>
            <w:tcW w:w="6663" w:type="dxa"/>
            <w:gridSpan w:val="2"/>
            <w:vAlign w:val="bottom"/>
          </w:tcPr>
          <w:p w:rsidR="000D35E7" w:rsidRDefault="000D35E7" w:rsidP="00BC7F38">
            <w:pPr>
              <w:pStyle w:val="ListParagraph"/>
              <w:spacing w:line="480" w:lineRule="auto"/>
              <w:ind w:left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E7" w:rsidRDefault="000D35E7" w:rsidP="00BC7F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E7" w:rsidRDefault="000D35E7" w:rsidP="00BC7F3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1F8" w:rsidRDefault="009631F8" w:rsidP="00BC7F38">
            <w:pPr>
              <w:tabs>
                <w:tab w:val="center" w:pos="4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35E7" w:rsidRDefault="000D35E7" w:rsidP="00BC7F38">
            <w:pPr>
              <w:tabs>
                <w:tab w:val="center" w:pos="4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9" w:type="dxa"/>
            <w:vMerge/>
            <w:tcBorders>
              <w:bottom w:val="single" w:sz="4" w:space="0" w:color="auto"/>
            </w:tcBorders>
          </w:tcPr>
          <w:p w:rsidR="000D35E7" w:rsidRDefault="000D35E7" w:rsidP="00D27E16">
            <w:pPr>
              <w:pStyle w:val="ListParagraph"/>
              <w:numPr>
                <w:ilvl w:val="0"/>
                <w:numId w:val="8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B82" w:rsidRDefault="00C44B82" w:rsidP="005419BC">
      <w:pPr>
        <w:ind w:left="115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CE78C5">
        <w:rPr>
          <w:rFonts w:ascii="Times New Roman" w:hAnsi="Times New Roman" w:cs="Times New Roman"/>
          <w:sz w:val="24"/>
          <w:szCs w:val="24"/>
        </w:rPr>
        <w:t>2 A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 xml:space="preserve">gustus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C44B82" w:rsidRDefault="00C44B82" w:rsidP="005419BC">
      <w:pPr>
        <w:ind w:left="1152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5419BC" w:rsidRPr="005419BC" w:rsidRDefault="005419BC" w:rsidP="005419BC">
      <w:pPr>
        <w:ind w:left="1152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B58BE" w:rsidRPr="00CB58BE" w:rsidRDefault="0021212E" w:rsidP="0021212E">
      <w:pPr>
        <w:ind w:left="129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6D24AA">
        <w:rPr>
          <w:rFonts w:ascii="Times New Roman" w:hAnsi="Times New Roman" w:cs="Times New Roman"/>
          <w:sz w:val="24"/>
          <w:szCs w:val="24"/>
        </w:rPr>
        <w:t>H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>AFSARI</w:t>
      </w:r>
    </w:p>
    <w:p w:rsidR="005419BC" w:rsidRDefault="0016062C" w:rsidP="00541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lastRenderedPageBreak/>
        <w:t>Lembar Observasi Anak</w:t>
      </w:r>
      <w:r>
        <w:rPr>
          <w:rFonts w:ascii="Times New Roman" w:hAnsi="Times New Roman" w:cs="Times New Roman"/>
          <w:b/>
          <w:sz w:val="24"/>
          <w:szCs w:val="24"/>
        </w:rPr>
        <w:t xml:space="preserve"> Untuk Menjaring Kemampuan 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ognitif</w:t>
      </w:r>
      <w:r>
        <w:rPr>
          <w:rFonts w:ascii="Times New Roman" w:hAnsi="Times New Roman" w:cs="Times New Roman"/>
          <w:b/>
          <w:sz w:val="24"/>
          <w:szCs w:val="24"/>
        </w:rPr>
        <w:t xml:space="preserve"> Anak Melalui Kegiat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nunjukkan dan Mencari Sebanyak-Banyaknya Benda Yang Mempunyai Warna, Bentuk, dan Ukuran (3 variasi) </w:t>
      </w:r>
    </w:p>
    <w:p w:rsidR="0016062C" w:rsidRPr="00106A3D" w:rsidRDefault="0016062C" w:rsidP="0016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t>(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</w:t>
      </w:r>
      <w:r w:rsidRPr="00106A3D">
        <w:rPr>
          <w:rFonts w:ascii="Times New Roman" w:hAnsi="Times New Roman" w:cs="Times New Roman"/>
          <w:b/>
          <w:sz w:val="24"/>
          <w:szCs w:val="24"/>
        </w:rPr>
        <w:t>)</w:t>
      </w:r>
    </w:p>
    <w:p w:rsidR="0016062C" w:rsidRDefault="0016062C" w:rsidP="001606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3" w:type="dxa"/>
        <w:jc w:val="center"/>
        <w:tblInd w:w="108" w:type="dxa"/>
        <w:tblLayout w:type="fixed"/>
        <w:tblLook w:val="04A0"/>
      </w:tblPr>
      <w:tblGrid>
        <w:gridCol w:w="851"/>
        <w:gridCol w:w="4252"/>
        <w:gridCol w:w="567"/>
        <w:gridCol w:w="709"/>
        <w:gridCol w:w="567"/>
        <w:gridCol w:w="567"/>
        <w:gridCol w:w="567"/>
        <w:gridCol w:w="567"/>
        <w:gridCol w:w="709"/>
        <w:gridCol w:w="709"/>
        <w:gridCol w:w="708"/>
      </w:tblGrid>
      <w:tr w:rsidR="0016062C" w:rsidTr="00614082">
        <w:trPr>
          <w:jc w:val="center"/>
        </w:trPr>
        <w:tc>
          <w:tcPr>
            <w:tcW w:w="851" w:type="dxa"/>
            <w:vMerge w:val="restart"/>
            <w:vAlign w:val="center"/>
          </w:tcPr>
          <w:p w:rsidR="0016062C" w:rsidRDefault="0016062C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252" w:type="dxa"/>
            <w:vMerge w:val="restart"/>
            <w:vAlign w:val="center"/>
          </w:tcPr>
          <w:p w:rsidR="0016062C" w:rsidRPr="00F8277B" w:rsidRDefault="00F8277B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</w:p>
        </w:tc>
        <w:tc>
          <w:tcPr>
            <w:tcW w:w="5670" w:type="dxa"/>
            <w:gridSpan w:val="9"/>
            <w:vAlign w:val="center"/>
          </w:tcPr>
          <w:p w:rsidR="0016062C" w:rsidRDefault="0016062C" w:rsidP="0010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</w:tr>
      <w:tr w:rsidR="00614082" w:rsidTr="00614082">
        <w:trPr>
          <w:jc w:val="center"/>
        </w:trPr>
        <w:tc>
          <w:tcPr>
            <w:tcW w:w="851" w:type="dxa"/>
            <w:vMerge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14082" w:rsidRPr="00872BA8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ntuk </w:t>
            </w:r>
          </w:p>
        </w:tc>
        <w:tc>
          <w:tcPr>
            <w:tcW w:w="1701" w:type="dxa"/>
            <w:gridSpan w:val="3"/>
            <w:vAlign w:val="center"/>
          </w:tcPr>
          <w:p w:rsidR="00614082" w:rsidRPr="00872BA8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arna </w:t>
            </w:r>
          </w:p>
        </w:tc>
        <w:tc>
          <w:tcPr>
            <w:tcW w:w="2126" w:type="dxa"/>
            <w:gridSpan w:val="3"/>
            <w:vAlign w:val="center"/>
          </w:tcPr>
          <w:p w:rsidR="00614082" w:rsidRPr="00872BA8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kuran </w:t>
            </w:r>
          </w:p>
        </w:tc>
      </w:tr>
      <w:tr w:rsidR="00614082" w:rsidTr="00614082">
        <w:trPr>
          <w:jc w:val="center"/>
        </w:trPr>
        <w:tc>
          <w:tcPr>
            <w:tcW w:w="851" w:type="dxa"/>
            <w:vMerge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614082" w:rsidTr="00614082">
        <w:trPr>
          <w:jc w:val="center"/>
        </w:trPr>
        <w:tc>
          <w:tcPr>
            <w:tcW w:w="851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614082" w:rsidRPr="0069123F" w:rsidRDefault="00E8450D" w:rsidP="00F82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82" w:rsidTr="00614082">
        <w:trPr>
          <w:jc w:val="center"/>
        </w:trPr>
        <w:tc>
          <w:tcPr>
            <w:tcW w:w="851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614082" w:rsidRPr="0069123F" w:rsidRDefault="00614082" w:rsidP="00F82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82" w:rsidTr="00614082">
        <w:trPr>
          <w:jc w:val="center"/>
        </w:trPr>
        <w:tc>
          <w:tcPr>
            <w:tcW w:w="851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14082" w:rsidRPr="0069123F" w:rsidRDefault="00E8450D" w:rsidP="00E84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14082" w:rsidRPr="0069123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1408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14082" w:rsidRPr="00B02365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82" w:rsidTr="00614082">
        <w:trPr>
          <w:jc w:val="center"/>
        </w:trPr>
        <w:tc>
          <w:tcPr>
            <w:tcW w:w="851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614082" w:rsidRPr="0069123F" w:rsidRDefault="00614082" w:rsidP="00E84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4082" w:rsidRP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8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14082" w:rsidTr="00614082">
        <w:trPr>
          <w:jc w:val="center"/>
        </w:trPr>
        <w:tc>
          <w:tcPr>
            <w:tcW w:w="851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614082" w:rsidRPr="0069123F" w:rsidRDefault="00E8450D" w:rsidP="00E84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614082" w:rsidRPr="0069123F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  <w:r w:rsidR="00614082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Pr="00B02365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82" w:rsidTr="00614082">
        <w:trPr>
          <w:jc w:val="center"/>
        </w:trPr>
        <w:tc>
          <w:tcPr>
            <w:tcW w:w="851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614082" w:rsidRPr="0069123F" w:rsidRDefault="00614082" w:rsidP="00E84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82" w:rsidTr="00614082">
        <w:trPr>
          <w:jc w:val="center"/>
        </w:trPr>
        <w:tc>
          <w:tcPr>
            <w:tcW w:w="851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614082" w:rsidRPr="0069123F" w:rsidRDefault="00614082" w:rsidP="00E84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614082" w:rsidTr="00614082">
        <w:trPr>
          <w:jc w:val="center"/>
        </w:trPr>
        <w:tc>
          <w:tcPr>
            <w:tcW w:w="851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614082" w:rsidRPr="0069123F" w:rsidRDefault="00E8450D" w:rsidP="00E84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614082" w:rsidRPr="006912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408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82" w:rsidTr="00614082">
        <w:trPr>
          <w:jc w:val="center"/>
        </w:trPr>
        <w:tc>
          <w:tcPr>
            <w:tcW w:w="851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614082" w:rsidRPr="0069123F" w:rsidRDefault="00614082" w:rsidP="00E84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8450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82" w:rsidTr="00614082">
        <w:trPr>
          <w:jc w:val="center"/>
        </w:trPr>
        <w:tc>
          <w:tcPr>
            <w:tcW w:w="851" w:type="dxa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614082" w:rsidRPr="0069123F" w:rsidRDefault="00614082" w:rsidP="00E84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M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82" w:rsidTr="00614082">
        <w:trPr>
          <w:jc w:val="center"/>
        </w:trPr>
        <w:tc>
          <w:tcPr>
            <w:tcW w:w="5103" w:type="dxa"/>
            <w:gridSpan w:val="2"/>
            <w:vAlign w:val="center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4082" w:rsidRPr="001D1C00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614082" w:rsidRPr="001D1C00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4082" w:rsidRPr="001D1C00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567" w:type="dxa"/>
          </w:tcPr>
          <w:p w:rsidR="00614082" w:rsidRPr="001D1C00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</w:tcPr>
          <w:p w:rsidR="00614082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4082" w:rsidRPr="001D1C00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08" w:type="dxa"/>
          </w:tcPr>
          <w:p w:rsidR="00614082" w:rsidRPr="001D1C00" w:rsidRDefault="00614082" w:rsidP="0096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</w:tbl>
    <w:p w:rsidR="001E7D81" w:rsidRDefault="0016062C" w:rsidP="001606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1E7D81" w:rsidRDefault="001E7D81" w:rsidP="001606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E7D81" w:rsidRDefault="001E7D81" w:rsidP="001606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E7D81" w:rsidRDefault="001E7D81" w:rsidP="001606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E7D81" w:rsidRDefault="001E7D81" w:rsidP="001606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E7D81" w:rsidRDefault="001E7D81" w:rsidP="001606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E7D81" w:rsidRDefault="001E7D81" w:rsidP="001606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E7D81" w:rsidRDefault="001E7D81" w:rsidP="001606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062C" w:rsidRDefault="0016062C" w:rsidP="0016062C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14082" w:rsidRPr="00614082" w:rsidRDefault="00614082" w:rsidP="0061408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4082">
        <w:rPr>
          <w:rFonts w:ascii="Times New Roman" w:hAnsi="Times New Roman" w:cs="Times New Roman"/>
          <w:b/>
          <w:sz w:val="24"/>
          <w:szCs w:val="24"/>
        </w:rPr>
        <w:lastRenderedPageBreak/>
        <w:t>Rubrik Penilaian:</w:t>
      </w:r>
    </w:p>
    <w:p w:rsidR="00614082" w:rsidRPr="00614082" w:rsidRDefault="00614082" w:rsidP="00790F34">
      <w:pPr>
        <w:pStyle w:val="ListParagraph"/>
        <w:numPr>
          <w:ilvl w:val="0"/>
          <w:numId w:val="44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4082">
        <w:rPr>
          <w:rFonts w:ascii="Times New Roman" w:hAnsi="Times New Roman" w:cs="Times New Roman"/>
          <w:sz w:val="24"/>
          <w:szCs w:val="24"/>
        </w:rPr>
        <w:t xml:space="preserve">Anak mampu </w:t>
      </w:r>
      <w:r>
        <w:rPr>
          <w:rFonts w:ascii="Times New Roman" w:hAnsi="Times New Roman" w:cs="Times New Roman"/>
          <w:sz w:val="24"/>
          <w:szCs w:val="24"/>
          <w:lang w:val="id-ID"/>
        </w:rPr>
        <w:t>menunjukkan dan mencari sebanyak-sanyaknya benda yang mempunyai warna, bentuk, dan u</w:t>
      </w:r>
      <w:r w:rsidRPr="00614082">
        <w:rPr>
          <w:rFonts w:ascii="Times New Roman" w:hAnsi="Times New Roman" w:cs="Times New Roman"/>
          <w:sz w:val="24"/>
          <w:szCs w:val="24"/>
          <w:lang w:val="id-ID"/>
        </w:rPr>
        <w:t>kuran (3 variasi)</w:t>
      </w:r>
      <w:r w:rsidRPr="006140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614082" w:rsidRPr="00E35E08" w:rsidRDefault="00614082" w:rsidP="00790F34">
      <w:pPr>
        <w:pStyle w:val="ListParagraph"/>
        <w:numPr>
          <w:ilvl w:val="0"/>
          <w:numId w:val="43"/>
        </w:numPr>
        <w:spacing w:line="480" w:lineRule="auto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: Anak mampu </w:t>
      </w:r>
      <w:r w:rsidR="001E7D81">
        <w:rPr>
          <w:rFonts w:ascii="Times New Roman" w:hAnsi="Times New Roman" w:cs="Times New Roman"/>
          <w:sz w:val="24"/>
          <w:szCs w:val="24"/>
          <w:lang w:val="id-ID"/>
        </w:rPr>
        <w:t>menunjukkan benda menurut warna, bentuk, dan ukuran.</w:t>
      </w:r>
    </w:p>
    <w:p w:rsidR="00614082" w:rsidRPr="00E35E08" w:rsidRDefault="00614082" w:rsidP="00790F34">
      <w:pPr>
        <w:pStyle w:val="ListParagraph"/>
        <w:numPr>
          <w:ilvl w:val="0"/>
          <w:numId w:val="41"/>
        </w:numPr>
        <w:spacing w:line="480" w:lineRule="auto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: </w:t>
      </w:r>
      <w:r w:rsidRPr="00E35E08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E08">
        <w:rPr>
          <w:rFonts w:ascii="Times New Roman" w:hAnsi="Times New Roman" w:cs="Times New Roman"/>
          <w:sz w:val="24"/>
          <w:szCs w:val="24"/>
        </w:rPr>
        <w:t xml:space="preserve">mampu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1E7D81">
        <w:rPr>
          <w:rFonts w:ascii="Times New Roman" w:hAnsi="Times New Roman" w:cs="Times New Roman"/>
          <w:sz w:val="24"/>
          <w:szCs w:val="24"/>
          <w:lang w:val="id-ID"/>
        </w:rPr>
        <w:t xml:space="preserve">nunjukkan benda menurut warna, bentuk, dan ukuran </w:t>
      </w:r>
      <w:r>
        <w:rPr>
          <w:rFonts w:ascii="Times New Roman" w:hAnsi="Times New Roman" w:cs="Times New Roman"/>
          <w:sz w:val="24"/>
          <w:szCs w:val="24"/>
        </w:rPr>
        <w:t>dengan bantuan guru.</w:t>
      </w:r>
    </w:p>
    <w:p w:rsidR="00614082" w:rsidRPr="00DB680E" w:rsidRDefault="00614082" w:rsidP="00790F34">
      <w:pPr>
        <w:pStyle w:val="ListParagraph"/>
        <w:numPr>
          <w:ilvl w:val="0"/>
          <w:numId w:val="42"/>
        </w:numPr>
        <w:spacing w:line="480" w:lineRule="auto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: </w:t>
      </w:r>
      <w:r w:rsidRPr="00E35E08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belum</w:t>
      </w:r>
      <w:r w:rsidRPr="00E35E08">
        <w:rPr>
          <w:rFonts w:ascii="Times New Roman" w:hAnsi="Times New Roman" w:cs="Times New Roman"/>
          <w:sz w:val="24"/>
          <w:szCs w:val="24"/>
        </w:rPr>
        <w:t xml:space="preserve"> </w:t>
      </w:r>
      <w:r w:rsidR="001E7D81">
        <w:rPr>
          <w:rFonts w:ascii="Times New Roman" w:hAnsi="Times New Roman" w:cs="Times New Roman"/>
          <w:sz w:val="24"/>
          <w:szCs w:val="24"/>
          <w:lang w:val="id-ID"/>
        </w:rPr>
        <w:t>mampu</w:t>
      </w:r>
      <w:r w:rsidR="00786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E7D81">
        <w:rPr>
          <w:rFonts w:ascii="Times New Roman" w:hAnsi="Times New Roman" w:cs="Times New Roman"/>
          <w:sz w:val="24"/>
          <w:szCs w:val="24"/>
          <w:lang w:val="id-ID"/>
        </w:rPr>
        <w:t xml:space="preserve"> menunjukkan benda menurut warna, bentuk, dan ukuran.</w:t>
      </w:r>
    </w:p>
    <w:p w:rsidR="00614082" w:rsidRDefault="0016062C" w:rsidP="0016062C">
      <w:pPr>
        <w:pStyle w:val="ListParagraph"/>
        <w:spacing w:after="0" w:line="24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082">
        <w:rPr>
          <w:rFonts w:ascii="Times New Roman" w:hAnsi="Times New Roman" w:cs="Times New Roman"/>
          <w:sz w:val="24"/>
          <w:szCs w:val="24"/>
        </w:rPr>
        <w:t xml:space="preserve">Makassar, </w:t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614082">
        <w:rPr>
          <w:rFonts w:ascii="Times New Roman" w:hAnsi="Times New Roman" w:cs="Times New Roman"/>
          <w:sz w:val="24"/>
          <w:szCs w:val="24"/>
        </w:rPr>
        <w:t>2 A</w:t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 xml:space="preserve">gustus </w:t>
      </w:r>
      <w:r w:rsidR="00614082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4082" w:rsidRDefault="00614082" w:rsidP="0016062C">
      <w:pPr>
        <w:pStyle w:val="ListParagraph"/>
        <w:spacing w:after="0" w:line="24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062C" w:rsidRDefault="0016062C" w:rsidP="00614082">
      <w:pPr>
        <w:pStyle w:val="ListParagraph"/>
        <w:spacing w:after="0" w:line="240" w:lineRule="auto"/>
        <w:ind w:left="13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bserver</w:t>
      </w:r>
    </w:p>
    <w:p w:rsidR="0016062C" w:rsidRDefault="0016062C" w:rsidP="0016062C">
      <w:pPr>
        <w:pStyle w:val="ListParagraph"/>
        <w:spacing w:after="0" w:line="24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16062C" w:rsidRDefault="0016062C" w:rsidP="0016062C">
      <w:pPr>
        <w:pStyle w:val="ListParagraph"/>
        <w:spacing w:after="0" w:line="24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16062C" w:rsidRDefault="0016062C" w:rsidP="0016062C">
      <w:pPr>
        <w:pStyle w:val="ListParagraph"/>
        <w:spacing w:after="0" w:line="24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16062C" w:rsidRDefault="0016062C" w:rsidP="0016062C">
      <w:pPr>
        <w:pStyle w:val="ListParagraph"/>
        <w:spacing w:after="0" w:line="24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16062C" w:rsidRPr="00FA03AD" w:rsidRDefault="0016062C" w:rsidP="0016062C">
      <w:pPr>
        <w:pStyle w:val="ListParagraph"/>
        <w:spacing w:after="0" w:line="24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408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8633D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H</w:t>
      </w:r>
      <w:r>
        <w:rPr>
          <w:rFonts w:ascii="Times New Roman" w:hAnsi="Times New Roman" w:cs="Times New Roman"/>
          <w:sz w:val="24"/>
          <w:szCs w:val="24"/>
          <w:lang w:val="id-ID"/>
        </w:rPr>
        <w:t>AFSARI</w:t>
      </w:r>
    </w:p>
    <w:p w:rsidR="0016062C" w:rsidRDefault="00614082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ab/>
      </w:r>
    </w:p>
    <w:p w:rsidR="0016062C" w:rsidRDefault="0016062C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F8277B">
      <w:pPr>
        <w:spacing w:after="0" w:line="240" w:lineRule="auto"/>
        <w:rPr>
          <w:rFonts w:ascii="Times New Roman" w:hAnsi="Times New Roman"/>
          <w:b/>
          <w:lang w:val="id-ID"/>
        </w:rPr>
      </w:pPr>
    </w:p>
    <w:p w:rsidR="0016062C" w:rsidRDefault="0016062C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E7D81" w:rsidRDefault="001E7D81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E7D81" w:rsidRDefault="001E7D81" w:rsidP="00FF7294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FF7294" w:rsidRDefault="00FF7294" w:rsidP="0016062C">
      <w:pPr>
        <w:spacing w:after="0" w:line="240" w:lineRule="auto"/>
        <w:jc w:val="center"/>
        <w:rPr>
          <w:rFonts w:ascii="Times New Roman" w:hAnsi="Times New Roman"/>
          <w:b/>
        </w:rPr>
      </w:pPr>
      <w:r w:rsidRPr="00401BA7">
        <w:rPr>
          <w:rFonts w:ascii="Times New Roman" w:hAnsi="Times New Roman"/>
          <w:b/>
        </w:rPr>
        <w:lastRenderedPageBreak/>
        <w:t>PEDOMAN OBSERVASI PENAMPILAN GURU DI DALAM KELAS</w:t>
      </w:r>
    </w:p>
    <w:p w:rsidR="00FF7294" w:rsidRPr="00F95BD0" w:rsidRDefault="00FF7294" w:rsidP="00FF72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B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iklus I Pertemuan II</w:t>
      </w:r>
      <w:r w:rsidRPr="00F95BD0">
        <w:rPr>
          <w:rFonts w:ascii="Times New Roman" w:hAnsi="Times New Roman" w:cs="Times New Roman"/>
          <w:sz w:val="24"/>
          <w:szCs w:val="24"/>
        </w:rPr>
        <w:t>)</w:t>
      </w:r>
    </w:p>
    <w:p w:rsidR="00FF7294" w:rsidRDefault="00FF7294" w:rsidP="00FF72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294" w:rsidRPr="00FF7294" w:rsidRDefault="00FF7294" w:rsidP="00D27E16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294">
        <w:rPr>
          <w:rFonts w:ascii="Times New Roman" w:hAnsi="Times New Roman" w:cs="Times New Roman"/>
          <w:sz w:val="24"/>
          <w:szCs w:val="24"/>
        </w:rPr>
        <w:t>Nama Guru</w:t>
      </w:r>
      <w:r w:rsidRPr="00FF7294">
        <w:rPr>
          <w:rFonts w:ascii="Times New Roman" w:hAnsi="Times New Roman" w:cs="Times New Roman"/>
          <w:sz w:val="24"/>
          <w:szCs w:val="24"/>
        </w:rPr>
        <w:tab/>
      </w:r>
      <w:r w:rsidRPr="00FF7294">
        <w:rPr>
          <w:rFonts w:ascii="Times New Roman" w:hAnsi="Times New Roman" w:cs="Times New Roman"/>
          <w:sz w:val="24"/>
          <w:szCs w:val="24"/>
        </w:rPr>
        <w:tab/>
      </w:r>
      <w:r w:rsidRPr="00FF7294">
        <w:rPr>
          <w:rFonts w:ascii="Times New Roman" w:hAnsi="Times New Roman" w:cs="Times New Roman"/>
          <w:sz w:val="24"/>
          <w:szCs w:val="24"/>
        </w:rPr>
        <w:tab/>
      </w:r>
      <w:r w:rsidRPr="00FF729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>Hj.Kurdia</w:t>
      </w:r>
      <w:r w:rsidR="00E70FAD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 xml:space="preserve"> S.Pd</w:t>
      </w:r>
    </w:p>
    <w:p w:rsidR="00FF7294" w:rsidRPr="00950C31" w:rsidRDefault="00FF7294" w:rsidP="00D27E16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>Diri sendiri</w:t>
      </w:r>
    </w:p>
    <w:p w:rsidR="00FF7294" w:rsidRPr="00950C31" w:rsidRDefault="00FF7294" w:rsidP="00D27E16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 Pembelajara</w:t>
      </w:r>
      <w:r w:rsidR="006D24AA">
        <w:rPr>
          <w:rFonts w:ascii="Times New Roman" w:hAnsi="Times New Roman" w:cs="Times New Roman"/>
          <w:sz w:val="24"/>
          <w:szCs w:val="24"/>
        </w:rPr>
        <w:t>n</w:t>
      </w:r>
      <w:r w:rsidR="006D24A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>Kamis</w:t>
      </w:r>
      <w:r w:rsidR="006D24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C69">
        <w:rPr>
          <w:rFonts w:ascii="Times New Roman" w:hAnsi="Times New Roman" w:cs="Times New Roman"/>
          <w:sz w:val="24"/>
          <w:szCs w:val="24"/>
        </w:rPr>
        <w:t>A</w:t>
      </w:r>
      <w:r w:rsidR="006D24AA">
        <w:rPr>
          <w:rFonts w:ascii="Times New Roman" w:hAnsi="Times New Roman" w:cs="Times New Roman"/>
          <w:sz w:val="24"/>
          <w:szCs w:val="24"/>
          <w:lang w:val="id-ID"/>
        </w:rPr>
        <w:t>gustus</w:t>
      </w:r>
      <w:r w:rsidR="00347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</w:p>
    <w:tbl>
      <w:tblPr>
        <w:tblStyle w:val="TableGrid"/>
        <w:tblW w:w="15168" w:type="dxa"/>
        <w:tblInd w:w="108" w:type="dxa"/>
        <w:tblLook w:val="04A0"/>
      </w:tblPr>
      <w:tblGrid>
        <w:gridCol w:w="1560"/>
        <w:gridCol w:w="5103"/>
        <w:gridCol w:w="708"/>
        <w:gridCol w:w="993"/>
        <w:gridCol w:w="1035"/>
        <w:gridCol w:w="5769"/>
      </w:tblGrid>
      <w:tr w:rsidR="00FF7294" w:rsidTr="00CF441B">
        <w:tc>
          <w:tcPr>
            <w:tcW w:w="1560" w:type="dxa"/>
            <w:vMerge w:val="restart"/>
            <w:vAlign w:val="center"/>
          </w:tcPr>
          <w:p w:rsidR="00FF7294" w:rsidRDefault="00FF7294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5103" w:type="dxa"/>
            <w:vMerge w:val="restart"/>
            <w:vAlign w:val="center"/>
          </w:tcPr>
          <w:p w:rsidR="00FF7294" w:rsidRDefault="00FF7294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736" w:type="dxa"/>
            <w:gridSpan w:val="3"/>
            <w:vAlign w:val="center"/>
          </w:tcPr>
          <w:p w:rsidR="00FF7294" w:rsidRDefault="00FF7294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enilaian </w:t>
            </w:r>
          </w:p>
        </w:tc>
        <w:tc>
          <w:tcPr>
            <w:tcW w:w="5769" w:type="dxa"/>
            <w:vMerge w:val="restart"/>
            <w:vAlign w:val="center"/>
          </w:tcPr>
          <w:p w:rsidR="00FF7294" w:rsidRPr="00104464" w:rsidRDefault="00FF7294" w:rsidP="00CF4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64">
              <w:rPr>
                <w:rFonts w:ascii="Times New Roman" w:hAnsi="Times New Roman"/>
                <w:sz w:val="24"/>
                <w:szCs w:val="24"/>
              </w:rPr>
              <w:t>Rubrik Penskoran</w:t>
            </w:r>
          </w:p>
        </w:tc>
      </w:tr>
      <w:tr w:rsidR="00FF7294" w:rsidTr="00CF441B">
        <w:trPr>
          <w:trHeight w:val="371"/>
        </w:trPr>
        <w:tc>
          <w:tcPr>
            <w:tcW w:w="1560" w:type="dxa"/>
            <w:vMerge/>
            <w:vAlign w:val="center"/>
          </w:tcPr>
          <w:p w:rsidR="00FF7294" w:rsidRDefault="00FF7294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FF7294" w:rsidRDefault="00FF7294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F7294" w:rsidRDefault="00FF7294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993" w:type="dxa"/>
            <w:vAlign w:val="center"/>
          </w:tcPr>
          <w:p w:rsidR="00FF7294" w:rsidRDefault="005D3C22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F7294">
              <w:rPr>
                <w:rFonts w:ascii="Times New Roman" w:hAnsi="Times New Roman" w:cs="Times New Roman"/>
                <w:sz w:val="24"/>
                <w:szCs w:val="24"/>
              </w:rPr>
              <w:t>ukup</w:t>
            </w:r>
          </w:p>
        </w:tc>
        <w:tc>
          <w:tcPr>
            <w:tcW w:w="1035" w:type="dxa"/>
            <w:vAlign w:val="center"/>
          </w:tcPr>
          <w:p w:rsidR="00FF7294" w:rsidRDefault="001014DA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F7294">
              <w:rPr>
                <w:rFonts w:ascii="Times New Roman" w:hAnsi="Times New Roman" w:cs="Times New Roman"/>
                <w:sz w:val="24"/>
                <w:szCs w:val="24"/>
              </w:rPr>
              <w:t>urang</w:t>
            </w:r>
          </w:p>
        </w:tc>
        <w:tc>
          <w:tcPr>
            <w:tcW w:w="5769" w:type="dxa"/>
            <w:vMerge/>
          </w:tcPr>
          <w:p w:rsidR="00FF7294" w:rsidRDefault="00FF7294" w:rsidP="00CF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A6" w:rsidTr="00CF441B">
        <w:trPr>
          <w:trHeight w:val="1522"/>
        </w:trPr>
        <w:tc>
          <w:tcPr>
            <w:tcW w:w="1560" w:type="dxa"/>
            <w:vMerge w:val="restart"/>
          </w:tcPr>
          <w:p w:rsidR="00E905A6" w:rsidRPr="002B37A0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gunaan metode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balok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905A6" w:rsidRPr="00E905A6" w:rsidRDefault="00E905A6" w:rsidP="00E905A6">
            <w:pPr>
              <w:pStyle w:val="ListParagraph"/>
              <w:numPr>
                <w:ilvl w:val="0"/>
                <w:numId w:val="50"/>
              </w:numPr>
              <w:spacing w:before="100" w:beforeAutospacing="1" w:line="480" w:lineRule="auto"/>
              <w:ind w:left="22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6">
              <w:rPr>
                <w:rFonts w:ascii="Times New Roman" w:hAnsi="Times New Roman" w:cs="Times New Roman"/>
                <w:bCs/>
                <w:sz w:val="24"/>
                <w:szCs w:val="24"/>
              </w:rPr>
              <w:t>Bagaimanakah guru menyiapka</w:t>
            </w:r>
            <w:r w:rsidRPr="00E905A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n media </w:t>
            </w:r>
            <w:r w:rsidRPr="00E90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digunakan dalam kegiatan </w:t>
            </w:r>
            <w:r w:rsidRPr="00E905A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main balok</w:t>
            </w:r>
            <w:r w:rsidRPr="00E905A6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bottom w:val="single" w:sz="4" w:space="0" w:color="auto"/>
            </w:tcBorders>
          </w:tcPr>
          <w:p w:rsidR="00E905A6" w:rsidRPr="00FF7294" w:rsidRDefault="00E905A6" w:rsidP="00D27E16">
            <w:pPr>
              <w:pStyle w:val="ListParagraph"/>
              <w:numPr>
                <w:ilvl w:val="0"/>
                <w:numId w:val="11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7294">
              <w:rPr>
                <w:rFonts w:ascii="Times New Roman" w:hAnsi="Times New Roman" w:cs="Times New Roman"/>
                <w:sz w:val="24"/>
                <w:szCs w:val="24"/>
              </w:rPr>
              <w:t>Baik jika 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 menyiap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dia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F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variasi </w:t>
            </w:r>
            <w:r w:rsidRPr="00FF7294">
              <w:rPr>
                <w:rFonts w:ascii="Times New Roman" w:hAnsi="Times New Roman" w:cs="Times New Roman"/>
                <w:sz w:val="24"/>
                <w:szCs w:val="24"/>
              </w:rPr>
              <w:t xml:space="preserve">yang digunakan dalam kegiat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lompokkan balok </w:t>
            </w:r>
            <w:r w:rsidRPr="00FF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5A6" w:rsidRDefault="00E905A6" w:rsidP="00D27E16">
            <w:pPr>
              <w:pStyle w:val="ListParagraph"/>
              <w:numPr>
                <w:ilvl w:val="0"/>
                <w:numId w:val="11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jika guru menyiapkan 2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digunakan dalam kegiat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mpokkan balok dalam tiga vari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5A6" w:rsidRPr="00072FDB" w:rsidRDefault="00E905A6" w:rsidP="00D27E16">
            <w:pPr>
              <w:pStyle w:val="ListParagraph"/>
              <w:numPr>
                <w:ilvl w:val="0"/>
                <w:numId w:val="11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jika guru menyiap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1 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gunakan dalam k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iatan mengelompokkan bal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5A6" w:rsidTr="00CF441B">
        <w:trPr>
          <w:trHeight w:val="1321"/>
        </w:trPr>
        <w:tc>
          <w:tcPr>
            <w:tcW w:w="1560" w:type="dxa"/>
            <w:vMerge/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E905A6" w:rsidRDefault="00E905A6" w:rsidP="00E905A6">
            <w:pPr>
              <w:pStyle w:val="ListParagraph"/>
              <w:numPr>
                <w:ilvl w:val="0"/>
                <w:numId w:val="50"/>
              </w:numPr>
              <w:spacing w:before="100" w:beforeAutospacing="1" w:line="480" w:lineRule="auto"/>
              <w:ind w:left="3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5A6">
              <w:rPr>
                <w:rFonts w:ascii="Times New Roman" w:hAnsi="Times New Roman" w:cs="Times New Roman"/>
                <w:bCs/>
                <w:sz w:val="24"/>
                <w:szCs w:val="24"/>
              </w:rPr>
              <w:t>Bagaimanakah guru membagi anak ke dalam kelompok kecil</w:t>
            </w:r>
            <w:r w:rsidRPr="00E905A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dalam bermain balok</w:t>
            </w:r>
            <w:r w:rsidRPr="00E905A6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FF7294" w:rsidRDefault="00E905A6" w:rsidP="00D27E16">
            <w:pPr>
              <w:pStyle w:val="ListParagraph"/>
              <w:numPr>
                <w:ilvl w:val="0"/>
                <w:numId w:val="12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7294">
              <w:rPr>
                <w:rFonts w:ascii="Times New Roman" w:hAnsi="Times New Roman" w:cs="Times New Roman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ag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4 </w:t>
            </w:r>
            <w:r w:rsidRPr="00FF7294">
              <w:rPr>
                <w:rFonts w:ascii="Times New Roman" w:hAnsi="Times New Roman" w:cs="Times New Roman"/>
                <w:bCs/>
                <w:sz w:val="24"/>
                <w:szCs w:val="24"/>
              </w:rPr>
              <w:t>orang anak ke dalam kelompok kecil.</w:t>
            </w:r>
          </w:p>
          <w:p w:rsidR="00E905A6" w:rsidRPr="00072FDB" w:rsidRDefault="00E905A6" w:rsidP="00D27E16">
            <w:pPr>
              <w:pStyle w:val="ListParagraph"/>
              <w:numPr>
                <w:ilvl w:val="0"/>
                <w:numId w:val="12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kup jika </w:t>
            </w:r>
            <w:r w:rsidRPr="0007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bag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anak 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dalam kelompok ke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  <w:p w:rsidR="00E905A6" w:rsidRPr="00072FDB" w:rsidRDefault="00E905A6" w:rsidP="00405101">
            <w:pPr>
              <w:pStyle w:val="ListParagraph"/>
              <w:numPr>
                <w:ilvl w:val="0"/>
                <w:numId w:val="12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jika </w:t>
            </w:r>
            <w:r w:rsidRPr="0007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dak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membagi anak 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dalam kelompok ke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</w:tc>
      </w:tr>
      <w:tr w:rsidR="00E905A6" w:rsidTr="00CF441B">
        <w:trPr>
          <w:trHeight w:val="1059"/>
        </w:trPr>
        <w:tc>
          <w:tcPr>
            <w:tcW w:w="1560" w:type="dxa"/>
            <w:vMerge/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E905A6" w:rsidRDefault="00E905A6" w:rsidP="00E905A6">
            <w:pPr>
              <w:pStyle w:val="ListParagraph"/>
              <w:numPr>
                <w:ilvl w:val="0"/>
                <w:numId w:val="50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awal kegiatan, bagaimanakah </w:t>
            </w:r>
            <w:r w:rsidRPr="006A0A2E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 menjelaskan berulang-ulang sehingga anak hapal dengan bentuk-bentuk balok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FF729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FF7294" w:rsidRDefault="00E905A6" w:rsidP="00D27E16">
            <w:pPr>
              <w:pStyle w:val="ListParagraph"/>
              <w:numPr>
                <w:ilvl w:val="0"/>
                <w:numId w:val="13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7294">
              <w:rPr>
                <w:rFonts w:ascii="Times New Roman" w:hAnsi="Times New Roman" w:cs="Times New Roman"/>
                <w:sz w:val="24"/>
                <w:szCs w:val="24"/>
              </w:rPr>
              <w:t>Baik jika g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memberi contoh 3 kali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lompokkan balok dalam tiga variasi</w:t>
            </w:r>
            <w:r w:rsidRPr="00FF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5A6" w:rsidRDefault="00E905A6" w:rsidP="00D27E16">
            <w:pPr>
              <w:pStyle w:val="ListParagraph"/>
              <w:numPr>
                <w:ilvl w:val="0"/>
                <w:numId w:val="13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jika guru memberi contoh 2 kali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lompokkan balok dalam tiga variasi</w:t>
            </w:r>
          </w:p>
          <w:p w:rsidR="00E905A6" w:rsidRPr="00072FDB" w:rsidRDefault="00E905A6" w:rsidP="00D27E16">
            <w:pPr>
              <w:pStyle w:val="ListParagraph"/>
              <w:numPr>
                <w:ilvl w:val="0"/>
                <w:numId w:val="13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jika guru memberi contoh 1 kali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lompokkan balok.</w:t>
            </w:r>
          </w:p>
        </w:tc>
      </w:tr>
      <w:tr w:rsidR="00E905A6" w:rsidTr="00CF441B">
        <w:trPr>
          <w:trHeight w:val="1572"/>
        </w:trPr>
        <w:tc>
          <w:tcPr>
            <w:tcW w:w="1560" w:type="dxa"/>
            <w:vMerge/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E905A6">
            <w:pPr>
              <w:pStyle w:val="ListParagraph"/>
              <w:numPr>
                <w:ilvl w:val="0"/>
                <w:numId w:val="50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kah guru</w:t>
            </w:r>
            <w:r w:rsidRPr="006A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beri anak kesempatan untuk mengadakan berbaga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egiatan dalam bermain balok anak itu sendi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FF7294" w:rsidRDefault="00E905A6" w:rsidP="00D27E16">
            <w:pPr>
              <w:pStyle w:val="ListParagraph"/>
              <w:numPr>
                <w:ilvl w:val="0"/>
                <w:numId w:val="14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7294">
              <w:rPr>
                <w:rFonts w:ascii="Times New Roman" w:hAnsi="Times New Roman" w:cs="Times New Roman"/>
                <w:sz w:val="24"/>
                <w:szCs w:val="24"/>
              </w:rPr>
              <w:t xml:space="preserve">Baik jika guru member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r w:rsidRPr="00FF7294">
              <w:rPr>
                <w:rFonts w:ascii="Times New Roman" w:hAnsi="Times New Roman" w:cs="Times New Roman"/>
                <w:sz w:val="24"/>
                <w:szCs w:val="24"/>
              </w:rPr>
              <w:t xml:space="preserve">anak kesempatan </w:t>
            </w:r>
            <w:r w:rsidRPr="00FF7294">
              <w:rPr>
                <w:rFonts w:ascii="Times New Roman" w:hAnsi="Times New Roman" w:cs="Times New Roman"/>
                <w:bCs/>
                <w:sz w:val="24"/>
                <w:szCs w:val="24"/>
              </w:rPr>
              <w:t>untuk mengadakan berbagai percobaan sendiri.</w:t>
            </w:r>
          </w:p>
          <w:p w:rsidR="00E905A6" w:rsidRPr="000A0600" w:rsidRDefault="00E905A6" w:rsidP="00D27E16">
            <w:pPr>
              <w:pStyle w:val="ListParagraph"/>
              <w:numPr>
                <w:ilvl w:val="0"/>
                <w:numId w:val="14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k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 memberi 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anak  kesemp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 mengadakan berbagai percobaan sendiri.</w:t>
            </w:r>
          </w:p>
          <w:p w:rsidR="00E905A6" w:rsidRPr="000A0600" w:rsidRDefault="00E905A6" w:rsidP="00BE7199">
            <w:pPr>
              <w:pStyle w:val="ListParagraph"/>
              <w:numPr>
                <w:ilvl w:val="0"/>
                <w:numId w:val="14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guru memberi 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anak kesemp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 mengadakan berbagai percobaan sendiri.</w:t>
            </w:r>
          </w:p>
        </w:tc>
      </w:tr>
      <w:tr w:rsidR="00E905A6" w:rsidTr="00CF441B">
        <w:trPr>
          <w:trHeight w:val="1572"/>
        </w:trPr>
        <w:tc>
          <w:tcPr>
            <w:tcW w:w="1560" w:type="dxa"/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5419BC" w:rsidRDefault="00E905A6" w:rsidP="00E905A6">
            <w:pPr>
              <w:pStyle w:val="ListParagraph"/>
              <w:numPr>
                <w:ilvl w:val="0"/>
                <w:numId w:val="50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imanakah 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ama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egiatan </w:t>
            </w:r>
            <w:r w:rsidRPr="00576408">
              <w:rPr>
                <w:rFonts w:ascii="Times New Roman" w:hAnsi="Times New Roman" w:cs="Times New Roman"/>
                <w:bCs/>
                <w:sz w:val="24"/>
                <w:szCs w:val="24"/>
              </w:rPr>
              <w:t>yang dilakukan an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pada saat melakukan bermain balok</w:t>
            </w:r>
            <w:r w:rsidRPr="00576408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FF7294" w:rsidRDefault="00E905A6" w:rsidP="00D27E16">
            <w:pPr>
              <w:pStyle w:val="ListParagraph"/>
              <w:numPr>
                <w:ilvl w:val="0"/>
                <w:numId w:val="15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7294">
              <w:rPr>
                <w:rFonts w:ascii="Times New Roman" w:hAnsi="Times New Roman" w:cs="Times New Roman"/>
                <w:sz w:val="24"/>
                <w:szCs w:val="24"/>
              </w:rPr>
              <w:t>Baik jika guru 3 kali mengamati percobaan yang dilakukan anak.</w:t>
            </w:r>
          </w:p>
          <w:p w:rsidR="00E905A6" w:rsidRDefault="00E905A6" w:rsidP="00D27E16">
            <w:pPr>
              <w:pStyle w:val="ListParagraph"/>
              <w:numPr>
                <w:ilvl w:val="0"/>
                <w:numId w:val="15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jika guru 2 kali mengamati percobaan yang dilakukan anak.</w:t>
            </w:r>
          </w:p>
          <w:p w:rsidR="00E905A6" w:rsidRPr="00EE4498" w:rsidRDefault="00E905A6" w:rsidP="00D27E16">
            <w:pPr>
              <w:pStyle w:val="ListParagraph"/>
              <w:numPr>
                <w:ilvl w:val="0"/>
                <w:numId w:val="15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jika guru 1 kali mengamati percobaan yang dilakukan anak</w:t>
            </w:r>
          </w:p>
        </w:tc>
      </w:tr>
      <w:tr w:rsidR="00E905A6" w:rsidTr="00CF441B">
        <w:trPr>
          <w:trHeight w:val="1572"/>
        </w:trPr>
        <w:tc>
          <w:tcPr>
            <w:tcW w:w="1560" w:type="dxa"/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E905A6">
            <w:pPr>
              <w:pStyle w:val="ListParagraph"/>
              <w:numPr>
                <w:ilvl w:val="0"/>
                <w:numId w:val="50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gaimanakah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lakukan Tanya jawab dengan anak tentang kegi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main bal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9" w:type="dxa"/>
            <w:vMerge w:val="restart"/>
            <w:tcBorders>
              <w:top w:val="single" w:sz="4" w:space="0" w:color="auto"/>
            </w:tcBorders>
          </w:tcPr>
          <w:p w:rsidR="00E905A6" w:rsidRPr="00FF7294" w:rsidRDefault="00E905A6" w:rsidP="00D27E16">
            <w:pPr>
              <w:pStyle w:val="ListParagraph"/>
              <w:numPr>
                <w:ilvl w:val="0"/>
                <w:numId w:val="16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F7294">
              <w:rPr>
                <w:rFonts w:ascii="Times New Roman" w:hAnsi="Times New Roman" w:cs="Times New Roman"/>
                <w:sz w:val="24"/>
                <w:szCs w:val="24"/>
              </w:rPr>
              <w:t xml:space="preserve">Baik jika 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 tanya jawab dengan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0 </w:t>
            </w:r>
            <w:r w:rsidRPr="00FF7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ng anak tentang kegi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mengelompokkan balok </w:t>
            </w:r>
            <w:r w:rsidRPr="00FF72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05A6" w:rsidRPr="00EE4498" w:rsidRDefault="00E905A6" w:rsidP="00D27E16">
            <w:pPr>
              <w:pStyle w:val="ListParagraph"/>
              <w:numPr>
                <w:ilvl w:val="0"/>
                <w:numId w:val="16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k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kukan tanya jawab deng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orang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k tentang kegi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mengelompokkan bal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05A6" w:rsidRPr="00EE4498" w:rsidRDefault="00E905A6" w:rsidP="00D27E16">
            <w:pPr>
              <w:pStyle w:val="ListParagraph"/>
              <w:numPr>
                <w:ilvl w:val="0"/>
                <w:numId w:val="16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tidak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kukan tanya jawab deng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k tentang kegi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mengelompokkan bal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905A6" w:rsidTr="00CF441B">
        <w:trPr>
          <w:trHeight w:val="343"/>
        </w:trPr>
        <w:tc>
          <w:tcPr>
            <w:tcW w:w="6663" w:type="dxa"/>
            <w:gridSpan w:val="2"/>
            <w:vAlign w:val="center"/>
          </w:tcPr>
          <w:p w:rsidR="00E905A6" w:rsidRDefault="00E905A6" w:rsidP="00CF441B">
            <w:pPr>
              <w:pStyle w:val="ListParagraph"/>
              <w:spacing w:line="480" w:lineRule="auto"/>
              <w:ind w:left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9" w:type="dxa"/>
            <w:vMerge/>
            <w:tcBorders>
              <w:bottom w:val="single" w:sz="4" w:space="0" w:color="auto"/>
            </w:tcBorders>
          </w:tcPr>
          <w:p w:rsidR="00E905A6" w:rsidRDefault="00E905A6" w:rsidP="00D27E16">
            <w:pPr>
              <w:pStyle w:val="ListParagraph"/>
              <w:numPr>
                <w:ilvl w:val="0"/>
                <w:numId w:val="16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294" w:rsidRDefault="00FF7294" w:rsidP="00FF72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7294" w:rsidRDefault="00A67F58" w:rsidP="00FF72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FF72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FF729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id-ID"/>
        </w:rPr>
        <w:t>gustus</w:t>
      </w:r>
      <w:r w:rsidR="00FF7294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FF7294" w:rsidRDefault="00FF7294" w:rsidP="00837593">
      <w:pPr>
        <w:ind w:left="115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FF7294" w:rsidRDefault="00FF7294" w:rsidP="00FF72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7294" w:rsidRPr="00A67F58" w:rsidRDefault="00837593" w:rsidP="00FF7294">
      <w:pPr>
        <w:ind w:left="1224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FF7294">
        <w:rPr>
          <w:rFonts w:ascii="Times New Roman" w:hAnsi="Times New Roman" w:cs="Times New Roman"/>
          <w:sz w:val="24"/>
          <w:szCs w:val="24"/>
        </w:rPr>
        <w:t>H</w:t>
      </w:r>
      <w:r w:rsidR="00A67F58">
        <w:rPr>
          <w:rFonts w:ascii="Times New Roman" w:hAnsi="Times New Roman" w:cs="Times New Roman"/>
          <w:sz w:val="24"/>
          <w:szCs w:val="24"/>
          <w:lang w:val="id-ID"/>
        </w:rPr>
        <w:t>AFSARI</w:t>
      </w:r>
    </w:p>
    <w:p w:rsidR="001443B6" w:rsidRPr="0016062C" w:rsidRDefault="008228D4" w:rsidP="0016062C">
      <w:pPr>
        <w:ind w:left="122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441B" w:rsidRPr="00106A3D" w:rsidRDefault="00CF441B" w:rsidP="00CF4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lastRenderedPageBreak/>
        <w:t>Lembar Observasi Anak</w:t>
      </w:r>
      <w:r>
        <w:rPr>
          <w:rFonts w:ascii="Times New Roman" w:hAnsi="Times New Roman" w:cs="Times New Roman"/>
          <w:b/>
          <w:sz w:val="24"/>
          <w:szCs w:val="24"/>
        </w:rPr>
        <w:t xml:space="preserve"> Untuk Menjaring Kemampuan </w:t>
      </w:r>
      <w:r w:rsidR="001443B6">
        <w:rPr>
          <w:rFonts w:ascii="Times New Roman" w:hAnsi="Times New Roman" w:cs="Times New Roman"/>
          <w:b/>
          <w:sz w:val="24"/>
          <w:szCs w:val="24"/>
          <w:lang w:val="id-ID"/>
        </w:rPr>
        <w:t xml:space="preserve">Kognitif Anak Melalui Mengelompokkan Benda Dengan Berbagai Cara Menurut Ciri-Ciri Tertentu Menurut Warna, Bentuk, Dan Ukuran </w:t>
      </w:r>
    </w:p>
    <w:p w:rsidR="00CF441B" w:rsidRPr="00106A3D" w:rsidRDefault="00CF441B" w:rsidP="00CF4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t>(Siklus 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I</w:t>
      </w:r>
      <w:r w:rsidRPr="00106A3D">
        <w:rPr>
          <w:rFonts w:ascii="Times New Roman" w:hAnsi="Times New Roman" w:cs="Times New Roman"/>
          <w:b/>
          <w:sz w:val="24"/>
          <w:szCs w:val="24"/>
        </w:rPr>
        <w:t>)</w:t>
      </w:r>
    </w:p>
    <w:p w:rsidR="00CF441B" w:rsidRDefault="00CF441B" w:rsidP="00CF4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82" w:type="dxa"/>
        <w:tblInd w:w="1890" w:type="dxa"/>
        <w:tblLayout w:type="fixed"/>
        <w:tblLook w:val="04A0"/>
      </w:tblPr>
      <w:tblGrid>
        <w:gridCol w:w="1276"/>
        <w:gridCol w:w="4111"/>
        <w:gridCol w:w="567"/>
        <w:gridCol w:w="709"/>
        <w:gridCol w:w="708"/>
        <w:gridCol w:w="567"/>
        <w:gridCol w:w="567"/>
        <w:gridCol w:w="709"/>
        <w:gridCol w:w="709"/>
        <w:gridCol w:w="709"/>
        <w:gridCol w:w="708"/>
        <w:gridCol w:w="42"/>
      </w:tblGrid>
      <w:tr w:rsidR="00DF12B6" w:rsidTr="00A17F4A">
        <w:tc>
          <w:tcPr>
            <w:tcW w:w="1276" w:type="dxa"/>
            <w:vMerge w:val="restart"/>
            <w:vAlign w:val="center"/>
          </w:tcPr>
          <w:p w:rsidR="00DF12B6" w:rsidRDefault="00DF12B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111" w:type="dxa"/>
            <w:vMerge w:val="restart"/>
            <w:vAlign w:val="center"/>
          </w:tcPr>
          <w:p w:rsidR="00DF12B6" w:rsidRDefault="00DF12B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995" w:type="dxa"/>
            <w:gridSpan w:val="10"/>
            <w:vAlign w:val="center"/>
          </w:tcPr>
          <w:p w:rsidR="00DF12B6" w:rsidRDefault="00DF12B6" w:rsidP="0010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</w:tr>
      <w:tr w:rsidR="00DE6766" w:rsidTr="00A17F4A">
        <w:trPr>
          <w:gridAfter w:val="1"/>
          <w:wAfter w:w="42" w:type="dxa"/>
        </w:trPr>
        <w:tc>
          <w:tcPr>
            <w:tcW w:w="1276" w:type="dxa"/>
            <w:vMerge/>
          </w:tcPr>
          <w:p w:rsidR="00DE6766" w:rsidRDefault="00DE6766" w:rsidP="00AF0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6766" w:rsidRDefault="00DE676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DE6766" w:rsidRPr="00DE6766" w:rsidRDefault="00DE676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arna </w:t>
            </w:r>
          </w:p>
        </w:tc>
        <w:tc>
          <w:tcPr>
            <w:tcW w:w="1843" w:type="dxa"/>
            <w:gridSpan w:val="3"/>
            <w:vAlign w:val="center"/>
          </w:tcPr>
          <w:p w:rsidR="00DE6766" w:rsidRPr="00DE6766" w:rsidRDefault="00DE6766" w:rsidP="00D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ntuk</w:t>
            </w:r>
          </w:p>
        </w:tc>
        <w:tc>
          <w:tcPr>
            <w:tcW w:w="2126" w:type="dxa"/>
            <w:gridSpan w:val="3"/>
            <w:vAlign w:val="center"/>
          </w:tcPr>
          <w:p w:rsidR="00DE6766" w:rsidRPr="00DE6766" w:rsidRDefault="001014DA" w:rsidP="00DE67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kuran </w:t>
            </w:r>
          </w:p>
        </w:tc>
      </w:tr>
      <w:tr w:rsidR="00DE6766" w:rsidTr="00A17F4A">
        <w:trPr>
          <w:gridAfter w:val="1"/>
          <w:wAfter w:w="42" w:type="dxa"/>
        </w:trPr>
        <w:tc>
          <w:tcPr>
            <w:tcW w:w="1276" w:type="dxa"/>
            <w:vMerge/>
          </w:tcPr>
          <w:p w:rsidR="00DE6766" w:rsidRDefault="00DE6766" w:rsidP="00AF0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E6766" w:rsidRDefault="00DE676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6766" w:rsidRDefault="00DE676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DE6766" w:rsidRDefault="00DE676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DE6766" w:rsidRDefault="00DE676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67" w:type="dxa"/>
          </w:tcPr>
          <w:p w:rsidR="00DE6766" w:rsidRDefault="00DE676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67" w:type="dxa"/>
          </w:tcPr>
          <w:p w:rsidR="00DE6766" w:rsidRDefault="00DE676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E6766" w:rsidRDefault="00DE676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DE6766" w:rsidRDefault="00DE676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DE6766" w:rsidRDefault="00DE676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  <w:vAlign w:val="center"/>
          </w:tcPr>
          <w:p w:rsidR="00DE6766" w:rsidRDefault="00DE6766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E8450D" w:rsidTr="00A17F4A">
        <w:trPr>
          <w:gridAfter w:val="1"/>
          <w:wAfter w:w="42" w:type="dxa"/>
        </w:trPr>
        <w:tc>
          <w:tcPr>
            <w:tcW w:w="1276" w:type="dxa"/>
            <w:vAlign w:val="center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rPr>
          <w:gridAfter w:val="1"/>
          <w:wAfter w:w="42" w:type="dxa"/>
        </w:trPr>
        <w:tc>
          <w:tcPr>
            <w:tcW w:w="1276" w:type="dxa"/>
            <w:vAlign w:val="center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rPr>
          <w:gridAfter w:val="1"/>
          <w:wAfter w:w="42" w:type="dxa"/>
        </w:trPr>
        <w:tc>
          <w:tcPr>
            <w:tcW w:w="1276" w:type="dxa"/>
            <w:vAlign w:val="center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Pr="00B02365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rPr>
          <w:gridAfter w:val="1"/>
          <w:wAfter w:w="42" w:type="dxa"/>
        </w:trPr>
        <w:tc>
          <w:tcPr>
            <w:tcW w:w="1276" w:type="dxa"/>
            <w:vAlign w:val="center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E8450D" w:rsidTr="00A17F4A">
        <w:trPr>
          <w:gridAfter w:val="1"/>
          <w:wAfter w:w="42" w:type="dxa"/>
        </w:trPr>
        <w:tc>
          <w:tcPr>
            <w:tcW w:w="1276" w:type="dxa"/>
            <w:vAlign w:val="center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Pr="00B02365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rPr>
          <w:gridAfter w:val="1"/>
          <w:wAfter w:w="42" w:type="dxa"/>
        </w:trPr>
        <w:tc>
          <w:tcPr>
            <w:tcW w:w="1276" w:type="dxa"/>
            <w:vAlign w:val="center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rPr>
          <w:gridAfter w:val="1"/>
          <w:wAfter w:w="42" w:type="dxa"/>
        </w:trPr>
        <w:tc>
          <w:tcPr>
            <w:tcW w:w="1276" w:type="dxa"/>
            <w:vAlign w:val="center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E8450D" w:rsidTr="00A17F4A">
        <w:trPr>
          <w:gridAfter w:val="1"/>
          <w:wAfter w:w="42" w:type="dxa"/>
        </w:trPr>
        <w:tc>
          <w:tcPr>
            <w:tcW w:w="1276" w:type="dxa"/>
            <w:vAlign w:val="center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rPr>
          <w:gridAfter w:val="1"/>
          <w:wAfter w:w="42" w:type="dxa"/>
        </w:trPr>
        <w:tc>
          <w:tcPr>
            <w:tcW w:w="1276" w:type="dxa"/>
            <w:vAlign w:val="center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rPr>
          <w:gridAfter w:val="1"/>
          <w:wAfter w:w="42" w:type="dxa"/>
        </w:trPr>
        <w:tc>
          <w:tcPr>
            <w:tcW w:w="1276" w:type="dxa"/>
            <w:vAlign w:val="center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M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Pr="00DF12B6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</w:tr>
      <w:tr w:rsidR="00E8450D" w:rsidTr="00A17F4A">
        <w:trPr>
          <w:gridAfter w:val="1"/>
          <w:wAfter w:w="42" w:type="dxa"/>
        </w:trPr>
        <w:tc>
          <w:tcPr>
            <w:tcW w:w="5387" w:type="dxa"/>
            <w:gridSpan w:val="2"/>
            <w:vAlign w:val="center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8450D" w:rsidRPr="001D1C00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8" w:type="dxa"/>
          </w:tcPr>
          <w:p w:rsidR="00E8450D" w:rsidRPr="001D1C00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8450D" w:rsidRPr="001D1C00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</w:tcPr>
          <w:p w:rsidR="00E8450D" w:rsidRPr="001D1C00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</w:tcPr>
          <w:p w:rsidR="00E8450D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8450D" w:rsidRPr="001D1C00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8" w:type="dxa"/>
          </w:tcPr>
          <w:p w:rsidR="00E8450D" w:rsidRPr="001D1C00" w:rsidRDefault="00E8450D" w:rsidP="00AF0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p w:rsidR="00CF441B" w:rsidRDefault="00CF441B" w:rsidP="00CF441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76DAF" w:rsidRDefault="00376DAF" w:rsidP="00CF441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76DAF" w:rsidRDefault="00376DAF" w:rsidP="00CF441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76DAF" w:rsidRDefault="00376DAF" w:rsidP="00CF441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76DAF" w:rsidRPr="00376DAF" w:rsidRDefault="00376DAF" w:rsidP="00CF441B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76DAF" w:rsidRPr="00614082" w:rsidRDefault="00376DAF" w:rsidP="00376DA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14082">
        <w:rPr>
          <w:rFonts w:ascii="Times New Roman" w:hAnsi="Times New Roman" w:cs="Times New Roman"/>
          <w:b/>
          <w:sz w:val="24"/>
          <w:szCs w:val="24"/>
        </w:rPr>
        <w:lastRenderedPageBreak/>
        <w:t>Rubrik Penilaian:</w:t>
      </w:r>
    </w:p>
    <w:p w:rsidR="00376DAF" w:rsidRPr="00376DAF" w:rsidRDefault="00376DAF" w:rsidP="00790F34">
      <w:pPr>
        <w:pStyle w:val="ListParagraph"/>
        <w:numPr>
          <w:ilvl w:val="0"/>
          <w:numId w:val="45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376DAF">
        <w:rPr>
          <w:rFonts w:ascii="Times New Roman" w:hAnsi="Times New Roman" w:cs="Times New Roman"/>
          <w:sz w:val="24"/>
          <w:szCs w:val="24"/>
        </w:rPr>
        <w:t xml:space="preserve">Anak mampu </w:t>
      </w:r>
      <w:r w:rsidRPr="00376DAF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gelompokkan benda dengan berbagai cara menurut ciri-ciri tertentu </w:t>
      </w:r>
      <w:r w:rsidRPr="00376DAF">
        <w:rPr>
          <w:rFonts w:ascii="Times New Roman" w:hAnsi="Times New Roman" w:cs="Times New Roman"/>
          <w:sz w:val="24"/>
          <w:szCs w:val="24"/>
          <w:lang w:val="id-ID"/>
        </w:rPr>
        <w:t xml:space="preserve"> dan warna, bentuk, dan ukuran (3 variasi)</w:t>
      </w:r>
      <w:r w:rsidRPr="00376DA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376DAF" w:rsidRPr="00E35E08" w:rsidRDefault="00376DAF" w:rsidP="00790F34">
      <w:pPr>
        <w:pStyle w:val="ListParagraph"/>
        <w:numPr>
          <w:ilvl w:val="0"/>
          <w:numId w:val="43"/>
        </w:numPr>
        <w:spacing w:line="480" w:lineRule="auto"/>
        <w:ind w:left="284" w:firstLine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: Anak mampu </w:t>
      </w:r>
      <w:r>
        <w:rPr>
          <w:rFonts w:ascii="Times New Roman" w:hAnsi="Times New Roman" w:cs="Times New Roman"/>
          <w:sz w:val="24"/>
          <w:szCs w:val="24"/>
          <w:lang w:val="id-ID"/>
        </w:rPr>
        <w:t>mengelompokkan benda menurut warna, bentuk, dan ukuran.</w:t>
      </w:r>
    </w:p>
    <w:p w:rsidR="00376DAF" w:rsidRPr="00E35E08" w:rsidRDefault="00376DAF" w:rsidP="00790F34">
      <w:pPr>
        <w:pStyle w:val="ListParagraph"/>
        <w:numPr>
          <w:ilvl w:val="0"/>
          <w:numId w:val="41"/>
        </w:numPr>
        <w:spacing w:line="480" w:lineRule="auto"/>
        <w:ind w:left="284" w:firstLine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: </w:t>
      </w:r>
      <w:r w:rsidRPr="00E35E08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E08">
        <w:rPr>
          <w:rFonts w:ascii="Times New Roman" w:hAnsi="Times New Roman" w:cs="Times New Roman"/>
          <w:sz w:val="24"/>
          <w:szCs w:val="24"/>
        </w:rPr>
        <w:t xml:space="preserve">mampu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gelompokkan benda menurut warna, bentuk, dan ukuran </w:t>
      </w:r>
      <w:r>
        <w:rPr>
          <w:rFonts w:ascii="Times New Roman" w:hAnsi="Times New Roman" w:cs="Times New Roman"/>
          <w:sz w:val="24"/>
          <w:szCs w:val="24"/>
        </w:rPr>
        <w:t>dengan bantuan guru.</w:t>
      </w:r>
    </w:p>
    <w:p w:rsidR="00376DAF" w:rsidRPr="00DB680E" w:rsidRDefault="00376DAF" w:rsidP="00790F34">
      <w:pPr>
        <w:pStyle w:val="ListParagraph"/>
        <w:numPr>
          <w:ilvl w:val="0"/>
          <w:numId w:val="42"/>
        </w:numPr>
        <w:spacing w:line="480" w:lineRule="auto"/>
        <w:ind w:left="284" w:firstLine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: </w:t>
      </w:r>
      <w:r w:rsidRPr="00E35E08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belum</w:t>
      </w:r>
      <w:r w:rsidRPr="00E35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mpu mengelompokkan benda menurut warna, bentuk, dan ukuran.</w:t>
      </w:r>
    </w:p>
    <w:p w:rsidR="00376DAF" w:rsidRDefault="00376DAF" w:rsidP="00376DAF">
      <w:pPr>
        <w:pStyle w:val="ListParagraph"/>
        <w:tabs>
          <w:tab w:val="left" w:pos="5668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6DAF" w:rsidRDefault="00376DAF" w:rsidP="00376DAF">
      <w:pPr>
        <w:pStyle w:val="ListParagraph"/>
        <w:tabs>
          <w:tab w:val="left" w:pos="5668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6DAF" w:rsidRDefault="00376DAF" w:rsidP="00CF441B">
      <w:pPr>
        <w:pStyle w:val="ListParagraph"/>
        <w:tabs>
          <w:tab w:val="left" w:pos="5668"/>
        </w:tabs>
        <w:spacing w:after="0" w:line="24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6DAF" w:rsidRDefault="00376DAF" w:rsidP="00CF441B">
      <w:pPr>
        <w:pStyle w:val="ListParagraph"/>
        <w:tabs>
          <w:tab w:val="left" w:pos="5668"/>
        </w:tabs>
        <w:spacing w:after="0" w:line="24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F441B" w:rsidRDefault="00CF441B" w:rsidP="00CF441B">
      <w:pPr>
        <w:pStyle w:val="ListParagraph"/>
        <w:tabs>
          <w:tab w:val="left" w:pos="5668"/>
        </w:tabs>
        <w:spacing w:after="0" w:line="24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441B" w:rsidRDefault="00CF441B" w:rsidP="00CF441B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CF441B" w:rsidRDefault="00CF441B" w:rsidP="00CF441B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</w:rPr>
        <w:tab/>
        <w:t xml:space="preserve">  Makassar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64B6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964B6">
        <w:rPr>
          <w:rFonts w:ascii="Times New Roman" w:hAnsi="Times New Roman" w:cs="Times New Roman"/>
          <w:sz w:val="24"/>
          <w:szCs w:val="24"/>
          <w:lang w:val="id-ID"/>
        </w:rPr>
        <w:t xml:space="preserve">gustus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78633D" w:rsidRPr="0078633D" w:rsidRDefault="0078633D" w:rsidP="00CF441B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CF441B" w:rsidRDefault="00E964B6" w:rsidP="00CF441B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</w:t>
      </w:r>
      <w:r w:rsidR="00CF441B">
        <w:rPr>
          <w:rFonts w:ascii="Times New Roman" w:hAnsi="Times New Roman" w:cs="Times New Roman"/>
          <w:sz w:val="24"/>
          <w:szCs w:val="24"/>
        </w:rPr>
        <w:t>Observer</w:t>
      </w:r>
    </w:p>
    <w:p w:rsidR="00CF441B" w:rsidRDefault="00CF441B" w:rsidP="00CF441B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CF441B" w:rsidRDefault="00CF441B" w:rsidP="00CF441B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CF441B" w:rsidRDefault="00CF441B" w:rsidP="00CF441B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CF441B" w:rsidRDefault="00CF441B" w:rsidP="00CF441B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CF441B" w:rsidRPr="00E964B6" w:rsidRDefault="00CF441B" w:rsidP="00CF441B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64B6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H</w:t>
      </w:r>
      <w:r w:rsidR="00E964B6">
        <w:rPr>
          <w:rFonts w:ascii="Times New Roman" w:hAnsi="Times New Roman" w:cs="Times New Roman"/>
          <w:sz w:val="24"/>
          <w:szCs w:val="24"/>
          <w:lang w:val="id-ID"/>
        </w:rPr>
        <w:t>AFSARI</w:t>
      </w:r>
    </w:p>
    <w:p w:rsidR="00CF441B" w:rsidRDefault="00CF441B" w:rsidP="00CF441B"/>
    <w:p w:rsidR="00CF441B" w:rsidRPr="00B229FE" w:rsidRDefault="00CF441B" w:rsidP="00CF441B"/>
    <w:p w:rsidR="00CF441B" w:rsidRPr="00B229FE" w:rsidRDefault="00CF441B" w:rsidP="00CF441B"/>
    <w:p w:rsidR="00CF441B" w:rsidRPr="00B229FE" w:rsidRDefault="00CF441B" w:rsidP="00CF441B"/>
    <w:p w:rsidR="00376DAF" w:rsidRDefault="00376DAF" w:rsidP="009631F8">
      <w:pPr>
        <w:spacing w:after="0" w:line="240" w:lineRule="auto"/>
      </w:pPr>
    </w:p>
    <w:p w:rsidR="00E905A6" w:rsidRPr="00E905A6" w:rsidRDefault="00E905A6" w:rsidP="00963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D7F" w:rsidRDefault="00392D7F" w:rsidP="00392D7F">
      <w:pPr>
        <w:spacing w:after="0" w:line="240" w:lineRule="auto"/>
        <w:jc w:val="center"/>
        <w:rPr>
          <w:rFonts w:ascii="Times New Roman" w:hAnsi="Times New Roman"/>
          <w:b/>
        </w:rPr>
      </w:pPr>
      <w:r w:rsidRPr="00401BA7">
        <w:rPr>
          <w:rFonts w:ascii="Times New Roman" w:hAnsi="Times New Roman"/>
          <w:b/>
        </w:rPr>
        <w:lastRenderedPageBreak/>
        <w:t>PEDOMAN OBSERVASI PENAMPILAN GURU DI DALAM KELAS</w:t>
      </w:r>
    </w:p>
    <w:p w:rsidR="00392D7F" w:rsidRPr="00F95BD0" w:rsidRDefault="00392D7F" w:rsidP="00392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B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iklus I</w:t>
      </w:r>
      <w:r w:rsidR="00347C6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ertemuan I</w:t>
      </w:r>
      <w:r w:rsidRPr="00F95BD0">
        <w:rPr>
          <w:rFonts w:ascii="Times New Roman" w:hAnsi="Times New Roman" w:cs="Times New Roman"/>
          <w:sz w:val="24"/>
          <w:szCs w:val="24"/>
        </w:rPr>
        <w:t>)</w:t>
      </w:r>
    </w:p>
    <w:p w:rsidR="00392D7F" w:rsidRDefault="00392D7F" w:rsidP="00392D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D7F" w:rsidRPr="00347C69" w:rsidRDefault="00392D7F" w:rsidP="00D27E16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C69">
        <w:rPr>
          <w:rFonts w:ascii="Times New Roman" w:hAnsi="Times New Roman" w:cs="Times New Roman"/>
          <w:sz w:val="24"/>
          <w:szCs w:val="24"/>
        </w:rPr>
        <w:t>Nama Guru</w:t>
      </w:r>
      <w:r w:rsidRPr="00347C69">
        <w:rPr>
          <w:rFonts w:ascii="Times New Roman" w:hAnsi="Times New Roman" w:cs="Times New Roman"/>
          <w:sz w:val="24"/>
          <w:szCs w:val="24"/>
        </w:rPr>
        <w:tab/>
      </w:r>
      <w:r w:rsidRPr="00347C69">
        <w:rPr>
          <w:rFonts w:ascii="Times New Roman" w:hAnsi="Times New Roman" w:cs="Times New Roman"/>
          <w:sz w:val="24"/>
          <w:szCs w:val="24"/>
        </w:rPr>
        <w:tab/>
      </w:r>
      <w:r w:rsidRPr="00347C69">
        <w:rPr>
          <w:rFonts w:ascii="Times New Roman" w:hAnsi="Times New Roman" w:cs="Times New Roman"/>
          <w:sz w:val="24"/>
          <w:szCs w:val="24"/>
        </w:rPr>
        <w:tab/>
      </w:r>
      <w:r w:rsidRPr="00347C69">
        <w:rPr>
          <w:rFonts w:ascii="Times New Roman" w:hAnsi="Times New Roman" w:cs="Times New Roman"/>
          <w:sz w:val="24"/>
          <w:szCs w:val="24"/>
        </w:rPr>
        <w:tab/>
        <w:t>: H</w:t>
      </w:r>
      <w:r w:rsidR="00E964B6">
        <w:rPr>
          <w:rFonts w:ascii="Times New Roman" w:hAnsi="Times New Roman" w:cs="Times New Roman"/>
          <w:sz w:val="24"/>
          <w:szCs w:val="24"/>
          <w:lang w:val="id-ID"/>
        </w:rPr>
        <w:t>j.Kurdia</w:t>
      </w:r>
      <w:r w:rsidR="00E70FAD">
        <w:rPr>
          <w:rFonts w:ascii="Times New Roman" w:hAnsi="Times New Roman" w:cs="Times New Roman"/>
          <w:sz w:val="24"/>
          <w:szCs w:val="24"/>
          <w:lang w:val="id-ID"/>
        </w:rPr>
        <w:t>h S.Pd</w:t>
      </w:r>
    </w:p>
    <w:p w:rsidR="00392D7F" w:rsidRPr="00950C31" w:rsidRDefault="00392D7F" w:rsidP="00D27E16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964B6">
        <w:rPr>
          <w:rFonts w:ascii="Times New Roman" w:hAnsi="Times New Roman" w:cs="Times New Roman"/>
          <w:sz w:val="24"/>
          <w:szCs w:val="24"/>
          <w:lang w:val="id-ID"/>
        </w:rPr>
        <w:t xml:space="preserve">Diri sendiri </w:t>
      </w:r>
    </w:p>
    <w:p w:rsidR="00392D7F" w:rsidRPr="00950C31" w:rsidRDefault="00392D7F" w:rsidP="00D27E16">
      <w:pPr>
        <w:pStyle w:val="ListParagraph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 Pembelajar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7C69">
        <w:rPr>
          <w:rFonts w:ascii="Times New Roman" w:hAnsi="Times New Roman" w:cs="Times New Roman"/>
          <w:sz w:val="24"/>
          <w:szCs w:val="24"/>
        </w:rPr>
        <w:t>Kam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64B6">
        <w:rPr>
          <w:rFonts w:ascii="Times New Roman" w:hAnsi="Times New Roman" w:cs="Times New Roman"/>
          <w:sz w:val="24"/>
          <w:szCs w:val="24"/>
          <w:lang w:val="id-ID"/>
        </w:rPr>
        <w:t xml:space="preserve">02 September </w:t>
      </w:r>
      <w:r>
        <w:rPr>
          <w:rFonts w:ascii="Times New Roman" w:hAnsi="Times New Roman" w:cs="Times New Roman"/>
          <w:sz w:val="24"/>
          <w:szCs w:val="24"/>
        </w:rPr>
        <w:t>2014</w:t>
      </w:r>
    </w:p>
    <w:tbl>
      <w:tblPr>
        <w:tblStyle w:val="TableGrid"/>
        <w:tblW w:w="15168" w:type="dxa"/>
        <w:tblInd w:w="108" w:type="dxa"/>
        <w:tblLook w:val="04A0"/>
      </w:tblPr>
      <w:tblGrid>
        <w:gridCol w:w="1560"/>
        <w:gridCol w:w="5103"/>
        <w:gridCol w:w="708"/>
        <w:gridCol w:w="993"/>
        <w:gridCol w:w="1035"/>
        <w:gridCol w:w="5769"/>
      </w:tblGrid>
      <w:tr w:rsidR="00392D7F" w:rsidTr="00CF441B">
        <w:tc>
          <w:tcPr>
            <w:tcW w:w="1560" w:type="dxa"/>
            <w:vMerge w:val="restart"/>
            <w:vAlign w:val="center"/>
          </w:tcPr>
          <w:p w:rsidR="00392D7F" w:rsidRDefault="00392D7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5103" w:type="dxa"/>
            <w:vMerge w:val="restart"/>
            <w:vAlign w:val="center"/>
          </w:tcPr>
          <w:p w:rsidR="00392D7F" w:rsidRDefault="00392D7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736" w:type="dxa"/>
            <w:gridSpan w:val="3"/>
            <w:vAlign w:val="center"/>
          </w:tcPr>
          <w:p w:rsidR="00392D7F" w:rsidRDefault="00392D7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enilaian </w:t>
            </w:r>
          </w:p>
        </w:tc>
        <w:tc>
          <w:tcPr>
            <w:tcW w:w="5769" w:type="dxa"/>
            <w:vMerge w:val="restart"/>
            <w:vAlign w:val="center"/>
          </w:tcPr>
          <w:p w:rsidR="00392D7F" w:rsidRPr="00104464" w:rsidRDefault="00392D7F" w:rsidP="00CF4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64">
              <w:rPr>
                <w:rFonts w:ascii="Times New Roman" w:hAnsi="Times New Roman"/>
                <w:sz w:val="24"/>
                <w:szCs w:val="24"/>
              </w:rPr>
              <w:t>Rubrik Penskoran</w:t>
            </w:r>
          </w:p>
        </w:tc>
      </w:tr>
      <w:tr w:rsidR="00392D7F" w:rsidTr="00CF441B">
        <w:trPr>
          <w:trHeight w:val="371"/>
        </w:trPr>
        <w:tc>
          <w:tcPr>
            <w:tcW w:w="1560" w:type="dxa"/>
            <w:vMerge/>
            <w:vAlign w:val="center"/>
          </w:tcPr>
          <w:p w:rsidR="00392D7F" w:rsidRDefault="00392D7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392D7F" w:rsidRDefault="00392D7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92D7F" w:rsidRDefault="00392D7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993" w:type="dxa"/>
            <w:vAlign w:val="center"/>
          </w:tcPr>
          <w:p w:rsidR="00392D7F" w:rsidRDefault="00392D7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035" w:type="dxa"/>
            <w:vAlign w:val="center"/>
          </w:tcPr>
          <w:p w:rsidR="00392D7F" w:rsidRDefault="00392D7F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5769" w:type="dxa"/>
            <w:vMerge/>
          </w:tcPr>
          <w:p w:rsidR="00392D7F" w:rsidRDefault="00392D7F" w:rsidP="00CF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A6" w:rsidTr="00CF441B">
        <w:trPr>
          <w:trHeight w:val="1522"/>
        </w:trPr>
        <w:tc>
          <w:tcPr>
            <w:tcW w:w="1560" w:type="dxa"/>
            <w:vMerge w:val="restart"/>
          </w:tcPr>
          <w:p w:rsidR="00E905A6" w:rsidRDefault="00E905A6" w:rsidP="00E964B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gunaan metode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ba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905A6" w:rsidRPr="00E905A6" w:rsidRDefault="00E905A6" w:rsidP="00E905A6">
            <w:pPr>
              <w:pStyle w:val="ListParagraph"/>
              <w:numPr>
                <w:ilvl w:val="0"/>
                <w:numId w:val="51"/>
              </w:numPr>
              <w:spacing w:before="100" w:beforeAutospacing="1" w:line="480" w:lineRule="auto"/>
              <w:ind w:left="13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A6">
              <w:rPr>
                <w:rFonts w:ascii="Times New Roman" w:hAnsi="Times New Roman" w:cs="Times New Roman"/>
                <w:bCs/>
                <w:sz w:val="24"/>
                <w:szCs w:val="24"/>
              </w:rPr>
              <w:t>Bagaimanakah guru menyiapka</w:t>
            </w:r>
            <w:r w:rsidRPr="00E905A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n media </w:t>
            </w:r>
            <w:r w:rsidRPr="00E90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digunakan dalam kegiatan </w:t>
            </w:r>
            <w:r w:rsidRPr="00E905A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main balok</w:t>
            </w:r>
            <w:r w:rsidRPr="00E905A6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05A6" w:rsidRDefault="00E905A6" w:rsidP="00EF5C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403C39" w:rsidP="00403C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5A6" w:rsidRDefault="00E905A6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bottom w:val="single" w:sz="4" w:space="0" w:color="auto"/>
            </w:tcBorders>
          </w:tcPr>
          <w:p w:rsidR="00E905A6" w:rsidRPr="00347C69" w:rsidRDefault="00E905A6" w:rsidP="00D27E16">
            <w:pPr>
              <w:pStyle w:val="ListParagraph"/>
              <w:numPr>
                <w:ilvl w:val="0"/>
                <w:numId w:val="18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9">
              <w:rPr>
                <w:rFonts w:ascii="Times New Roman" w:hAnsi="Times New Roman" w:cs="Times New Roman"/>
                <w:sz w:val="24"/>
                <w:szCs w:val="24"/>
              </w:rPr>
              <w:t>Baik jika guru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iap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dia yang </w:t>
            </w:r>
            <w:r w:rsidRPr="00347C69">
              <w:rPr>
                <w:rFonts w:ascii="Times New Roman" w:hAnsi="Times New Roman" w:cs="Times New Roman"/>
                <w:sz w:val="24"/>
                <w:szCs w:val="24"/>
              </w:rPr>
              <w:t xml:space="preserve"> digun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kegiat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benda berdasarkan 3 variasi</w:t>
            </w:r>
            <w:r w:rsidRPr="00347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5A6" w:rsidRDefault="00E905A6" w:rsidP="00D27E16">
            <w:pPr>
              <w:pStyle w:val="ListParagraph"/>
              <w:numPr>
                <w:ilvl w:val="0"/>
                <w:numId w:val="18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jika guru menyiap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gunakan dalam kegiat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benda berdasrkan 3 vari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5A6" w:rsidRPr="00072FDB" w:rsidRDefault="00E905A6" w:rsidP="00D27E16">
            <w:pPr>
              <w:pStyle w:val="ListParagraph"/>
              <w:numPr>
                <w:ilvl w:val="0"/>
                <w:numId w:val="18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jika guru menyiap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digunakan dalam kegiat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benda berdasarkan tiga vari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5A6" w:rsidTr="00CF441B">
        <w:trPr>
          <w:trHeight w:val="1321"/>
        </w:trPr>
        <w:tc>
          <w:tcPr>
            <w:tcW w:w="1560" w:type="dxa"/>
            <w:vMerge/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E905A6" w:rsidRDefault="00E905A6" w:rsidP="00E905A6">
            <w:pPr>
              <w:pStyle w:val="ListParagraph"/>
              <w:numPr>
                <w:ilvl w:val="0"/>
                <w:numId w:val="51"/>
              </w:numPr>
              <w:spacing w:before="100" w:beforeAutospacing="1" w:line="480" w:lineRule="auto"/>
              <w:ind w:left="222" w:hanging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5A6">
              <w:rPr>
                <w:rFonts w:ascii="Times New Roman" w:hAnsi="Times New Roman" w:cs="Times New Roman"/>
                <w:bCs/>
                <w:sz w:val="24"/>
                <w:szCs w:val="24"/>
              </w:rPr>
              <w:t>Bagaimanakah guru membagi anak ke dalam kelompok kecil</w:t>
            </w:r>
            <w:r w:rsidRPr="00E905A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dalam bermain balok</w:t>
            </w:r>
            <w:r w:rsidRPr="00E905A6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347C69" w:rsidRDefault="00E905A6" w:rsidP="00D27E16">
            <w:pPr>
              <w:pStyle w:val="ListParagraph"/>
              <w:numPr>
                <w:ilvl w:val="0"/>
                <w:numId w:val="19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9">
              <w:rPr>
                <w:rFonts w:ascii="Times New Roman" w:hAnsi="Times New Roman" w:cs="Times New Roman"/>
                <w:sz w:val="24"/>
                <w:szCs w:val="24"/>
              </w:rPr>
              <w:t xml:space="preserve">Baik jika </w:t>
            </w:r>
            <w:r w:rsidRPr="00347C69">
              <w:rPr>
                <w:rFonts w:ascii="Times New Roman" w:hAnsi="Times New Roman" w:cs="Times New Roman"/>
                <w:bCs/>
                <w:sz w:val="24"/>
                <w:szCs w:val="24"/>
              </w:rPr>
              <w:t>guru membagi 3 orang anak ke dalam kelompok kecil.</w:t>
            </w:r>
          </w:p>
          <w:p w:rsidR="00E905A6" w:rsidRPr="00072FDB" w:rsidRDefault="00E905A6" w:rsidP="00D27E16">
            <w:pPr>
              <w:pStyle w:val="ListParagraph"/>
              <w:numPr>
                <w:ilvl w:val="0"/>
                <w:numId w:val="19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kup jika </w:t>
            </w:r>
            <w:r w:rsidRPr="0007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bag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anak 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dalam kelompok ke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  <w:p w:rsidR="00E905A6" w:rsidRPr="00072FDB" w:rsidRDefault="00E905A6" w:rsidP="00076B73">
            <w:pPr>
              <w:pStyle w:val="ListParagraph"/>
              <w:numPr>
                <w:ilvl w:val="0"/>
                <w:numId w:val="19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jika </w:t>
            </w:r>
            <w:r w:rsidRPr="0007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dak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membagi anak 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dalam kelompok ke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</w:tc>
      </w:tr>
      <w:tr w:rsidR="00E905A6" w:rsidTr="00CF441B">
        <w:trPr>
          <w:trHeight w:val="1059"/>
        </w:trPr>
        <w:tc>
          <w:tcPr>
            <w:tcW w:w="1560" w:type="dxa"/>
            <w:vMerge/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E905A6" w:rsidRDefault="00E905A6" w:rsidP="00E905A6">
            <w:pPr>
              <w:pStyle w:val="ListParagraph"/>
              <w:numPr>
                <w:ilvl w:val="0"/>
                <w:numId w:val="51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awal kegiatan, bagaimanakah </w:t>
            </w:r>
            <w:r w:rsidRPr="006A0A2E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 menjelaskan berulang-ulang sehingga anak hapal dengan bentuk-bentuk balok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403C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5A6" w:rsidRDefault="00E905A6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403C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347C69" w:rsidRDefault="00E905A6" w:rsidP="00D27E16">
            <w:pPr>
              <w:pStyle w:val="ListParagraph"/>
              <w:numPr>
                <w:ilvl w:val="0"/>
                <w:numId w:val="20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9">
              <w:rPr>
                <w:rFonts w:ascii="Times New Roman" w:hAnsi="Times New Roman" w:cs="Times New Roman"/>
                <w:sz w:val="24"/>
                <w:szCs w:val="24"/>
              </w:rPr>
              <w:t xml:space="preserve">Baik jika guru memberi conto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kali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unjukkan benda</w:t>
            </w:r>
            <w:r w:rsidRPr="00347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5A6" w:rsidRDefault="00E905A6" w:rsidP="00D27E16">
            <w:pPr>
              <w:pStyle w:val="ListParagraph"/>
              <w:numPr>
                <w:ilvl w:val="0"/>
                <w:numId w:val="20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jika guru memberi contoh 2 kali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unjukkan be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5A6" w:rsidRPr="00072FDB" w:rsidRDefault="00E905A6" w:rsidP="00D27E16">
            <w:pPr>
              <w:pStyle w:val="ListParagraph"/>
              <w:numPr>
                <w:ilvl w:val="0"/>
                <w:numId w:val="20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jika guru memberi contoh 1 kal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benda.</w:t>
            </w:r>
          </w:p>
        </w:tc>
      </w:tr>
      <w:tr w:rsidR="00E905A6" w:rsidTr="00CF441B">
        <w:trPr>
          <w:trHeight w:val="1572"/>
        </w:trPr>
        <w:tc>
          <w:tcPr>
            <w:tcW w:w="1560" w:type="dxa"/>
            <w:vMerge/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E905A6">
            <w:pPr>
              <w:pStyle w:val="ListParagraph"/>
              <w:numPr>
                <w:ilvl w:val="0"/>
                <w:numId w:val="51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kah guru</w:t>
            </w:r>
            <w:r w:rsidRPr="006A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beri anak kesempatan untuk mengadakan berbaga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egiatan dalam bermain balok anak itu sendi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5A6" w:rsidRDefault="00E905A6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347C69" w:rsidRDefault="00E905A6" w:rsidP="00D27E16">
            <w:pPr>
              <w:pStyle w:val="ListParagraph"/>
              <w:numPr>
                <w:ilvl w:val="0"/>
                <w:numId w:val="21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9">
              <w:rPr>
                <w:rFonts w:ascii="Times New Roman" w:hAnsi="Times New Roman" w:cs="Times New Roman"/>
                <w:sz w:val="24"/>
                <w:szCs w:val="24"/>
              </w:rPr>
              <w:t xml:space="preserve">Baik jika guru memb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r w:rsidRPr="00347C69">
              <w:rPr>
                <w:rFonts w:ascii="Times New Roman" w:hAnsi="Times New Roman" w:cs="Times New Roman"/>
                <w:sz w:val="24"/>
                <w:szCs w:val="24"/>
              </w:rPr>
              <w:t xml:space="preserve">anak kesempatan </w:t>
            </w:r>
            <w:r w:rsidRPr="00347C69">
              <w:rPr>
                <w:rFonts w:ascii="Times New Roman" w:hAnsi="Times New Roman" w:cs="Times New Roman"/>
                <w:bCs/>
                <w:sz w:val="24"/>
                <w:szCs w:val="24"/>
              </w:rPr>
              <w:t>untuk mengadakan berbagai percobaan sendiri.</w:t>
            </w:r>
          </w:p>
          <w:p w:rsidR="00E905A6" w:rsidRPr="000A0600" w:rsidRDefault="00E905A6" w:rsidP="00D27E16">
            <w:pPr>
              <w:pStyle w:val="ListParagraph"/>
              <w:numPr>
                <w:ilvl w:val="0"/>
                <w:numId w:val="21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k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mberi 6 orang anak kesemp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 mengadakan berbagai percobaan sendiri.</w:t>
            </w:r>
          </w:p>
          <w:p w:rsidR="00E905A6" w:rsidRPr="000A0600" w:rsidRDefault="00E905A6" w:rsidP="00BE7199">
            <w:pPr>
              <w:pStyle w:val="ListParagraph"/>
              <w:numPr>
                <w:ilvl w:val="0"/>
                <w:numId w:val="21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mberi 1 orang anak kesemp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 mengadakan berbagai percobaan sendiri.</w:t>
            </w:r>
          </w:p>
        </w:tc>
      </w:tr>
      <w:tr w:rsidR="00E905A6" w:rsidTr="00CF441B">
        <w:trPr>
          <w:trHeight w:val="1572"/>
        </w:trPr>
        <w:tc>
          <w:tcPr>
            <w:tcW w:w="1560" w:type="dxa"/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5419BC" w:rsidRDefault="00E905A6" w:rsidP="00E905A6">
            <w:pPr>
              <w:pStyle w:val="ListParagraph"/>
              <w:numPr>
                <w:ilvl w:val="0"/>
                <w:numId w:val="51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imanakah 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ama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egiatan </w:t>
            </w:r>
            <w:r w:rsidRPr="00576408">
              <w:rPr>
                <w:rFonts w:ascii="Times New Roman" w:hAnsi="Times New Roman" w:cs="Times New Roman"/>
                <w:bCs/>
                <w:sz w:val="24"/>
                <w:szCs w:val="24"/>
              </w:rPr>
              <w:t>yang dilakukan an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pada saat melakukan bermain balok</w:t>
            </w:r>
            <w:r w:rsidRPr="00576408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403C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905A6" w:rsidRDefault="00E905A6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Pr="00347C69" w:rsidRDefault="00E905A6" w:rsidP="00D27E16">
            <w:pPr>
              <w:pStyle w:val="ListParagraph"/>
              <w:numPr>
                <w:ilvl w:val="0"/>
                <w:numId w:val="22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9">
              <w:rPr>
                <w:rFonts w:ascii="Times New Roman" w:hAnsi="Times New Roman" w:cs="Times New Roman"/>
                <w:sz w:val="24"/>
                <w:szCs w:val="24"/>
              </w:rPr>
              <w:t>Baik jika guru 3 kali mengamati percobaan yang dilakukan anak.</w:t>
            </w:r>
          </w:p>
          <w:p w:rsidR="00E905A6" w:rsidRDefault="00E905A6" w:rsidP="00D27E16">
            <w:pPr>
              <w:pStyle w:val="ListParagraph"/>
              <w:numPr>
                <w:ilvl w:val="0"/>
                <w:numId w:val="22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jika guru 2 kali mengamati percobaan yang dilakukan anak.</w:t>
            </w:r>
          </w:p>
          <w:p w:rsidR="00E905A6" w:rsidRPr="00EE4498" w:rsidRDefault="00E905A6" w:rsidP="00D27E16">
            <w:pPr>
              <w:pStyle w:val="ListParagraph"/>
              <w:numPr>
                <w:ilvl w:val="0"/>
                <w:numId w:val="22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jika guru 1 kali mengamati percobaan yang dilakukan anak</w:t>
            </w:r>
          </w:p>
        </w:tc>
      </w:tr>
      <w:tr w:rsidR="00E905A6" w:rsidTr="00CF441B">
        <w:trPr>
          <w:trHeight w:val="1572"/>
        </w:trPr>
        <w:tc>
          <w:tcPr>
            <w:tcW w:w="1560" w:type="dxa"/>
          </w:tcPr>
          <w:p w:rsidR="00E905A6" w:rsidRDefault="00E905A6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E905A6">
            <w:pPr>
              <w:pStyle w:val="ListParagraph"/>
              <w:numPr>
                <w:ilvl w:val="0"/>
                <w:numId w:val="51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gaimanakah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lakukan Tanya jawab dengan anak tentang kegi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main bal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vMerge w:val="restart"/>
            <w:tcBorders>
              <w:top w:val="single" w:sz="4" w:space="0" w:color="auto"/>
            </w:tcBorders>
          </w:tcPr>
          <w:p w:rsidR="00E905A6" w:rsidRPr="00347C69" w:rsidRDefault="00E905A6" w:rsidP="00D27E16">
            <w:pPr>
              <w:pStyle w:val="ListParagraph"/>
              <w:numPr>
                <w:ilvl w:val="0"/>
                <w:numId w:val="23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7C69">
              <w:rPr>
                <w:rFonts w:ascii="Times New Roman" w:hAnsi="Times New Roman" w:cs="Times New Roman"/>
                <w:sz w:val="24"/>
                <w:szCs w:val="24"/>
              </w:rPr>
              <w:t xml:space="preserve">Baik jika 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 tanya jawab dengan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0 </w:t>
            </w:r>
            <w:r w:rsidRPr="00347C69">
              <w:rPr>
                <w:rFonts w:ascii="Times New Roman" w:hAnsi="Times New Roman" w:cs="Times New Roman"/>
                <w:bCs/>
                <w:sz w:val="24"/>
                <w:szCs w:val="24"/>
              </w:rPr>
              <w:t>orang anak 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tang kegi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main balok</w:t>
            </w:r>
            <w:r w:rsidRPr="00347C6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05A6" w:rsidRPr="00EE4498" w:rsidRDefault="00E905A6" w:rsidP="00D27E16">
            <w:pPr>
              <w:pStyle w:val="ListParagraph"/>
              <w:numPr>
                <w:ilvl w:val="0"/>
                <w:numId w:val="23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k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kukan tanya jawab deng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orang anak tentang kegiat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menunjukkan ben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05A6" w:rsidRPr="00EE4498" w:rsidRDefault="00E905A6" w:rsidP="00D27E16">
            <w:pPr>
              <w:pStyle w:val="ListParagraph"/>
              <w:numPr>
                <w:ilvl w:val="0"/>
                <w:numId w:val="23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tidak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kukan tanya jawab deng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k tentang kegia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n menunjukkan ben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905A6" w:rsidTr="00CF441B">
        <w:trPr>
          <w:trHeight w:val="343"/>
        </w:trPr>
        <w:tc>
          <w:tcPr>
            <w:tcW w:w="6663" w:type="dxa"/>
            <w:gridSpan w:val="2"/>
            <w:vAlign w:val="center"/>
          </w:tcPr>
          <w:p w:rsidR="00E905A6" w:rsidRDefault="00E905A6" w:rsidP="00CF441B">
            <w:pPr>
              <w:pStyle w:val="ListParagraph"/>
              <w:spacing w:line="480" w:lineRule="auto"/>
              <w:ind w:left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E905A6" w:rsidRDefault="00E905A6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9" w:type="dxa"/>
            <w:vMerge/>
            <w:tcBorders>
              <w:bottom w:val="single" w:sz="4" w:space="0" w:color="auto"/>
            </w:tcBorders>
          </w:tcPr>
          <w:p w:rsidR="00E905A6" w:rsidRDefault="00E905A6" w:rsidP="00D27E16">
            <w:pPr>
              <w:pStyle w:val="ListParagraph"/>
              <w:numPr>
                <w:ilvl w:val="0"/>
                <w:numId w:val="8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D7F" w:rsidRDefault="00392D7F" w:rsidP="00392D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92D7F" w:rsidRDefault="00392D7F" w:rsidP="00392D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E70FAD">
        <w:rPr>
          <w:rFonts w:ascii="Times New Roman" w:hAnsi="Times New Roman" w:cs="Times New Roman"/>
          <w:sz w:val="24"/>
          <w:szCs w:val="24"/>
          <w:lang w:val="id-ID"/>
        </w:rPr>
        <w:t>02</w:t>
      </w:r>
      <w:r w:rsidR="00E70FAD">
        <w:rPr>
          <w:rFonts w:ascii="Times New Roman" w:hAnsi="Times New Roman" w:cs="Times New Roman"/>
          <w:sz w:val="24"/>
          <w:szCs w:val="24"/>
        </w:rPr>
        <w:t xml:space="preserve"> </w:t>
      </w:r>
      <w:r w:rsidR="00E70FAD">
        <w:rPr>
          <w:rFonts w:ascii="Times New Roman" w:hAnsi="Times New Roman" w:cs="Times New Roman"/>
          <w:sz w:val="24"/>
          <w:szCs w:val="24"/>
          <w:lang w:val="id-ID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392D7F" w:rsidRDefault="00DE5872" w:rsidP="00837593">
      <w:pPr>
        <w:ind w:left="122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392D7F">
        <w:rPr>
          <w:rFonts w:ascii="Times New Roman" w:hAnsi="Times New Roman" w:cs="Times New Roman"/>
          <w:sz w:val="24"/>
          <w:szCs w:val="24"/>
        </w:rPr>
        <w:t>Observer</w:t>
      </w:r>
    </w:p>
    <w:p w:rsidR="00392D7F" w:rsidRDefault="00392D7F" w:rsidP="00E70FAD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B3BD2" w:rsidRDefault="00FB3BD2" w:rsidP="00FB3BD2">
      <w:pPr>
        <w:ind w:left="12240"/>
        <w:rPr>
          <w:rFonts w:ascii="Times New Roman" w:hAnsi="Times New Roman" w:cs="Times New Roman"/>
          <w:sz w:val="24"/>
          <w:szCs w:val="24"/>
          <w:lang w:val="id-ID"/>
        </w:rPr>
      </w:pPr>
    </w:p>
    <w:p w:rsidR="00392D7F" w:rsidRPr="00F71A81" w:rsidRDefault="00FB3BD2" w:rsidP="00FB3BD2">
      <w:pPr>
        <w:ind w:left="122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83759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872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FSARI</w:t>
      </w:r>
    </w:p>
    <w:p w:rsidR="0016062C" w:rsidRDefault="0016062C" w:rsidP="0016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lastRenderedPageBreak/>
        <w:t>Lembar Observasi Anak</w:t>
      </w:r>
      <w:r>
        <w:rPr>
          <w:rFonts w:ascii="Times New Roman" w:hAnsi="Times New Roman" w:cs="Times New Roman"/>
          <w:b/>
          <w:sz w:val="24"/>
          <w:szCs w:val="24"/>
        </w:rPr>
        <w:t xml:space="preserve"> Untuk Menjaring Kemampuan 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ognitif</w:t>
      </w:r>
      <w:r>
        <w:rPr>
          <w:rFonts w:ascii="Times New Roman" w:hAnsi="Times New Roman" w:cs="Times New Roman"/>
          <w:b/>
          <w:sz w:val="24"/>
          <w:szCs w:val="24"/>
        </w:rPr>
        <w:t xml:space="preserve"> Anak Melalui Kegiat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nunjukkan dan Mencari Sebanyak-Banyaknya Benda Yang Mempunyai Warna, Bentuk, dan Ukuran (3 variasi) </w:t>
      </w:r>
    </w:p>
    <w:p w:rsidR="0016062C" w:rsidRPr="00106A3D" w:rsidRDefault="0016062C" w:rsidP="0016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t xml:space="preserve"> (Siklus I</w:t>
      </w:r>
      <w:r>
        <w:rPr>
          <w:rFonts w:ascii="Times New Roman" w:hAnsi="Times New Roman" w:cs="Times New Roman"/>
          <w:b/>
          <w:sz w:val="24"/>
          <w:szCs w:val="24"/>
        </w:rPr>
        <w:t>I Pertemuan I</w:t>
      </w:r>
      <w:r w:rsidRPr="00106A3D">
        <w:rPr>
          <w:rFonts w:ascii="Times New Roman" w:hAnsi="Times New Roman" w:cs="Times New Roman"/>
          <w:b/>
          <w:sz w:val="24"/>
          <w:szCs w:val="24"/>
        </w:rPr>
        <w:t>)</w:t>
      </w:r>
    </w:p>
    <w:p w:rsidR="0016062C" w:rsidRDefault="0016062C" w:rsidP="00376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062C" w:rsidRDefault="0016062C" w:rsidP="00376D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1980" w:type="dxa"/>
        <w:tblLayout w:type="fixed"/>
        <w:tblLook w:val="04A0"/>
      </w:tblPr>
      <w:tblGrid>
        <w:gridCol w:w="1134"/>
        <w:gridCol w:w="4418"/>
        <w:gridCol w:w="685"/>
        <w:gridCol w:w="567"/>
        <w:gridCol w:w="567"/>
        <w:gridCol w:w="567"/>
        <w:gridCol w:w="567"/>
        <w:gridCol w:w="567"/>
        <w:gridCol w:w="709"/>
        <w:gridCol w:w="709"/>
        <w:gridCol w:w="684"/>
        <w:gridCol w:w="25"/>
      </w:tblGrid>
      <w:tr w:rsidR="0016062C" w:rsidTr="00A17F4A">
        <w:trPr>
          <w:gridAfter w:val="1"/>
          <w:wAfter w:w="25" w:type="dxa"/>
        </w:trPr>
        <w:tc>
          <w:tcPr>
            <w:tcW w:w="1134" w:type="dxa"/>
            <w:vMerge w:val="restart"/>
            <w:vAlign w:val="center"/>
          </w:tcPr>
          <w:p w:rsidR="0016062C" w:rsidRDefault="0016062C" w:rsidP="0037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418" w:type="dxa"/>
            <w:vMerge w:val="restart"/>
            <w:vAlign w:val="center"/>
          </w:tcPr>
          <w:p w:rsidR="0016062C" w:rsidRDefault="0016062C" w:rsidP="0037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622" w:type="dxa"/>
            <w:gridSpan w:val="9"/>
            <w:vAlign w:val="center"/>
          </w:tcPr>
          <w:p w:rsidR="0016062C" w:rsidRDefault="0016062C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</w:tr>
      <w:tr w:rsidR="00DE6766" w:rsidTr="00A17F4A">
        <w:tc>
          <w:tcPr>
            <w:tcW w:w="1134" w:type="dxa"/>
            <w:vMerge/>
          </w:tcPr>
          <w:p w:rsidR="00DE6766" w:rsidRDefault="00DE6766" w:rsidP="00376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vMerge/>
            <w:vAlign w:val="center"/>
          </w:tcPr>
          <w:p w:rsidR="00DE6766" w:rsidRDefault="00DE6766" w:rsidP="00376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vAlign w:val="center"/>
          </w:tcPr>
          <w:p w:rsidR="00DE6766" w:rsidRPr="00376DAF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arna </w:t>
            </w:r>
          </w:p>
        </w:tc>
        <w:tc>
          <w:tcPr>
            <w:tcW w:w="1701" w:type="dxa"/>
            <w:gridSpan w:val="3"/>
            <w:vAlign w:val="center"/>
          </w:tcPr>
          <w:p w:rsidR="00DE6766" w:rsidRPr="00376DAF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ntuk </w:t>
            </w:r>
          </w:p>
        </w:tc>
        <w:tc>
          <w:tcPr>
            <w:tcW w:w="2127" w:type="dxa"/>
            <w:gridSpan w:val="4"/>
            <w:vAlign w:val="center"/>
          </w:tcPr>
          <w:p w:rsidR="00DE6766" w:rsidRPr="00DE6766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kuran </w:t>
            </w:r>
          </w:p>
        </w:tc>
      </w:tr>
      <w:tr w:rsidR="00DE6766" w:rsidTr="00A17F4A">
        <w:tc>
          <w:tcPr>
            <w:tcW w:w="1134" w:type="dxa"/>
            <w:vMerge/>
          </w:tcPr>
          <w:p w:rsidR="00DE6766" w:rsidRDefault="00DE6766" w:rsidP="00376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vMerge/>
            <w:vAlign w:val="center"/>
          </w:tcPr>
          <w:p w:rsidR="00DE6766" w:rsidRDefault="00DE6766" w:rsidP="00376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DE6766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DE6766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6766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67" w:type="dxa"/>
          </w:tcPr>
          <w:p w:rsidR="00DE6766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67" w:type="dxa"/>
          </w:tcPr>
          <w:p w:rsidR="00DE6766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6766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09" w:type="dxa"/>
            <w:vAlign w:val="center"/>
          </w:tcPr>
          <w:p w:rsidR="00DE6766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09" w:type="dxa"/>
            <w:vAlign w:val="center"/>
          </w:tcPr>
          <w:p w:rsidR="00DE6766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:rsidR="00DE6766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E8450D" w:rsidTr="00A17F4A">
        <w:tc>
          <w:tcPr>
            <w:tcW w:w="1134" w:type="dxa"/>
            <w:vAlign w:val="center"/>
          </w:tcPr>
          <w:p w:rsidR="00E8450D" w:rsidRDefault="00E8450D" w:rsidP="00A1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8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685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c>
          <w:tcPr>
            <w:tcW w:w="1134" w:type="dxa"/>
            <w:vAlign w:val="center"/>
          </w:tcPr>
          <w:p w:rsidR="00E8450D" w:rsidRDefault="00E8450D" w:rsidP="00A1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8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85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Pr="00E366B5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c>
          <w:tcPr>
            <w:tcW w:w="1134" w:type="dxa"/>
            <w:vAlign w:val="center"/>
          </w:tcPr>
          <w:p w:rsidR="00E8450D" w:rsidRDefault="00E8450D" w:rsidP="00A1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8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85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Pr="00B02365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c>
          <w:tcPr>
            <w:tcW w:w="1134" w:type="dxa"/>
            <w:vAlign w:val="center"/>
          </w:tcPr>
          <w:p w:rsidR="00E8450D" w:rsidRDefault="00E8450D" w:rsidP="00A1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8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85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Pr="00E366B5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gridSpan w:val="2"/>
          </w:tcPr>
          <w:p w:rsidR="00E8450D" w:rsidRPr="00E366B5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8450D" w:rsidTr="00A17F4A">
        <w:tc>
          <w:tcPr>
            <w:tcW w:w="1134" w:type="dxa"/>
            <w:vAlign w:val="center"/>
          </w:tcPr>
          <w:p w:rsidR="00E8450D" w:rsidRDefault="00E8450D" w:rsidP="00A1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8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</w:p>
        </w:tc>
        <w:tc>
          <w:tcPr>
            <w:tcW w:w="685" w:type="dxa"/>
          </w:tcPr>
          <w:p w:rsidR="00E8450D" w:rsidRPr="00B02365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Pr="00B02365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c>
          <w:tcPr>
            <w:tcW w:w="1134" w:type="dxa"/>
            <w:vAlign w:val="center"/>
          </w:tcPr>
          <w:p w:rsidR="00E8450D" w:rsidRDefault="00E8450D" w:rsidP="00A1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8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85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Pr="00E366B5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c>
          <w:tcPr>
            <w:tcW w:w="1134" w:type="dxa"/>
            <w:vAlign w:val="center"/>
          </w:tcPr>
          <w:p w:rsidR="00E8450D" w:rsidRDefault="00E8450D" w:rsidP="00A1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8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685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Pr="00E366B5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gridSpan w:val="2"/>
          </w:tcPr>
          <w:p w:rsidR="00E8450D" w:rsidRPr="00E366B5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8450D" w:rsidTr="00A17F4A">
        <w:tc>
          <w:tcPr>
            <w:tcW w:w="1134" w:type="dxa"/>
            <w:vAlign w:val="center"/>
          </w:tcPr>
          <w:p w:rsidR="00E8450D" w:rsidRDefault="00E8450D" w:rsidP="00A1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8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685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Pr="00E366B5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gridSpan w:val="2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c>
          <w:tcPr>
            <w:tcW w:w="1134" w:type="dxa"/>
            <w:vAlign w:val="center"/>
          </w:tcPr>
          <w:p w:rsidR="00E8450D" w:rsidRDefault="00E8450D" w:rsidP="00A1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8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A17F4A">
        <w:tc>
          <w:tcPr>
            <w:tcW w:w="1134" w:type="dxa"/>
            <w:vAlign w:val="center"/>
          </w:tcPr>
          <w:p w:rsidR="00E8450D" w:rsidRDefault="00E8450D" w:rsidP="00A1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8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M</w:t>
            </w:r>
          </w:p>
        </w:tc>
        <w:tc>
          <w:tcPr>
            <w:tcW w:w="685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Pr="00E366B5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450D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09" w:type="dxa"/>
            <w:gridSpan w:val="2"/>
          </w:tcPr>
          <w:p w:rsidR="00E8450D" w:rsidRPr="00E366B5" w:rsidRDefault="00E8450D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E6766" w:rsidTr="00A17F4A">
        <w:tc>
          <w:tcPr>
            <w:tcW w:w="5552" w:type="dxa"/>
            <w:gridSpan w:val="2"/>
            <w:vAlign w:val="center"/>
          </w:tcPr>
          <w:p w:rsidR="00DE6766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85" w:type="dxa"/>
          </w:tcPr>
          <w:p w:rsidR="00DE6766" w:rsidRPr="00145A8B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DE6766" w:rsidRPr="001D1C00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DE6766" w:rsidRPr="001D1C00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DE6766" w:rsidRPr="00E366B5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DE6766" w:rsidRPr="001D1C00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DE6766" w:rsidRPr="00E366B5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709" w:type="dxa"/>
          </w:tcPr>
          <w:p w:rsidR="00DE6766" w:rsidRPr="00E366B5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09" w:type="dxa"/>
          </w:tcPr>
          <w:p w:rsidR="00DE6766" w:rsidRPr="001D1C00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gridSpan w:val="2"/>
          </w:tcPr>
          <w:p w:rsidR="00DE6766" w:rsidRPr="001D1C00" w:rsidRDefault="00DE6766" w:rsidP="00376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</w:tbl>
    <w:p w:rsidR="0016062C" w:rsidRDefault="0016062C" w:rsidP="00376DA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376DA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376DA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376DA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Pr="00DE6766" w:rsidRDefault="00DE6766" w:rsidP="00376DA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Pr="00614082" w:rsidRDefault="0016062C" w:rsidP="00DE676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E6766" w:rsidRPr="00614082">
        <w:rPr>
          <w:rFonts w:ascii="Times New Roman" w:hAnsi="Times New Roman" w:cs="Times New Roman"/>
          <w:b/>
          <w:sz w:val="24"/>
          <w:szCs w:val="24"/>
        </w:rPr>
        <w:t>Rubrik Penilaian:</w:t>
      </w:r>
    </w:p>
    <w:p w:rsidR="00DE6766" w:rsidRPr="00DE6766" w:rsidRDefault="00DE6766" w:rsidP="00790F34">
      <w:pPr>
        <w:pStyle w:val="ListParagraph"/>
        <w:numPr>
          <w:ilvl w:val="0"/>
          <w:numId w:val="46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DE6766">
        <w:rPr>
          <w:rFonts w:ascii="Times New Roman" w:hAnsi="Times New Roman" w:cs="Times New Roman"/>
          <w:sz w:val="24"/>
          <w:szCs w:val="24"/>
        </w:rPr>
        <w:t xml:space="preserve">Anak mampu </w:t>
      </w:r>
      <w:r w:rsidRPr="00DE6766">
        <w:rPr>
          <w:rFonts w:ascii="Times New Roman" w:hAnsi="Times New Roman" w:cs="Times New Roman"/>
          <w:sz w:val="24"/>
          <w:szCs w:val="24"/>
          <w:lang w:val="id-ID"/>
        </w:rPr>
        <w:t>menunjukkan dan mencari sebanyak-sanyaknya benda yang mempunyai warna, bentuk, dan ukuran (3 variasi)</w:t>
      </w:r>
      <w:r w:rsidRPr="00DE676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DE6766" w:rsidRPr="00E35E08" w:rsidRDefault="00DE6766" w:rsidP="00790F34">
      <w:pPr>
        <w:pStyle w:val="ListParagraph"/>
        <w:numPr>
          <w:ilvl w:val="0"/>
          <w:numId w:val="43"/>
        </w:numPr>
        <w:spacing w:line="480" w:lineRule="auto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: Anak mampu </w:t>
      </w:r>
      <w:r>
        <w:rPr>
          <w:rFonts w:ascii="Times New Roman" w:hAnsi="Times New Roman" w:cs="Times New Roman"/>
          <w:sz w:val="24"/>
          <w:szCs w:val="24"/>
          <w:lang w:val="id-ID"/>
        </w:rPr>
        <w:t>menunjukkan benda menurut warna, bentuk, dan ukuran.</w:t>
      </w:r>
    </w:p>
    <w:p w:rsidR="00DE6766" w:rsidRPr="00E35E08" w:rsidRDefault="00DE6766" w:rsidP="00790F34">
      <w:pPr>
        <w:pStyle w:val="ListParagraph"/>
        <w:numPr>
          <w:ilvl w:val="0"/>
          <w:numId w:val="41"/>
        </w:numPr>
        <w:spacing w:line="480" w:lineRule="auto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: </w:t>
      </w:r>
      <w:r w:rsidRPr="00E35E08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E08">
        <w:rPr>
          <w:rFonts w:ascii="Times New Roman" w:hAnsi="Times New Roman" w:cs="Times New Roman"/>
          <w:sz w:val="24"/>
          <w:szCs w:val="24"/>
        </w:rPr>
        <w:t xml:space="preserve">mampu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unjukkan benda menurut warna, bentuk, dan ukuran </w:t>
      </w:r>
      <w:r>
        <w:rPr>
          <w:rFonts w:ascii="Times New Roman" w:hAnsi="Times New Roman" w:cs="Times New Roman"/>
          <w:sz w:val="24"/>
          <w:szCs w:val="24"/>
        </w:rPr>
        <w:t>dengan bantuan guru.</w:t>
      </w:r>
    </w:p>
    <w:p w:rsidR="00DE6766" w:rsidRPr="00DB680E" w:rsidRDefault="00DE6766" w:rsidP="00790F34">
      <w:pPr>
        <w:pStyle w:val="ListParagraph"/>
        <w:numPr>
          <w:ilvl w:val="0"/>
          <w:numId w:val="42"/>
        </w:numPr>
        <w:spacing w:line="480" w:lineRule="auto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: </w:t>
      </w:r>
      <w:r w:rsidRPr="00E35E08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belum</w:t>
      </w:r>
      <w:r w:rsidRPr="00E35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mpu</w:t>
      </w:r>
      <w:r w:rsidR="00786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benda menurut warna, bentuk, dan ukuran.</w:t>
      </w:r>
    </w:p>
    <w:p w:rsidR="0016062C" w:rsidRDefault="0016062C" w:rsidP="0016062C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16062C" w:rsidRDefault="0016062C" w:rsidP="0016062C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16062C" w:rsidRDefault="0016062C" w:rsidP="0016062C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14DA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1014DA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Makassar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02 September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78633D" w:rsidRPr="0078633D" w:rsidRDefault="0078633D" w:rsidP="0016062C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16062C" w:rsidRDefault="0016062C" w:rsidP="0016062C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14D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014D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872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16062C" w:rsidRDefault="0016062C" w:rsidP="0016062C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16062C" w:rsidRDefault="0016062C" w:rsidP="0016062C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16062C" w:rsidRDefault="0016062C" w:rsidP="0016062C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16062C" w:rsidRDefault="0016062C" w:rsidP="0016062C">
      <w:pPr>
        <w:pStyle w:val="ListParagraph"/>
        <w:spacing w:after="0"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16062C" w:rsidRPr="008571B0" w:rsidRDefault="0016062C" w:rsidP="001606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676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676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676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676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676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676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014D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014D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86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5872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78633D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id-ID"/>
        </w:rPr>
        <w:t>AFSARI</w:t>
      </w:r>
    </w:p>
    <w:p w:rsidR="0016062C" w:rsidRPr="00DE6766" w:rsidRDefault="0016062C" w:rsidP="00DE676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062C" w:rsidRDefault="0016062C" w:rsidP="0016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2C" w:rsidRDefault="0016062C" w:rsidP="0016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2C" w:rsidRDefault="0016062C" w:rsidP="0016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2C" w:rsidRDefault="0016062C" w:rsidP="0016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62C" w:rsidRDefault="0016062C" w:rsidP="00750C47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750C47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750C47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16062C" w:rsidRDefault="0016062C" w:rsidP="00FB3BD2">
      <w:pPr>
        <w:spacing w:after="0" w:line="240" w:lineRule="auto"/>
        <w:rPr>
          <w:rFonts w:ascii="Times New Roman" w:hAnsi="Times New Roman"/>
          <w:b/>
          <w:lang w:val="id-ID"/>
        </w:rPr>
      </w:pPr>
    </w:p>
    <w:p w:rsidR="0016062C" w:rsidRDefault="0016062C" w:rsidP="00750C47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DE6766" w:rsidRDefault="00DE6766" w:rsidP="00750C47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DE6766" w:rsidRDefault="00DE6766" w:rsidP="00750C47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DE6766" w:rsidRDefault="00DE6766" w:rsidP="00750C47">
      <w:pPr>
        <w:spacing w:after="0" w:line="240" w:lineRule="auto"/>
        <w:jc w:val="center"/>
        <w:rPr>
          <w:rFonts w:ascii="Times New Roman" w:hAnsi="Times New Roman"/>
          <w:b/>
          <w:lang w:val="id-ID"/>
        </w:rPr>
      </w:pPr>
    </w:p>
    <w:p w:rsidR="00DE6766" w:rsidRDefault="00DE6766" w:rsidP="0078633D">
      <w:pPr>
        <w:spacing w:after="0" w:line="240" w:lineRule="auto"/>
        <w:rPr>
          <w:rFonts w:ascii="Times New Roman" w:hAnsi="Times New Roman"/>
          <w:b/>
          <w:lang w:val="id-ID"/>
        </w:rPr>
      </w:pPr>
    </w:p>
    <w:p w:rsidR="00750C47" w:rsidRDefault="00750C47" w:rsidP="00750C47">
      <w:pPr>
        <w:spacing w:after="0" w:line="240" w:lineRule="auto"/>
        <w:jc w:val="center"/>
        <w:rPr>
          <w:rFonts w:ascii="Times New Roman" w:hAnsi="Times New Roman"/>
          <w:b/>
        </w:rPr>
      </w:pPr>
      <w:r w:rsidRPr="00401BA7">
        <w:rPr>
          <w:rFonts w:ascii="Times New Roman" w:hAnsi="Times New Roman"/>
          <w:b/>
        </w:rPr>
        <w:lastRenderedPageBreak/>
        <w:t>PEDOMAN OBSERVASI PENAMPILAN GURU DI DALAM KELAS</w:t>
      </w:r>
    </w:p>
    <w:p w:rsidR="00750C47" w:rsidRPr="00F95BD0" w:rsidRDefault="00750C47" w:rsidP="00750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B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iklus II Pertemuan II</w:t>
      </w:r>
      <w:r w:rsidRPr="00F95BD0">
        <w:rPr>
          <w:rFonts w:ascii="Times New Roman" w:hAnsi="Times New Roman" w:cs="Times New Roman"/>
          <w:sz w:val="24"/>
          <w:szCs w:val="24"/>
        </w:rPr>
        <w:t>)</w:t>
      </w:r>
    </w:p>
    <w:p w:rsidR="00750C47" w:rsidRDefault="00750C47" w:rsidP="00750C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C47" w:rsidRPr="00750C47" w:rsidRDefault="00750C47" w:rsidP="00D27E16">
      <w:pPr>
        <w:pStyle w:val="ListParagraph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C47">
        <w:rPr>
          <w:rFonts w:ascii="Times New Roman" w:hAnsi="Times New Roman" w:cs="Times New Roman"/>
          <w:sz w:val="24"/>
          <w:szCs w:val="24"/>
        </w:rPr>
        <w:t>Nama Guru</w:t>
      </w:r>
      <w:r w:rsidRPr="00750C47">
        <w:rPr>
          <w:rFonts w:ascii="Times New Roman" w:hAnsi="Times New Roman" w:cs="Times New Roman"/>
          <w:sz w:val="24"/>
          <w:szCs w:val="24"/>
        </w:rPr>
        <w:tab/>
      </w:r>
      <w:r w:rsidRPr="00750C47">
        <w:rPr>
          <w:rFonts w:ascii="Times New Roman" w:hAnsi="Times New Roman" w:cs="Times New Roman"/>
          <w:sz w:val="24"/>
          <w:szCs w:val="24"/>
        </w:rPr>
        <w:tab/>
      </w:r>
      <w:r w:rsidRPr="00750C47">
        <w:rPr>
          <w:rFonts w:ascii="Times New Roman" w:hAnsi="Times New Roman" w:cs="Times New Roman"/>
          <w:sz w:val="24"/>
          <w:szCs w:val="24"/>
        </w:rPr>
        <w:tab/>
      </w:r>
      <w:r w:rsidRPr="00750C47">
        <w:rPr>
          <w:rFonts w:ascii="Times New Roman" w:hAnsi="Times New Roman" w:cs="Times New Roman"/>
          <w:sz w:val="24"/>
          <w:szCs w:val="24"/>
        </w:rPr>
        <w:tab/>
        <w:t>: H</w:t>
      </w:r>
      <w:r w:rsidR="00E70FAD">
        <w:rPr>
          <w:rFonts w:ascii="Times New Roman" w:hAnsi="Times New Roman" w:cs="Times New Roman"/>
          <w:sz w:val="24"/>
          <w:szCs w:val="24"/>
          <w:lang w:val="id-ID"/>
        </w:rPr>
        <w:t>j.Kurdiah S.Pd</w:t>
      </w:r>
    </w:p>
    <w:p w:rsidR="00750C47" w:rsidRPr="00950C31" w:rsidRDefault="00750C47" w:rsidP="00D27E16">
      <w:pPr>
        <w:pStyle w:val="ListParagraph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Pembelaj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0FAD">
        <w:rPr>
          <w:rFonts w:ascii="Times New Roman" w:hAnsi="Times New Roman" w:cs="Times New Roman"/>
          <w:sz w:val="24"/>
          <w:szCs w:val="24"/>
          <w:lang w:val="id-ID"/>
        </w:rPr>
        <w:t>Diri sendiri</w:t>
      </w:r>
    </w:p>
    <w:p w:rsidR="00750C47" w:rsidRPr="00950C31" w:rsidRDefault="00750C47" w:rsidP="00D27E16">
      <w:pPr>
        <w:pStyle w:val="ListParagraph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E70FAD">
        <w:rPr>
          <w:rFonts w:ascii="Times New Roman" w:hAnsi="Times New Roman" w:cs="Times New Roman"/>
          <w:sz w:val="24"/>
          <w:szCs w:val="24"/>
        </w:rPr>
        <w:t>ri/Tanggal Pembelajaran</w:t>
      </w:r>
      <w:r w:rsidR="00E70FA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0FAD">
        <w:rPr>
          <w:rFonts w:ascii="Times New Roman" w:hAnsi="Times New Roman" w:cs="Times New Roman"/>
          <w:sz w:val="24"/>
          <w:szCs w:val="24"/>
          <w:lang w:val="id-ID"/>
        </w:rPr>
        <w:t>Kamis</w:t>
      </w:r>
      <w:r w:rsidR="00E70FAD">
        <w:rPr>
          <w:rFonts w:ascii="Times New Roman" w:hAnsi="Times New Roman" w:cs="Times New Roman"/>
          <w:sz w:val="24"/>
          <w:szCs w:val="24"/>
        </w:rPr>
        <w:t xml:space="preserve">, </w:t>
      </w:r>
      <w:r w:rsidR="00E70FAD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E70FAD">
        <w:rPr>
          <w:rFonts w:ascii="Times New Roman" w:hAnsi="Times New Roman" w:cs="Times New Roman"/>
          <w:sz w:val="24"/>
          <w:szCs w:val="24"/>
        </w:rPr>
        <w:t xml:space="preserve"> </w:t>
      </w:r>
      <w:r w:rsidR="00E70FAD">
        <w:rPr>
          <w:rFonts w:ascii="Times New Roman" w:hAnsi="Times New Roman" w:cs="Times New Roman"/>
          <w:sz w:val="24"/>
          <w:szCs w:val="24"/>
          <w:lang w:val="id-ID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14</w:t>
      </w:r>
    </w:p>
    <w:tbl>
      <w:tblPr>
        <w:tblStyle w:val="TableGrid"/>
        <w:tblW w:w="15168" w:type="dxa"/>
        <w:tblInd w:w="108" w:type="dxa"/>
        <w:tblLook w:val="04A0"/>
      </w:tblPr>
      <w:tblGrid>
        <w:gridCol w:w="1560"/>
        <w:gridCol w:w="5103"/>
        <w:gridCol w:w="708"/>
        <w:gridCol w:w="993"/>
        <w:gridCol w:w="1035"/>
        <w:gridCol w:w="5769"/>
      </w:tblGrid>
      <w:tr w:rsidR="00750C47" w:rsidTr="00CF441B">
        <w:tc>
          <w:tcPr>
            <w:tcW w:w="1560" w:type="dxa"/>
            <w:vMerge w:val="restart"/>
            <w:vAlign w:val="center"/>
          </w:tcPr>
          <w:p w:rsidR="00750C47" w:rsidRDefault="00750C47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5103" w:type="dxa"/>
            <w:vMerge w:val="restart"/>
            <w:vAlign w:val="center"/>
          </w:tcPr>
          <w:p w:rsidR="00750C47" w:rsidRDefault="00750C47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736" w:type="dxa"/>
            <w:gridSpan w:val="3"/>
            <w:vAlign w:val="center"/>
          </w:tcPr>
          <w:p w:rsidR="00750C47" w:rsidRDefault="00750C47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Penilaian </w:t>
            </w:r>
          </w:p>
        </w:tc>
        <w:tc>
          <w:tcPr>
            <w:tcW w:w="5769" w:type="dxa"/>
            <w:vMerge w:val="restart"/>
            <w:vAlign w:val="center"/>
          </w:tcPr>
          <w:p w:rsidR="00750C47" w:rsidRPr="00104464" w:rsidRDefault="00750C47" w:rsidP="00CF4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64">
              <w:rPr>
                <w:rFonts w:ascii="Times New Roman" w:hAnsi="Times New Roman"/>
                <w:sz w:val="24"/>
                <w:szCs w:val="24"/>
              </w:rPr>
              <w:t>Rubrik Penskoran</w:t>
            </w:r>
          </w:p>
        </w:tc>
      </w:tr>
      <w:tr w:rsidR="00750C47" w:rsidTr="00CF441B">
        <w:trPr>
          <w:trHeight w:val="371"/>
        </w:trPr>
        <w:tc>
          <w:tcPr>
            <w:tcW w:w="1560" w:type="dxa"/>
            <w:vMerge/>
            <w:vAlign w:val="center"/>
          </w:tcPr>
          <w:p w:rsidR="00750C47" w:rsidRDefault="00750C47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750C47" w:rsidRDefault="00750C47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C47" w:rsidRDefault="00750C47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993" w:type="dxa"/>
            <w:vAlign w:val="center"/>
          </w:tcPr>
          <w:p w:rsidR="00750C47" w:rsidRDefault="00750C47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035" w:type="dxa"/>
            <w:vAlign w:val="center"/>
          </w:tcPr>
          <w:p w:rsidR="00750C47" w:rsidRDefault="00750C47" w:rsidP="00CF44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5769" w:type="dxa"/>
            <w:vMerge/>
          </w:tcPr>
          <w:p w:rsidR="00750C47" w:rsidRDefault="00750C47" w:rsidP="00CF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39" w:rsidTr="00CF441B">
        <w:trPr>
          <w:trHeight w:val="1522"/>
        </w:trPr>
        <w:tc>
          <w:tcPr>
            <w:tcW w:w="1560" w:type="dxa"/>
            <w:vMerge w:val="restart"/>
          </w:tcPr>
          <w:p w:rsidR="00403C39" w:rsidRPr="00E70FAD" w:rsidRDefault="00403C39" w:rsidP="00E70FA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ggunaan metode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balok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03C39" w:rsidRPr="00403C39" w:rsidRDefault="00403C39" w:rsidP="00403C39">
            <w:pPr>
              <w:pStyle w:val="ListParagraph"/>
              <w:numPr>
                <w:ilvl w:val="0"/>
                <w:numId w:val="52"/>
              </w:numPr>
              <w:spacing w:before="100" w:beforeAutospacing="1" w:line="480" w:lineRule="auto"/>
              <w:ind w:left="22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39">
              <w:rPr>
                <w:rFonts w:ascii="Times New Roman" w:hAnsi="Times New Roman" w:cs="Times New Roman"/>
                <w:bCs/>
                <w:sz w:val="24"/>
                <w:szCs w:val="24"/>
              </w:rPr>
              <w:t>Bagaimanakah guru menyiapka</w:t>
            </w:r>
            <w:r w:rsidRPr="00403C3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n media </w:t>
            </w:r>
            <w:r w:rsidRPr="00403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digunakan dalam kegiatan </w:t>
            </w:r>
            <w:r w:rsidRPr="00403C3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main balok</w:t>
            </w:r>
            <w:r w:rsidRPr="00403C3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3C39" w:rsidRDefault="00403C39" w:rsidP="00403C3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403C39" w:rsidRDefault="00403C39" w:rsidP="00EF5C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bottom w:val="single" w:sz="4" w:space="0" w:color="auto"/>
            </w:tcBorders>
          </w:tcPr>
          <w:p w:rsidR="00403C39" w:rsidRPr="00750C47" w:rsidRDefault="00403C39" w:rsidP="00D27E16">
            <w:pPr>
              <w:pStyle w:val="ListParagraph"/>
              <w:numPr>
                <w:ilvl w:val="0"/>
                <w:numId w:val="26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7">
              <w:rPr>
                <w:rFonts w:ascii="Times New Roman" w:hAnsi="Times New Roman" w:cs="Times New Roman"/>
                <w:sz w:val="24"/>
                <w:szCs w:val="24"/>
              </w:rPr>
              <w:t>Baik jika guru menyiapkan 3 alat dan 3 bahan yang di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kan dalam k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iatan pengelompokkan</w:t>
            </w:r>
            <w:r w:rsidRPr="0075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C39" w:rsidRDefault="00403C39" w:rsidP="00D27E16">
            <w:pPr>
              <w:pStyle w:val="ListParagraph"/>
              <w:numPr>
                <w:ilvl w:val="0"/>
                <w:numId w:val="26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jika guru menyiapkan 2 alat dan 2 bahan yang digunakan dala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lompo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C39" w:rsidRPr="00072FDB" w:rsidRDefault="00403C39" w:rsidP="00D27E16">
            <w:pPr>
              <w:pStyle w:val="ListParagraph"/>
              <w:numPr>
                <w:ilvl w:val="0"/>
                <w:numId w:val="26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jika guru menyiapkan 1 alat dan 1 bahan yang digunakan dalam kegiat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elompo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3C39" w:rsidTr="00CF441B">
        <w:trPr>
          <w:trHeight w:val="1321"/>
        </w:trPr>
        <w:tc>
          <w:tcPr>
            <w:tcW w:w="1560" w:type="dxa"/>
            <w:vMerge/>
          </w:tcPr>
          <w:p w:rsidR="00403C39" w:rsidRDefault="00403C3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Pr="00403C39" w:rsidRDefault="00403C39" w:rsidP="00403C39">
            <w:pPr>
              <w:pStyle w:val="ListParagraph"/>
              <w:numPr>
                <w:ilvl w:val="0"/>
                <w:numId w:val="52"/>
              </w:numPr>
              <w:spacing w:before="100" w:beforeAutospacing="1" w:line="480" w:lineRule="auto"/>
              <w:ind w:left="222" w:hanging="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C39">
              <w:rPr>
                <w:rFonts w:ascii="Times New Roman" w:hAnsi="Times New Roman" w:cs="Times New Roman"/>
                <w:bCs/>
                <w:sz w:val="24"/>
                <w:szCs w:val="24"/>
              </w:rPr>
              <w:t>Bagaimanakah guru membagi anak ke dalam kelompok kecil</w:t>
            </w:r>
            <w:r w:rsidRPr="00403C3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dalam bermain balok</w:t>
            </w:r>
            <w:r w:rsidRPr="00403C3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Pr="00750C47" w:rsidRDefault="00403C39" w:rsidP="00D27E16">
            <w:pPr>
              <w:pStyle w:val="ListParagraph"/>
              <w:numPr>
                <w:ilvl w:val="0"/>
                <w:numId w:val="27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7">
              <w:rPr>
                <w:rFonts w:ascii="Times New Roman" w:hAnsi="Times New Roman" w:cs="Times New Roman"/>
                <w:sz w:val="24"/>
                <w:szCs w:val="24"/>
              </w:rPr>
              <w:t xml:space="preserve">Baik jika </w:t>
            </w:r>
            <w:r w:rsidRPr="00750C47">
              <w:rPr>
                <w:rFonts w:ascii="Times New Roman" w:hAnsi="Times New Roman" w:cs="Times New Roman"/>
                <w:bCs/>
                <w:sz w:val="24"/>
                <w:szCs w:val="24"/>
              </w:rPr>
              <w:t>guru membagi 3 orang anak ke dalam kelompok kecil.</w:t>
            </w:r>
          </w:p>
          <w:p w:rsidR="00403C39" w:rsidRPr="00072FDB" w:rsidRDefault="00403C39" w:rsidP="00D27E16">
            <w:pPr>
              <w:pStyle w:val="ListParagraph"/>
              <w:numPr>
                <w:ilvl w:val="0"/>
                <w:numId w:val="27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kup jika </w:t>
            </w:r>
            <w:r w:rsidRPr="0007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bag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anak 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dalam kelompok ke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  <w:p w:rsidR="00403C39" w:rsidRPr="00072FDB" w:rsidRDefault="00403C39" w:rsidP="00AA57BE">
            <w:pPr>
              <w:pStyle w:val="ListParagraph"/>
              <w:numPr>
                <w:ilvl w:val="0"/>
                <w:numId w:val="27"/>
              </w:numPr>
              <w:ind w:left="274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jika </w:t>
            </w:r>
            <w:r w:rsidRPr="00072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dak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bag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anak k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BD0">
              <w:rPr>
                <w:rFonts w:ascii="Times New Roman" w:hAnsi="Times New Roman" w:cs="Times New Roman"/>
                <w:bCs/>
                <w:sz w:val="24"/>
                <w:szCs w:val="24"/>
              </w:rPr>
              <w:t>dalam kelompok ke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</w:tc>
      </w:tr>
      <w:tr w:rsidR="00403C39" w:rsidTr="00CF441B">
        <w:trPr>
          <w:trHeight w:val="1059"/>
        </w:trPr>
        <w:tc>
          <w:tcPr>
            <w:tcW w:w="1560" w:type="dxa"/>
            <w:vMerge/>
          </w:tcPr>
          <w:p w:rsidR="00403C39" w:rsidRDefault="00403C3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Pr="00E905A6" w:rsidRDefault="00403C39" w:rsidP="00403C39">
            <w:pPr>
              <w:pStyle w:val="ListParagraph"/>
              <w:numPr>
                <w:ilvl w:val="0"/>
                <w:numId w:val="52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awal kegiatan, bagaimanakah </w:t>
            </w:r>
            <w:r w:rsidRPr="006A0A2E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 menjelaskan berulang-ulang sehingga anak hapal dengan bentuk-bentuk balok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FA45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Pr="00750C47" w:rsidRDefault="00403C39" w:rsidP="00D27E16">
            <w:pPr>
              <w:pStyle w:val="ListParagraph"/>
              <w:numPr>
                <w:ilvl w:val="0"/>
                <w:numId w:val="28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7">
              <w:rPr>
                <w:rFonts w:ascii="Times New Roman" w:hAnsi="Times New Roman" w:cs="Times New Roman"/>
                <w:sz w:val="24"/>
                <w:szCs w:val="24"/>
              </w:rPr>
              <w:t>Baik jika g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memberi contoh 3 kali 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elompokkan benda berdasarkan 3 variasi</w:t>
            </w:r>
            <w:r w:rsidRPr="0075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C39" w:rsidRDefault="00403C39" w:rsidP="00D27E16">
            <w:pPr>
              <w:pStyle w:val="ListParagraph"/>
              <w:numPr>
                <w:ilvl w:val="0"/>
                <w:numId w:val="28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jika guru memberi contoh 2 kal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lompokkan benda berdasarkan 3 variasi</w:t>
            </w:r>
          </w:p>
          <w:p w:rsidR="00403C39" w:rsidRPr="00072FDB" w:rsidRDefault="00403C39" w:rsidP="00D27E16">
            <w:pPr>
              <w:pStyle w:val="ListParagraph"/>
              <w:numPr>
                <w:ilvl w:val="0"/>
                <w:numId w:val="28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jika guru memberi contoh 1 kal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lompokkan benda berdasarkan 3 variasi</w:t>
            </w:r>
          </w:p>
        </w:tc>
      </w:tr>
      <w:tr w:rsidR="00403C39" w:rsidTr="00CF441B">
        <w:trPr>
          <w:trHeight w:val="1572"/>
        </w:trPr>
        <w:tc>
          <w:tcPr>
            <w:tcW w:w="1560" w:type="dxa"/>
            <w:vMerge/>
          </w:tcPr>
          <w:p w:rsidR="00403C39" w:rsidRDefault="00403C3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403C39">
            <w:pPr>
              <w:pStyle w:val="ListParagraph"/>
              <w:numPr>
                <w:ilvl w:val="0"/>
                <w:numId w:val="52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aimanakah guru</w:t>
            </w:r>
            <w:r w:rsidRPr="006A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beri anak kesempatan untuk mengadakan berbaga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egiatan dalam bermain balok anak itu sendi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403C39" w:rsidRDefault="00403C39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Pr="00750C47" w:rsidRDefault="00403C39" w:rsidP="00D27E16">
            <w:pPr>
              <w:pStyle w:val="ListParagraph"/>
              <w:numPr>
                <w:ilvl w:val="0"/>
                <w:numId w:val="29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7">
              <w:rPr>
                <w:rFonts w:ascii="Times New Roman" w:hAnsi="Times New Roman" w:cs="Times New Roman"/>
                <w:sz w:val="24"/>
                <w:szCs w:val="24"/>
              </w:rPr>
              <w:t xml:space="preserve">Baik jika guru memb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 </w:t>
            </w:r>
            <w:r w:rsidRPr="00750C47">
              <w:rPr>
                <w:rFonts w:ascii="Times New Roman" w:hAnsi="Times New Roman" w:cs="Times New Roman"/>
                <w:sz w:val="24"/>
                <w:szCs w:val="24"/>
              </w:rPr>
              <w:t xml:space="preserve">anak kesempatan </w:t>
            </w:r>
            <w:r w:rsidRPr="00750C47">
              <w:rPr>
                <w:rFonts w:ascii="Times New Roman" w:hAnsi="Times New Roman" w:cs="Times New Roman"/>
                <w:bCs/>
                <w:sz w:val="24"/>
                <w:szCs w:val="24"/>
              </w:rPr>
              <w:t>untuk mengadakan berbagai percobaan sendiri.</w:t>
            </w:r>
          </w:p>
          <w:p w:rsidR="00403C39" w:rsidRPr="000A0600" w:rsidRDefault="00403C39" w:rsidP="00D27E16">
            <w:pPr>
              <w:pStyle w:val="ListParagraph"/>
              <w:numPr>
                <w:ilvl w:val="0"/>
                <w:numId w:val="29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k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mberi 6 orang anak kesemp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 mengadakan berbagai percobaan sendiri.</w:t>
            </w:r>
          </w:p>
          <w:p w:rsidR="00403C39" w:rsidRPr="000A0600" w:rsidRDefault="00403C39" w:rsidP="00BE7199">
            <w:pPr>
              <w:pStyle w:val="ListParagraph"/>
              <w:numPr>
                <w:ilvl w:val="0"/>
                <w:numId w:val="29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mberi 1 anak kesemp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 mengadakan berbagai percobaan sendiri.</w:t>
            </w:r>
          </w:p>
        </w:tc>
      </w:tr>
      <w:tr w:rsidR="00403C39" w:rsidTr="00CF441B">
        <w:trPr>
          <w:trHeight w:val="1572"/>
        </w:trPr>
        <w:tc>
          <w:tcPr>
            <w:tcW w:w="1560" w:type="dxa"/>
          </w:tcPr>
          <w:p w:rsidR="00403C39" w:rsidRDefault="00403C3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Pr="005419BC" w:rsidRDefault="00403C39" w:rsidP="00403C39">
            <w:pPr>
              <w:pStyle w:val="ListParagraph"/>
              <w:numPr>
                <w:ilvl w:val="0"/>
                <w:numId w:val="52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aimanakah 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gamat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egiatan </w:t>
            </w:r>
            <w:r w:rsidRPr="00576408">
              <w:rPr>
                <w:rFonts w:ascii="Times New Roman" w:hAnsi="Times New Roman" w:cs="Times New Roman"/>
                <w:bCs/>
                <w:sz w:val="24"/>
                <w:szCs w:val="24"/>
              </w:rPr>
              <w:t>yang dilakukan an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pada saat melakukan bermain balok</w:t>
            </w:r>
            <w:r w:rsidRPr="00576408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Pr="00750C47" w:rsidRDefault="00403C39" w:rsidP="00D27E16">
            <w:pPr>
              <w:pStyle w:val="ListParagraph"/>
              <w:numPr>
                <w:ilvl w:val="0"/>
                <w:numId w:val="30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7">
              <w:rPr>
                <w:rFonts w:ascii="Times New Roman" w:hAnsi="Times New Roman" w:cs="Times New Roman"/>
                <w:sz w:val="24"/>
                <w:szCs w:val="24"/>
              </w:rPr>
              <w:t>Baik jika guru 3 kali mengamati percobaan yang dilakukan anak.</w:t>
            </w:r>
          </w:p>
          <w:p w:rsidR="00403C39" w:rsidRDefault="00403C39" w:rsidP="00D27E16">
            <w:pPr>
              <w:pStyle w:val="ListParagraph"/>
              <w:numPr>
                <w:ilvl w:val="0"/>
                <w:numId w:val="30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jika guru 2 kali mengamati percobaan yang dilakukan anak.</w:t>
            </w:r>
          </w:p>
          <w:p w:rsidR="00403C39" w:rsidRPr="00EE4498" w:rsidRDefault="00403C39" w:rsidP="00D27E16">
            <w:pPr>
              <w:pStyle w:val="ListParagraph"/>
              <w:numPr>
                <w:ilvl w:val="0"/>
                <w:numId w:val="30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jika guru 1 kali mengamati percobaan yang dilakukan anak</w:t>
            </w:r>
          </w:p>
        </w:tc>
      </w:tr>
      <w:tr w:rsidR="00403C39" w:rsidTr="00CF441B">
        <w:trPr>
          <w:trHeight w:val="1572"/>
        </w:trPr>
        <w:tc>
          <w:tcPr>
            <w:tcW w:w="1560" w:type="dxa"/>
          </w:tcPr>
          <w:p w:rsidR="00403C39" w:rsidRDefault="00403C39" w:rsidP="00CF44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403C39">
            <w:pPr>
              <w:pStyle w:val="ListParagraph"/>
              <w:numPr>
                <w:ilvl w:val="0"/>
                <w:numId w:val="52"/>
              </w:numPr>
              <w:spacing w:line="48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gaimanakah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lakukan Tanya jawab dengan anak tentang kegi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bermain balo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EF5CE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  <w:vMerge w:val="restart"/>
            <w:tcBorders>
              <w:top w:val="single" w:sz="4" w:space="0" w:color="auto"/>
            </w:tcBorders>
          </w:tcPr>
          <w:p w:rsidR="00403C39" w:rsidRPr="00750C47" w:rsidRDefault="00403C39" w:rsidP="00D27E16">
            <w:pPr>
              <w:pStyle w:val="ListParagraph"/>
              <w:numPr>
                <w:ilvl w:val="0"/>
                <w:numId w:val="31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0C47">
              <w:rPr>
                <w:rFonts w:ascii="Times New Roman" w:hAnsi="Times New Roman" w:cs="Times New Roman"/>
                <w:sz w:val="24"/>
                <w:szCs w:val="24"/>
              </w:rPr>
              <w:t xml:space="preserve">Baik jika 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 tanya jawab dengan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0</w:t>
            </w:r>
            <w:r w:rsidRPr="00750C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ng anak tentang kegiat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pengelompokkan.</w:t>
            </w:r>
          </w:p>
          <w:p w:rsidR="00403C39" w:rsidRPr="00EE4498" w:rsidRDefault="00403C39" w:rsidP="00D27E16">
            <w:pPr>
              <w:pStyle w:val="ListParagraph"/>
              <w:numPr>
                <w:ilvl w:val="0"/>
                <w:numId w:val="31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k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kukan tanya jawab deng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orang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k tentang kegi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ngelompokkan.</w:t>
            </w:r>
          </w:p>
          <w:p w:rsidR="00403C39" w:rsidRPr="00EE4498" w:rsidRDefault="00403C39" w:rsidP="00D27E16">
            <w:pPr>
              <w:pStyle w:val="ListParagraph"/>
              <w:numPr>
                <w:ilvl w:val="0"/>
                <w:numId w:val="31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tidak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kukan tanya jawab deng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k tentang kegiat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ngelompokkan.</w:t>
            </w:r>
          </w:p>
        </w:tc>
      </w:tr>
      <w:tr w:rsidR="00403C39" w:rsidTr="00CF441B">
        <w:trPr>
          <w:trHeight w:val="343"/>
        </w:trPr>
        <w:tc>
          <w:tcPr>
            <w:tcW w:w="6663" w:type="dxa"/>
            <w:gridSpan w:val="2"/>
            <w:vAlign w:val="center"/>
          </w:tcPr>
          <w:p w:rsidR="00403C39" w:rsidRDefault="00403C39" w:rsidP="00CF441B">
            <w:pPr>
              <w:pStyle w:val="ListParagraph"/>
              <w:spacing w:line="480" w:lineRule="auto"/>
              <w:ind w:left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403C39" w:rsidRDefault="00403C39" w:rsidP="00CF441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9" w:type="dxa"/>
            <w:vMerge/>
            <w:tcBorders>
              <w:bottom w:val="single" w:sz="4" w:space="0" w:color="auto"/>
            </w:tcBorders>
          </w:tcPr>
          <w:p w:rsidR="00403C39" w:rsidRDefault="00403C39" w:rsidP="00D27E16">
            <w:pPr>
              <w:pStyle w:val="ListParagraph"/>
              <w:numPr>
                <w:ilvl w:val="0"/>
                <w:numId w:val="16"/>
              </w:numPr>
              <w:ind w:left="27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C47" w:rsidRDefault="00750C47" w:rsidP="00750C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50C47" w:rsidRDefault="00750C47" w:rsidP="00750C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</w:t>
      </w:r>
      <w:r w:rsidR="008571B0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145A8B">
        <w:rPr>
          <w:rFonts w:ascii="Times New Roman" w:hAnsi="Times New Roman" w:cs="Times New Roman"/>
          <w:sz w:val="24"/>
          <w:szCs w:val="24"/>
          <w:lang w:val="id-ID"/>
        </w:rPr>
        <w:t>4 September</w:t>
      </w:r>
      <w:r w:rsidR="008571B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45A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750C47" w:rsidRDefault="00DE5872" w:rsidP="00750C47">
      <w:pPr>
        <w:ind w:left="108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750C47">
        <w:rPr>
          <w:rFonts w:ascii="Times New Roman" w:hAnsi="Times New Roman" w:cs="Times New Roman"/>
          <w:sz w:val="24"/>
          <w:szCs w:val="24"/>
        </w:rPr>
        <w:t>Observer</w:t>
      </w:r>
    </w:p>
    <w:p w:rsidR="00DE6766" w:rsidRDefault="00DE6766" w:rsidP="00145A8B">
      <w:pPr>
        <w:ind w:left="122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145A8B" w:rsidRPr="00145A8B" w:rsidRDefault="00DE5872" w:rsidP="00145A8B">
      <w:pPr>
        <w:ind w:left="1224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45A8B">
        <w:rPr>
          <w:rFonts w:ascii="Times New Roman" w:hAnsi="Times New Roman" w:cs="Times New Roman"/>
          <w:sz w:val="24"/>
          <w:szCs w:val="24"/>
          <w:lang w:val="id-ID"/>
        </w:rPr>
        <w:t>HAFSARI</w:t>
      </w:r>
      <w:r w:rsidR="00145A8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5A8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45A8B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F441B" w:rsidRPr="0016062C" w:rsidRDefault="00CF441B" w:rsidP="00CF441B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441B" w:rsidRPr="00EB3852" w:rsidRDefault="00CF441B" w:rsidP="00CF4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lastRenderedPageBreak/>
        <w:t>Lembar Observasi Anak</w:t>
      </w:r>
      <w:r>
        <w:rPr>
          <w:rFonts w:ascii="Times New Roman" w:hAnsi="Times New Roman" w:cs="Times New Roman"/>
          <w:b/>
          <w:sz w:val="24"/>
          <w:szCs w:val="24"/>
        </w:rPr>
        <w:t xml:space="preserve"> Untuk M</w:t>
      </w:r>
      <w:r w:rsidR="00EB3852">
        <w:rPr>
          <w:rFonts w:ascii="Times New Roman" w:hAnsi="Times New Roman" w:cs="Times New Roman"/>
          <w:b/>
          <w:sz w:val="24"/>
          <w:szCs w:val="24"/>
        </w:rPr>
        <w:t>enjaring Kemampuan</w:t>
      </w:r>
      <w:r w:rsidR="00EB385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ognitif Anak Melalui Mengelompokkan Benda Dengan Berbagai Cara Menurut Ciri-Ciri Tertentu Menurut Wrna, Bentuk, Dan Ukuran</w:t>
      </w:r>
    </w:p>
    <w:p w:rsidR="00CF441B" w:rsidRPr="00106A3D" w:rsidRDefault="00CF441B" w:rsidP="00CF441B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A3D">
        <w:rPr>
          <w:rFonts w:ascii="Times New Roman" w:hAnsi="Times New Roman" w:cs="Times New Roman"/>
          <w:b/>
          <w:sz w:val="24"/>
          <w:szCs w:val="24"/>
        </w:rPr>
        <w:t>(Siklus I</w:t>
      </w:r>
      <w:r>
        <w:rPr>
          <w:rFonts w:ascii="Times New Roman" w:hAnsi="Times New Roman" w:cs="Times New Roman"/>
          <w:b/>
          <w:sz w:val="24"/>
          <w:szCs w:val="24"/>
        </w:rPr>
        <w:t>I Pertemuan II</w:t>
      </w:r>
      <w:r w:rsidRPr="00106A3D">
        <w:rPr>
          <w:rFonts w:ascii="Times New Roman" w:hAnsi="Times New Roman" w:cs="Times New Roman"/>
          <w:b/>
          <w:sz w:val="24"/>
          <w:szCs w:val="24"/>
        </w:rPr>
        <w:t>)</w:t>
      </w:r>
    </w:p>
    <w:p w:rsidR="00CF441B" w:rsidRDefault="00CF441B" w:rsidP="00CF4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4" w:type="dxa"/>
        <w:jc w:val="center"/>
        <w:tblInd w:w="-3386" w:type="dxa"/>
        <w:tblLayout w:type="fixed"/>
        <w:tblLook w:val="04A0"/>
      </w:tblPr>
      <w:tblGrid>
        <w:gridCol w:w="1154"/>
        <w:gridCol w:w="3934"/>
        <w:gridCol w:w="567"/>
        <w:gridCol w:w="391"/>
        <w:gridCol w:w="601"/>
        <w:gridCol w:w="567"/>
        <w:gridCol w:w="567"/>
        <w:gridCol w:w="567"/>
        <w:gridCol w:w="567"/>
        <w:gridCol w:w="567"/>
        <w:gridCol w:w="567"/>
        <w:gridCol w:w="35"/>
      </w:tblGrid>
      <w:tr w:rsidR="008571B0" w:rsidTr="00DE6766">
        <w:trPr>
          <w:jc w:val="center"/>
        </w:trPr>
        <w:tc>
          <w:tcPr>
            <w:tcW w:w="1154" w:type="dxa"/>
            <w:vMerge w:val="restart"/>
            <w:vAlign w:val="center"/>
          </w:tcPr>
          <w:p w:rsidR="008571B0" w:rsidRDefault="008571B0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934" w:type="dxa"/>
            <w:vMerge w:val="restart"/>
            <w:vAlign w:val="center"/>
          </w:tcPr>
          <w:p w:rsidR="008571B0" w:rsidRDefault="008571B0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996" w:type="dxa"/>
            <w:gridSpan w:val="10"/>
            <w:vAlign w:val="center"/>
          </w:tcPr>
          <w:p w:rsidR="008571B0" w:rsidRDefault="008571B0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</w:tr>
      <w:tr w:rsidR="00DE6766" w:rsidTr="00DE6766">
        <w:trPr>
          <w:gridAfter w:val="1"/>
          <w:wAfter w:w="35" w:type="dxa"/>
          <w:jc w:val="center"/>
        </w:trPr>
        <w:tc>
          <w:tcPr>
            <w:tcW w:w="1154" w:type="dxa"/>
            <w:vMerge/>
          </w:tcPr>
          <w:p w:rsidR="00DE6766" w:rsidRDefault="00DE6766" w:rsidP="0085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  <w:vAlign w:val="center"/>
          </w:tcPr>
          <w:p w:rsid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E6766" w:rsidRP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Warna </w:t>
            </w:r>
          </w:p>
        </w:tc>
        <w:tc>
          <w:tcPr>
            <w:tcW w:w="1701" w:type="dxa"/>
            <w:gridSpan w:val="3"/>
            <w:vAlign w:val="center"/>
          </w:tcPr>
          <w:p w:rsidR="00DE6766" w:rsidRP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ntuk </w:t>
            </w:r>
          </w:p>
        </w:tc>
        <w:tc>
          <w:tcPr>
            <w:tcW w:w="1701" w:type="dxa"/>
            <w:gridSpan w:val="3"/>
            <w:vAlign w:val="center"/>
          </w:tcPr>
          <w:p w:rsidR="00DE6766" w:rsidRP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kuran </w:t>
            </w:r>
          </w:p>
        </w:tc>
      </w:tr>
      <w:tr w:rsidR="00DE6766" w:rsidTr="00DE6766">
        <w:trPr>
          <w:gridAfter w:val="1"/>
          <w:wAfter w:w="35" w:type="dxa"/>
          <w:jc w:val="center"/>
        </w:trPr>
        <w:tc>
          <w:tcPr>
            <w:tcW w:w="1154" w:type="dxa"/>
            <w:vMerge/>
          </w:tcPr>
          <w:p w:rsidR="00DE6766" w:rsidRDefault="00DE6766" w:rsidP="00857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vMerge/>
            <w:vAlign w:val="center"/>
          </w:tcPr>
          <w:p w:rsid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391" w:type="dxa"/>
            <w:vAlign w:val="center"/>
          </w:tcPr>
          <w:p w:rsid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</w:tcPr>
          <w:p w:rsid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67" w:type="dxa"/>
          </w:tcPr>
          <w:p w:rsid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67" w:type="dxa"/>
          </w:tcPr>
          <w:p w:rsid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E8450D" w:rsidTr="00DE6766">
        <w:trPr>
          <w:gridAfter w:val="1"/>
          <w:wAfter w:w="35" w:type="dxa"/>
          <w:jc w:val="center"/>
        </w:trPr>
        <w:tc>
          <w:tcPr>
            <w:tcW w:w="1154" w:type="dxa"/>
            <w:vAlign w:val="center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4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DE6766">
        <w:trPr>
          <w:gridAfter w:val="1"/>
          <w:wAfter w:w="35" w:type="dxa"/>
          <w:jc w:val="center"/>
        </w:trPr>
        <w:tc>
          <w:tcPr>
            <w:tcW w:w="1154" w:type="dxa"/>
            <w:vAlign w:val="center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4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Pr="00E366B5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DE6766">
        <w:trPr>
          <w:gridAfter w:val="1"/>
          <w:wAfter w:w="35" w:type="dxa"/>
          <w:jc w:val="center"/>
        </w:trPr>
        <w:tc>
          <w:tcPr>
            <w:tcW w:w="1154" w:type="dxa"/>
            <w:vAlign w:val="center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4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1" w:type="dxa"/>
          </w:tcPr>
          <w:p w:rsidR="00E8450D" w:rsidRPr="00B02365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0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DE6766">
        <w:trPr>
          <w:gridAfter w:val="1"/>
          <w:wAfter w:w="35" w:type="dxa"/>
          <w:jc w:val="center"/>
        </w:trPr>
        <w:tc>
          <w:tcPr>
            <w:tcW w:w="1154" w:type="dxa"/>
            <w:vAlign w:val="center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4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</w:tcPr>
          <w:p w:rsidR="00E8450D" w:rsidRPr="00E366B5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Pr="00E366B5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8450D" w:rsidTr="00DE6766">
        <w:trPr>
          <w:gridAfter w:val="1"/>
          <w:wAfter w:w="35" w:type="dxa"/>
          <w:jc w:val="center"/>
        </w:trPr>
        <w:tc>
          <w:tcPr>
            <w:tcW w:w="1154" w:type="dxa"/>
            <w:vAlign w:val="center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4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</w:p>
        </w:tc>
        <w:tc>
          <w:tcPr>
            <w:tcW w:w="567" w:type="dxa"/>
          </w:tcPr>
          <w:p w:rsidR="00E8450D" w:rsidRPr="00B02365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1" w:type="dxa"/>
          </w:tcPr>
          <w:p w:rsidR="00E8450D" w:rsidRPr="00B02365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0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DE6766">
        <w:trPr>
          <w:gridAfter w:val="1"/>
          <w:wAfter w:w="35" w:type="dxa"/>
          <w:jc w:val="center"/>
        </w:trPr>
        <w:tc>
          <w:tcPr>
            <w:tcW w:w="1154" w:type="dxa"/>
            <w:vAlign w:val="center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4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Pr="00E366B5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DE6766">
        <w:trPr>
          <w:gridAfter w:val="1"/>
          <w:wAfter w:w="35" w:type="dxa"/>
          <w:jc w:val="center"/>
        </w:trPr>
        <w:tc>
          <w:tcPr>
            <w:tcW w:w="1154" w:type="dxa"/>
            <w:vAlign w:val="center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4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</w:tcPr>
          <w:p w:rsidR="00E8450D" w:rsidRPr="00E366B5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Pr="00E366B5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E8450D" w:rsidTr="00DE6766">
        <w:trPr>
          <w:gridAfter w:val="1"/>
          <w:wAfter w:w="35" w:type="dxa"/>
          <w:jc w:val="center"/>
        </w:trPr>
        <w:tc>
          <w:tcPr>
            <w:tcW w:w="1154" w:type="dxa"/>
            <w:vAlign w:val="center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4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Pr="00E366B5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DE6766">
        <w:trPr>
          <w:gridAfter w:val="1"/>
          <w:wAfter w:w="35" w:type="dxa"/>
          <w:jc w:val="center"/>
        </w:trPr>
        <w:tc>
          <w:tcPr>
            <w:tcW w:w="1154" w:type="dxa"/>
            <w:vAlign w:val="center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4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9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9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50D" w:rsidTr="00DE6766">
        <w:trPr>
          <w:gridAfter w:val="1"/>
          <w:wAfter w:w="35" w:type="dxa"/>
          <w:jc w:val="center"/>
        </w:trPr>
        <w:tc>
          <w:tcPr>
            <w:tcW w:w="1154" w:type="dxa"/>
            <w:vAlign w:val="center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E8450D" w:rsidRPr="0069123F" w:rsidRDefault="00E8450D" w:rsidP="00EF5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M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01" w:type="dxa"/>
          </w:tcPr>
          <w:p w:rsidR="00E8450D" w:rsidRPr="00E366B5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450D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8450D" w:rsidRPr="00E366B5" w:rsidRDefault="00E8450D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E6766" w:rsidTr="00DE6766">
        <w:trPr>
          <w:gridAfter w:val="1"/>
          <w:wAfter w:w="35" w:type="dxa"/>
          <w:jc w:val="center"/>
        </w:trPr>
        <w:tc>
          <w:tcPr>
            <w:tcW w:w="5088" w:type="dxa"/>
            <w:gridSpan w:val="2"/>
            <w:vAlign w:val="center"/>
          </w:tcPr>
          <w:p w:rsidR="00DE6766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7" w:type="dxa"/>
          </w:tcPr>
          <w:p w:rsidR="00DE6766" w:rsidRPr="00145A8B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91" w:type="dxa"/>
          </w:tcPr>
          <w:p w:rsidR="00DE6766" w:rsidRPr="001D1C00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01" w:type="dxa"/>
          </w:tcPr>
          <w:p w:rsidR="00DE6766" w:rsidRPr="001D1C00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DE6766" w:rsidRPr="00E366B5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DE6766" w:rsidRPr="001D1C00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DE6766" w:rsidRPr="00E366B5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567" w:type="dxa"/>
          </w:tcPr>
          <w:p w:rsidR="00DE6766" w:rsidRPr="00E366B5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567" w:type="dxa"/>
          </w:tcPr>
          <w:p w:rsidR="00DE6766" w:rsidRPr="001D1C00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DE6766" w:rsidRPr="001D1C00" w:rsidRDefault="00DE6766" w:rsidP="0085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</w:tbl>
    <w:p w:rsidR="00CF441B" w:rsidRDefault="00CF441B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DE6766" w:rsidRDefault="00CF441B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888">
        <w:rPr>
          <w:rFonts w:ascii="Times New Roman" w:hAnsi="Times New Roman" w:cs="Times New Roman"/>
          <w:sz w:val="24"/>
          <w:szCs w:val="24"/>
        </w:rPr>
        <w:tab/>
      </w:r>
      <w:r w:rsidR="00B32888">
        <w:rPr>
          <w:rFonts w:ascii="Times New Roman" w:hAnsi="Times New Roman" w:cs="Times New Roman"/>
          <w:sz w:val="24"/>
          <w:szCs w:val="24"/>
        </w:rPr>
        <w:tab/>
      </w:r>
      <w:r w:rsidR="00B32888">
        <w:rPr>
          <w:rFonts w:ascii="Times New Roman" w:hAnsi="Times New Roman" w:cs="Times New Roman"/>
          <w:sz w:val="24"/>
          <w:szCs w:val="24"/>
        </w:rPr>
        <w:tab/>
      </w:r>
      <w:r w:rsidR="00B32888">
        <w:rPr>
          <w:rFonts w:ascii="Times New Roman" w:hAnsi="Times New Roman" w:cs="Times New Roman"/>
          <w:sz w:val="24"/>
          <w:szCs w:val="24"/>
        </w:rPr>
        <w:tab/>
      </w:r>
      <w:r w:rsidR="00B32888">
        <w:rPr>
          <w:rFonts w:ascii="Times New Roman" w:hAnsi="Times New Roman" w:cs="Times New Roman"/>
          <w:sz w:val="24"/>
          <w:szCs w:val="24"/>
        </w:rPr>
        <w:tab/>
      </w:r>
      <w:r w:rsidR="00B32888">
        <w:rPr>
          <w:rFonts w:ascii="Times New Roman" w:hAnsi="Times New Roman" w:cs="Times New Roman"/>
          <w:sz w:val="24"/>
          <w:szCs w:val="24"/>
        </w:rPr>
        <w:tab/>
      </w:r>
      <w:r w:rsidR="00B32888">
        <w:rPr>
          <w:rFonts w:ascii="Times New Roman" w:hAnsi="Times New Roman" w:cs="Times New Roman"/>
          <w:sz w:val="24"/>
          <w:szCs w:val="24"/>
        </w:rPr>
        <w:tab/>
      </w:r>
      <w:r w:rsidR="00B32888">
        <w:rPr>
          <w:rFonts w:ascii="Times New Roman" w:hAnsi="Times New Roman" w:cs="Times New Roman"/>
          <w:sz w:val="24"/>
          <w:szCs w:val="24"/>
        </w:rPr>
        <w:tab/>
      </w:r>
      <w:r w:rsidR="00B32888">
        <w:rPr>
          <w:rFonts w:ascii="Times New Roman" w:hAnsi="Times New Roman" w:cs="Times New Roman"/>
          <w:sz w:val="24"/>
          <w:szCs w:val="24"/>
        </w:rPr>
        <w:tab/>
      </w:r>
      <w:r w:rsidR="00B32888">
        <w:rPr>
          <w:rFonts w:ascii="Times New Roman" w:hAnsi="Times New Roman" w:cs="Times New Roman"/>
          <w:sz w:val="24"/>
          <w:szCs w:val="24"/>
        </w:rPr>
        <w:tab/>
      </w:r>
      <w:r w:rsidR="00B32888">
        <w:rPr>
          <w:rFonts w:ascii="Times New Roman" w:hAnsi="Times New Roman" w:cs="Times New Roman"/>
          <w:sz w:val="24"/>
          <w:szCs w:val="24"/>
        </w:rPr>
        <w:tab/>
      </w: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Pr="00837593" w:rsidRDefault="00DE6766" w:rsidP="00DE67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14082">
        <w:rPr>
          <w:rFonts w:ascii="Times New Roman" w:hAnsi="Times New Roman" w:cs="Times New Roman"/>
          <w:b/>
          <w:sz w:val="24"/>
          <w:szCs w:val="24"/>
        </w:rPr>
        <w:lastRenderedPageBreak/>
        <w:t>Rubrik Penilaian:</w:t>
      </w:r>
    </w:p>
    <w:p w:rsidR="00DE6766" w:rsidRPr="00837593" w:rsidRDefault="00DE6766" w:rsidP="00837593">
      <w:pPr>
        <w:pStyle w:val="ListParagraph"/>
        <w:numPr>
          <w:ilvl w:val="0"/>
          <w:numId w:val="49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7593">
        <w:rPr>
          <w:rFonts w:ascii="Times New Roman" w:hAnsi="Times New Roman" w:cs="Times New Roman"/>
          <w:sz w:val="24"/>
          <w:szCs w:val="24"/>
        </w:rPr>
        <w:t xml:space="preserve">Anak mampu </w:t>
      </w:r>
      <w:r w:rsidR="00837593" w:rsidRPr="00837593">
        <w:rPr>
          <w:rFonts w:ascii="Times New Roman" w:hAnsi="Times New Roman" w:cs="Times New Roman"/>
          <w:sz w:val="24"/>
          <w:szCs w:val="24"/>
          <w:lang w:val="id-ID"/>
        </w:rPr>
        <w:t>mengelompokkan</w:t>
      </w:r>
      <w:r w:rsidRPr="008375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37593" w:rsidRPr="00837593">
        <w:rPr>
          <w:rFonts w:ascii="Times New Roman" w:hAnsi="Times New Roman" w:cs="Times New Roman"/>
          <w:sz w:val="24"/>
          <w:szCs w:val="24"/>
          <w:lang w:val="id-ID"/>
        </w:rPr>
        <w:t>benda dengan berbagai cara menurut ciri-ciri tertentu menurut warna, bentuk, dan</w:t>
      </w:r>
      <w:r w:rsidR="00837593" w:rsidRPr="00FA3555">
        <w:rPr>
          <w:rFonts w:ascii="Times New Roman" w:hAnsi="Times New Roman" w:cs="Times New Roman"/>
          <w:sz w:val="24"/>
          <w:szCs w:val="24"/>
          <w:lang w:val="id-ID"/>
        </w:rPr>
        <w:t xml:space="preserve"> ukuran</w:t>
      </w:r>
      <w:r w:rsidRPr="00837593">
        <w:rPr>
          <w:rFonts w:ascii="Times New Roman" w:hAnsi="Times New Roman" w:cs="Times New Roman"/>
          <w:sz w:val="24"/>
          <w:szCs w:val="24"/>
          <w:lang w:val="id-ID"/>
        </w:rPr>
        <w:t xml:space="preserve"> (3 variasi)</w:t>
      </w:r>
      <w:r w:rsidRPr="0083759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DE6766" w:rsidRPr="00E35E08" w:rsidRDefault="00DE6766" w:rsidP="00790F34">
      <w:pPr>
        <w:pStyle w:val="ListParagraph"/>
        <w:numPr>
          <w:ilvl w:val="0"/>
          <w:numId w:val="43"/>
        </w:numPr>
        <w:spacing w:line="480" w:lineRule="auto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: Anak mampu </w:t>
      </w:r>
      <w:r>
        <w:rPr>
          <w:rFonts w:ascii="Times New Roman" w:hAnsi="Times New Roman" w:cs="Times New Roman"/>
          <w:sz w:val="24"/>
          <w:szCs w:val="24"/>
          <w:lang w:val="id-ID"/>
        </w:rPr>
        <w:t>men</w:t>
      </w:r>
      <w:r w:rsidR="0030222A">
        <w:rPr>
          <w:rFonts w:ascii="Times New Roman" w:hAnsi="Times New Roman" w:cs="Times New Roman"/>
          <w:sz w:val="24"/>
          <w:szCs w:val="24"/>
          <w:lang w:val="id-ID"/>
        </w:rPr>
        <w:t>gelompok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nda menurut warna, bentuk, dan ukuran.</w:t>
      </w:r>
    </w:p>
    <w:p w:rsidR="00DE6766" w:rsidRPr="00E35E08" w:rsidRDefault="00DE6766" w:rsidP="00790F34">
      <w:pPr>
        <w:pStyle w:val="ListParagraph"/>
        <w:numPr>
          <w:ilvl w:val="0"/>
          <w:numId w:val="41"/>
        </w:numPr>
        <w:spacing w:line="480" w:lineRule="auto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: </w:t>
      </w:r>
      <w:r w:rsidRPr="00E35E08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E08">
        <w:rPr>
          <w:rFonts w:ascii="Times New Roman" w:hAnsi="Times New Roman" w:cs="Times New Roman"/>
          <w:sz w:val="24"/>
          <w:szCs w:val="24"/>
        </w:rPr>
        <w:t xml:space="preserve">mampu 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30222A">
        <w:rPr>
          <w:rFonts w:ascii="Times New Roman" w:hAnsi="Times New Roman" w:cs="Times New Roman"/>
          <w:sz w:val="24"/>
          <w:szCs w:val="24"/>
          <w:lang w:val="id-ID"/>
        </w:rPr>
        <w:t>gelompok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nda menurut warna, bentuk, dan ukuran </w:t>
      </w:r>
      <w:r>
        <w:rPr>
          <w:rFonts w:ascii="Times New Roman" w:hAnsi="Times New Roman" w:cs="Times New Roman"/>
          <w:sz w:val="24"/>
          <w:szCs w:val="24"/>
        </w:rPr>
        <w:t>dengan bantuan guru.</w:t>
      </w:r>
    </w:p>
    <w:p w:rsidR="00DE6766" w:rsidRPr="00DB680E" w:rsidRDefault="00DE6766" w:rsidP="00790F34">
      <w:pPr>
        <w:pStyle w:val="ListParagraph"/>
        <w:numPr>
          <w:ilvl w:val="0"/>
          <w:numId w:val="42"/>
        </w:numPr>
        <w:spacing w:line="480" w:lineRule="auto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: </w:t>
      </w:r>
      <w:r w:rsidRPr="00E35E08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belum</w:t>
      </w:r>
      <w:r w:rsidRPr="00E35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ampu </w:t>
      </w:r>
      <w:r w:rsidR="0030222A">
        <w:rPr>
          <w:rFonts w:ascii="Times New Roman" w:hAnsi="Times New Roman" w:cs="Times New Roman"/>
          <w:sz w:val="24"/>
          <w:szCs w:val="24"/>
          <w:lang w:val="id-ID"/>
        </w:rPr>
        <w:t xml:space="preserve"> mengelompok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nda menurut warna, bentuk, dan ukuran.</w:t>
      </w: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DE6766" w:rsidRDefault="00DE6766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CF441B" w:rsidRDefault="001014DA" w:rsidP="0030222A">
      <w:pPr>
        <w:pStyle w:val="ListParagraph"/>
        <w:spacing w:line="240" w:lineRule="auto"/>
        <w:ind w:left="11084" w:firstLine="43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</w:t>
      </w:r>
      <w:r w:rsidR="00B32888">
        <w:rPr>
          <w:rFonts w:ascii="Times New Roman" w:hAnsi="Times New Roman" w:cs="Times New Roman"/>
          <w:sz w:val="24"/>
          <w:szCs w:val="24"/>
        </w:rPr>
        <w:t xml:space="preserve">Makassar, </w:t>
      </w:r>
      <w:r w:rsidR="00B32888">
        <w:rPr>
          <w:rFonts w:ascii="Times New Roman" w:hAnsi="Times New Roman" w:cs="Times New Roman"/>
          <w:sz w:val="24"/>
          <w:szCs w:val="24"/>
          <w:lang w:val="id-ID"/>
        </w:rPr>
        <w:t>04</w:t>
      </w:r>
      <w:r w:rsidR="00B32888">
        <w:rPr>
          <w:rFonts w:ascii="Times New Roman" w:hAnsi="Times New Roman" w:cs="Times New Roman"/>
          <w:sz w:val="24"/>
          <w:szCs w:val="24"/>
        </w:rPr>
        <w:t xml:space="preserve"> </w:t>
      </w:r>
      <w:r w:rsidR="00B32888">
        <w:rPr>
          <w:rFonts w:ascii="Times New Roman" w:hAnsi="Times New Roman" w:cs="Times New Roman"/>
          <w:sz w:val="24"/>
          <w:szCs w:val="24"/>
          <w:lang w:val="id-ID"/>
        </w:rPr>
        <w:t>September</w:t>
      </w:r>
      <w:r w:rsidR="003B37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441B">
        <w:rPr>
          <w:rFonts w:ascii="Times New Roman" w:hAnsi="Times New Roman" w:cs="Times New Roman"/>
          <w:sz w:val="24"/>
          <w:szCs w:val="24"/>
        </w:rPr>
        <w:t>2014</w:t>
      </w:r>
    </w:p>
    <w:p w:rsidR="0030222A" w:rsidRPr="0030222A" w:rsidRDefault="0030222A" w:rsidP="0030222A">
      <w:pPr>
        <w:pStyle w:val="ListParagraph"/>
        <w:spacing w:line="240" w:lineRule="auto"/>
        <w:ind w:left="11084" w:firstLine="436"/>
        <w:rPr>
          <w:rFonts w:ascii="Times New Roman" w:hAnsi="Times New Roman" w:cs="Times New Roman"/>
          <w:sz w:val="24"/>
          <w:szCs w:val="24"/>
          <w:lang w:val="id-ID"/>
        </w:rPr>
      </w:pPr>
    </w:p>
    <w:p w:rsidR="00CF441B" w:rsidRDefault="00CF441B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14D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58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67D8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CF441B" w:rsidRDefault="00CF441B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CF441B" w:rsidRDefault="00CF441B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CF441B" w:rsidRDefault="00CF441B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CF441B" w:rsidRDefault="00CF441B" w:rsidP="00CF441B">
      <w:pPr>
        <w:pStyle w:val="ListParagraph"/>
        <w:spacing w:line="240" w:lineRule="auto"/>
        <w:ind w:left="1004" w:firstLine="436"/>
        <w:rPr>
          <w:rFonts w:ascii="Times New Roman" w:hAnsi="Times New Roman" w:cs="Times New Roman"/>
          <w:sz w:val="24"/>
          <w:szCs w:val="24"/>
        </w:rPr>
      </w:pPr>
    </w:p>
    <w:p w:rsidR="00CF441B" w:rsidRPr="00B32888" w:rsidRDefault="00CF441B" w:rsidP="00CF441B">
      <w:pPr>
        <w:rPr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14D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58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C44B8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</w:t>
      </w:r>
      <w:r w:rsidR="00B32888">
        <w:rPr>
          <w:rFonts w:ascii="Times New Roman" w:hAnsi="Times New Roman" w:cs="Times New Roman"/>
          <w:sz w:val="24"/>
          <w:szCs w:val="24"/>
          <w:lang w:val="id-ID"/>
        </w:rPr>
        <w:t>AFSARI</w:t>
      </w:r>
    </w:p>
    <w:p w:rsidR="00CF441B" w:rsidRPr="00035F26" w:rsidRDefault="00CF441B" w:rsidP="00CF441B"/>
    <w:p w:rsidR="00CF441B" w:rsidRPr="00035F26" w:rsidRDefault="00CF441B" w:rsidP="00CF441B"/>
    <w:p w:rsidR="00CF441B" w:rsidRPr="00035F26" w:rsidRDefault="00CF441B" w:rsidP="00CF441B"/>
    <w:p w:rsidR="00B32888" w:rsidRPr="0030222A" w:rsidRDefault="00B32888" w:rsidP="00CF441B">
      <w:pPr>
        <w:rPr>
          <w:lang w:val="id-ID"/>
        </w:rPr>
      </w:pP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FD20AC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222475" w:rsidRDefault="00222475" w:rsidP="00222475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(Siklus I Pertemuan I)</w:t>
      </w:r>
    </w:p>
    <w:p w:rsidR="00222475" w:rsidRPr="00FD20AC" w:rsidRDefault="00222475" w:rsidP="00222475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p w:rsidR="00222475" w:rsidRPr="00E52102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/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222475" w:rsidRPr="00E52102" w:rsidRDefault="00222475" w:rsidP="0022247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ma/Subte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Diri Sendir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id-ID"/>
        </w:rPr>
        <w:t>Identitas</w:t>
      </w: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elasa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id-ID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id-ID"/>
        </w:rPr>
        <w:t>gustus</w:t>
      </w:r>
      <w:r>
        <w:rPr>
          <w:rFonts w:ascii="Times New Roman" w:hAnsi="Times New Roman" w:cs="Times New Roman"/>
          <w:sz w:val="24"/>
          <w:szCs w:val="24"/>
        </w:rPr>
        <w:t xml:space="preserve">  2014</w:t>
      </w: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4</w:t>
      </w: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245"/>
        <w:gridCol w:w="5245"/>
        <w:gridCol w:w="1701"/>
        <w:gridCol w:w="850"/>
        <w:gridCol w:w="851"/>
        <w:gridCol w:w="1134"/>
      </w:tblGrid>
      <w:tr w:rsidR="00222475" w:rsidTr="00911B76">
        <w:tc>
          <w:tcPr>
            <w:tcW w:w="5245" w:type="dxa"/>
            <w:vMerge w:val="restart"/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Pengalaman Belajar/kegiatan Pembelajar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Penilaian metode/tekni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222475" w:rsidTr="00911B76">
        <w:tc>
          <w:tcPr>
            <w:tcW w:w="5245" w:type="dxa"/>
            <w:vMerge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2475" w:rsidRDefault="00222475" w:rsidP="0091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475" w:rsidRDefault="00222475" w:rsidP="0091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475" w:rsidRDefault="00222475" w:rsidP="0091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75" w:rsidTr="00911B76">
        <w:trPr>
          <w:trHeight w:val="2536"/>
        </w:trPr>
        <w:tc>
          <w:tcPr>
            <w:tcW w:w="5245" w:type="dxa"/>
          </w:tcPr>
          <w:p w:rsidR="00222475" w:rsidRPr="00782DDD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tata tertib disekolah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beberapa doa-doa harian (NAM.15)</w:t>
            </w:r>
          </w:p>
          <w:p w:rsidR="00222475" w:rsidRPr="00121E8E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capkan dan fasih dan hafal surah-surah </w:t>
            </w:r>
          </w:p>
          <w:p w:rsidR="00222475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M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2475" w:rsidRPr="00121E8E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yanyikan lagu-lagu keagam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  <w:r w:rsidRPr="00121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2475" w:rsidRPr="00121E8E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awab pertanyaan tentang kegiatan/peristiwa sehari-hari (BHS.B3)</w:t>
            </w:r>
          </w:p>
          <w:p w:rsidR="00222475" w:rsidRDefault="00222475" w:rsidP="00911B76">
            <w:pPr>
              <w:pStyle w:val="ListParagraph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pStyle w:val="ListParagraph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B06101" w:rsidRDefault="00222475" w:rsidP="00790F34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dan mencari sebanyak-banyaknya benda yang mempunyai warna, bentuk, dan ukuran (KOG.B5)</w:t>
            </w:r>
          </w:p>
          <w:p w:rsidR="00222475" w:rsidRPr="00782DD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iru membuat garis tegak, datar, miring, lengkung dan lingkaran (MH.B5)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apikan permainan / alat makan setelah digunakan (SE.22)</w:t>
            </w:r>
          </w:p>
          <w:p w:rsidR="00222475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12153E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tanpa bantuan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ucapkan beberapa doa-doa harian (NAM.15)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pikan alat makanan yang telat digunakan (SE.22)</w:t>
            </w:r>
          </w:p>
          <w:p w:rsidR="00222475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3A5CA6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A5CA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ar menunggu giliran (SE 4)</w:t>
            </w:r>
          </w:p>
          <w:p w:rsidR="00222475" w:rsidRPr="009A2468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782DD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ca buku cerita bergambar yang memiliki kalimat sederhana dan menceritakan isi buku dengan menunjuk beberapa kata yang dikenal (BHS.B9)</w:t>
            </w:r>
          </w:p>
          <w:p w:rsidR="00222475" w:rsidRPr="009A2468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8">
              <w:rPr>
                <w:rFonts w:ascii="Times New Roman" w:hAnsi="Times New Roman" w:cs="Times New Roman"/>
                <w:sz w:val="24"/>
                <w:szCs w:val="24"/>
              </w:rPr>
              <w:t>Mengucapkan beberapa doa-doa harian (NAM.15)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  <w:p w:rsidR="00222475" w:rsidRPr="009A2468" w:rsidRDefault="00222475" w:rsidP="00911B76">
            <w:pPr>
              <w:ind w:left="176"/>
              <w:rPr>
                <w:lang w:val="id-ID"/>
              </w:rPr>
            </w:pPr>
          </w:p>
        </w:tc>
        <w:tc>
          <w:tcPr>
            <w:tcW w:w="5245" w:type="dxa"/>
          </w:tcPr>
          <w:p w:rsidR="00222475" w:rsidRDefault="00222475" w:rsidP="00790F34">
            <w:pPr>
              <w:pStyle w:val="ListParagraph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 Awal (± 30 menit)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</w:t>
            </w:r>
          </w:p>
          <w:p w:rsidR="00222475" w:rsidRPr="00E52102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222475" w:rsidRPr="00E52102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121E8E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capkan surah-surah pendek</w:t>
            </w:r>
          </w:p>
          <w:p w:rsidR="00222475" w:rsidRPr="00121E8E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E52102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nyikan lagu keagamaan “Bismillah”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awab pertanyaan siapa nama anak dan orang tuanya</w:t>
            </w:r>
          </w:p>
          <w:p w:rsidR="00222475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(±60 menit)</w:t>
            </w:r>
          </w:p>
          <w:p w:rsidR="00222475" w:rsidRPr="00AE4708" w:rsidRDefault="00222475" w:rsidP="00790F34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njukkan dan mencari sebanyak-banyaknya benda yang mempunyai warna, bentuk, dan ukuran</w:t>
            </w:r>
          </w:p>
          <w:p w:rsidR="00222475" w:rsidRPr="00AE4708" w:rsidRDefault="00222475" w:rsidP="00790F34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70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ru membuat garis tegak</w:t>
            </w:r>
          </w:p>
          <w:p w:rsidR="00222475" w:rsidRPr="00AE4708" w:rsidRDefault="00222475" w:rsidP="00911B76">
            <w:pPr>
              <w:pStyle w:val="ListParagraph"/>
              <w:spacing w:after="200" w:line="276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9B61FF" w:rsidRDefault="00222475" w:rsidP="00790F34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unjukkan cara merapikan tempat makanan anak </w:t>
            </w:r>
          </w:p>
          <w:p w:rsidR="00222475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6B4B37" w:rsidRDefault="00222475" w:rsidP="00790F34">
            <w:pPr>
              <w:pStyle w:val="ListParagraph"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B4B37">
              <w:rPr>
                <w:rFonts w:ascii="Times New Roman" w:hAnsi="Times New Roman" w:cs="Times New Roman"/>
                <w:sz w:val="24"/>
                <w:szCs w:val="24"/>
              </w:rPr>
              <w:t>Istirahat (± 30 menit)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uci tangan </w:t>
            </w:r>
          </w:p>
          <w:p w:rsidR="00222475" w:rsidRPr="00FC4201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rdoa sebelum dan sesudah makan 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, bermain/ketoilet</w:t>
            </w:r>
          </w:p>
          <w:p w:rsidR="00222475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F67E41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 (± 30 menit)</w:t>
            </w:r>
          </w:p>
          <w:p w:rsidR="00222475" w:rsidRPr="00BF2BC8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cakap-cakap sabar menunggu giliran (antri)</w:t>
            </w:r>
          </w:p>
          <w:p w:rsidR="00222475" w:rsidRPr="009A2468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eritakan gambar identitas diri</w:t>
            </w:r>
          </w:p>
          <w:p w:rsidR="00222475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782DDD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9A2468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 sebelum pulang</w:t>
            </w:r>
          </w:p>
          <w:p w:rsidR="00222475" w:rsidRPr="009A2468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BF2BC8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capkan salam </w:t>
            </w:r>
          </w:p>
          <w:p w:rsidR="00222475" w:rsidRPr="00DF5A32" w:rsidRDefault="00222475" w:rsidP="00911B76"/>
        </w:tc>
        <w:tc>
          <w:tcPr>
            <w:tcW w:w="1701" w:type="dxa"/>
          </w:tcPr>
          <w:p w:rsidR="00222475" w:rsidRPr="00782DDD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22475" w:rsidRPr="009A2468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CC77A4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782DDD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22475" w:rsidRPr="00782DDD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782DDD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Pr="00782DDD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CC77A4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cakap-cakap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CC77A4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CC77A4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Pr="00CC77A4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Pr="00DF5A32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DF5A32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475" w:rsidRPr="00CC77A4" w:rsidRDefault="00222475" w:rsidP="00222475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2475" w:rsidRDefault="00222475" w:rsidP="00222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ssar, 12 Agustus 2014</w:t>
      </w: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 Teratai UN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B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475" w:rsidRPr="00782DDD" w:rsidRDefault="00222475" w:rsidP="00222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1667">
        <w:rPr>
          <w:rFonts w:ascii="Times New Roman" w:hAnsi="Times New Roman" w:cs="Times New Roman"/>
          <w:b/>
          <w:sz w:val="24"/>
          <w:szCs w:val="24"/>
          <w:u w:val="single"/>
        </w:rPr>
        <w:t>Hj. Nurniah, S.Pdi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35F8C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.Kurdiah, S.Pd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</w:p>
    <w:p w:rsidR="00222475" w:rsidRPr="00CC77A4" w:rsidRDefault="00222475" w:rsidP="0022247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CC1667">
        <w:rPr>
          <w:rFonts w:ascii="Times New Roman" w:hAnsi="Times New Roman" w:cs="Times New Roman"/>
          <w:b/>
          <w:sz w:val="24"/>
          <w:szCs w:val="24"/>
        </w:rPr>
        <w:t>Nip. 19541231 198403 2 033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 xml:space="preserve">Nip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9611231 198403 2 077</w:t>
      </w:r>
    </w:p>
    <w:p w:rsidR="00222475" w:rsidRDefault="00222475" w:rsidP="00222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FD20AC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222475" w:rsidRDefault="00222475" w:rsidP="0022247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(Siklus I Pertemuan II)</w:t>
      </w:r>
    </w:p>
    <w:p w:rsidR="00222475" w:rsidRPr="00FD20AC" w:rsidRDefault="00222475" w:rsidP="0022247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222475" w:rsidRPr="00A47D2D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/I</w:t>
      </w:r>
    </w:p>
    <w:p w:rsidR="00222475" w:rsidRDefault="00222475" w:rsidP="0022247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/Subte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Diri Sendir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id-ID"/>
        </w:rPr>
        <w:t>Identitas</w:t>
      </w: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kamis</w:t>
      </w:r>
      <w:r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3</w:t>
      </w: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245"/>
        <w:gridCol w:w="5245"/>
        <w:gridCol w:w="1701"/>
        <w:gridCol w:w="850"/>
        <w:gridCol w:w="851"/>
        <w:gridCol w:w="1134"/>
      </w:tblGrid>
      <w:tr w:rsidR="00222475" w:rsidTr="00911B76">
        <w:tc>
          <w:tcPr>
            <w:tcW w:w="5245" w:type="dxa"/>
            <w:vMerge w:val="restart"/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Pengalaman Belajar/kegiatan Pembelajar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Penilaian metode/tekni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222475" w:rsidTr="00911B76">
        <w:tc>
          <w:tcPr>
            <w:tcW w:w="5245" w:type="dxa"/>
            <w:vMerge/>
            <w:shd w:val="clear" w:color="auto" w:fill="auto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2475" w:rsidRDefault="00222475" w:rsidP="0091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475" w:rsidRDefault="00222475" w:rsidP="0091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475" w:rsidRDefault="00222475" w:rsidP="0091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75" w:rsidTr="00911B76">
        <w:trPr>
          <w:trHeight w:val="2536"/>
        </w:trPr>
        <w:tc>
          <w:tcPr>
            <w:tcW w:w="5245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tata tertib disekolah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beberapa doa-doa harian (NAM.15)</w:t>
            </w:r>
          </w:p>
          <w:p w:rsidR="00222475" w:rsidRPr="007267A7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capkan beberapa doa-doa harian (NAM.15)</w:t>
            </w:r>
          </w:p>
          <w:p w:rsidR="00222475" w:rsidRPr="00782DD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22D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epuk tangan membentuk irama (MK. )</w:t>
            </w:r>
          </w:p>
          <w:p w:rsidR="00222475" w:rsidRPr="00F22D8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22D8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awab pertanyaan tentang kegiatan / peristiwa sehari-hari (BHS.B3)</w:t>
            </w:r>
          </w:p>
          <w:p w:rsidR="00222475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F22D8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 dan menunjuk tempat shalat dan perlengkapan shalat (NAM.12)</w:t>
            </w:r>
          </w:p>
          <w:p w:rsidR="00222475" w:rsidRPr="00F22D8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mpokkan sebanyak-banyaknya benda yang mempunyai ukuran yang sama (KOG.B7)</w:t>
            </w:r>
          </w:p>
          <w:p w:rsidR="00222475" w:rsidRPr="007267A7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mpokkan benda dengan berbagai cara menurut ciri-ciri tertentu menurut warna, bentuk, dan ukuran (KOG.B4)</w:t>
            </w:r>
          </w:p>
          <w:p w:rsidR="00222475" w:rsidRDefault="00222475" w:rsidP="00911B76">
            <w:pPr>
              <w:pStyle w:val="ListParagraph"/>
              <w:ind w:left="459"/>
              <w:rPr>
                <w:lang w:val="id-ID"/>
              </w:rPr>
            </w:pPr>
          </w:p>
          <w:p w:rsidR="00222475" w:rsidRDefault="00222475" w:rsidP="00911B76">
            <w:pPr>
              <w:pStyle w:val="ListParagraph"/>
              <w:ind w:left="459"/>
              <w:rPr>
                <w:lang w:val="id-ID"/>
              </w:rPr>
            </w:pPr>
          </w:p>
          <w:p w:rsidR="00222475" w:rsidRPr="00782DD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tanpa bantuan</w:t>
            </w:r>
          </w:p>
          <w:p w:rsidR="00222475" w:rsidRPr="00F22D8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capkan beberapa doa-doa har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AM.15)</w:t>
            </w:r>
          </w:p>
          <w:p w:rsidR="00222475" w:rsidRPr="00F22D8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pikan alat makanan yang telat digunakan (SE.22)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3A5CA6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dah bergaul/berteman (SE.1)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sesuai aturan (BHS.A8)</w:t>
            </w:r>
          </w:p>
          <w:p w:rsidR="00222475" w:rsidRPr="009A2468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8">
              <w:rPr>
                <w:rFonts w:ascii="Times New Roman" w:hAnsi="Times New Roman" w:cs="Times New Roman"/>
                <w:sz w:val="24"/>
                <w:szCs w:val="24"/>
              </w:rPr>
              <w:t>Mengucapkan beberapa doa-doa harian (NAM.15)</w:t>
            </w:r>
          </w:p>
          <w:p w:rsidR="00222475" w:rsidRPr="003A5CA6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  <w:p w:rsidR="00222475" w:rsidRPr="00F22D8D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245" w:type="dxa"/>
          </w:tcPr>
          <w:p w:rsidR="00222475" w:rsidRDefault="00222475" w:rsidP="00790F34">
            <w:pPr>
              <w:pStyle w:val="ListParagraph"/>
              <w:numPr>
                <w:ilvl w:val="0"/>
                <w:numId w:val="3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 Awal (± 30 menit)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222475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CC77A4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capkan surah-surah pendek</w:t>
            </w:r>
          </w:p>
          <w:p w:rsidR="00222475" w:rsidRPr="00CC77A4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782DDD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tepuk tangan ‘tepuk semangat”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awab pertanyaan kegiatan disekolah pagi hari</w:t>
            </w:r>
          </w:p>
          <w:p w:rsidR="00222475" w:rsidRPr="007D7A88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(±60 menit)</w:t>
            </w:r>
          </w:p>
          <w:p w:rsidR="00222475" w:rsidRPr="007267A7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 warna merah perlengkapan shalat untuk laki-laki dan hijau untuk perempuan</w:t>
            </w:r>
          </w:p>
          <w:p w:rsidR="00222475" w:rsidRPr="007267A7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mpokkan gambar anak berdasarkan tinggi badan</w:t>
            </w:r>
          </w:p>
          <w:p w:rsidR="00222475" w:rsidRPr="007267A7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mpokkan benda dengan berbagai cara menurut ciri-ciri tertentu menurut warna, bentuk, dan ukuran</w:t>
            </w:r>
          </w:p>
          <w:p w:rsidR="00222475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6B4B37" w:rsidRDefault="00222475" w:rsidP="00790F34">
            <w:pPr>
              <w:pStyle w:val="ListParagraph"/>
              <w:numPr>
                <w:ilvl w:val="0"/>
                <w:numId w:val="3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B4B37">
              <w:rPr>
                <w:rFonts w:ascii="Times New Roman" w:hAnsi="Times New Roman" w:cs="Times New Roman"/>
                <w:sz w:val="24"/>
                <w:szCs w:val="24"/>
              </w:rPr>
              <w:t>Istirahat (± 30 menit)</w:t>
            </w:r>
          </w:p>
          <w:p w:rsidR="00222475" w:rsidRPr="00782DDD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uci tangan 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makan </w:t>
            </w:r>
          </w:p>
          <w:p w:rsidR="00222475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, bermain/ketoilet</w:t>
            </w:r>
          </w:p>
          <w:p w:rsidR="00222475" w:rsidRPr="00F67E41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4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 (± 30 menit)</w:t>
            </w:r>
          </w:p>
          <w:p w:rsidR="00222475" w:rsidRPr="00F22D8D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in bersama teman</w:t>
            </w:r>
          </w:p>
          <w:p w:rsidR="00222475" w:rsidRPr="003A5CA6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 tebak-tebakan menyebut nama anak</w:t>
            </w:r>
          </w:p>
          <w:p w:rsidR="00222475" w:rsidRPr="003A5CA6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oa sebelum pulang</w:t>
            </w:r>
          </w:p>
          <w:p w:rsidR="00222475" w:rsidRPr="003A5CA6" w:rsidRDefault="00222475" w:rsidP="00911B76">
            <w:pPr>
              <w:pStyle w:val="ListParagraph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3A5CA6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capkan salam</w:t>
            </w:r>
          </w:p>
          <w:p w:rsidR="00222475" w:rsidRPr="00DF5A32" w:rsidRDefault="00222475" w:rsidP="00911B76"/>
        </w:tc>
        <w:tc>
          <w:tcPr>
            <w:tcW w:w="1701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3A5CA6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ugasan 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bservasi </w:t>
            </w:r>
          </w:p>
          <w:p w:rsidR="00222475" w:rsidRPr="003A5CA6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3A5CA6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22475" w:rsidRPr="003A5CA6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22475" w:rsidRPr="003A5CA6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3A5CA6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3A5CA6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3A5CA6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Pr="003A5CA6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Pr="003A5CA6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Pr="00DF5A32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DF5A32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475" w:rsidRDefault="00222475" w:rsidP="00222475">
      <w:pPr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>
        <w:rPr>
          <w:rFonts w:ascii="Times New Roman" w:hAnsi="Times New Roman" w:cs="Times New Roman"/>
          <w:sz w:val="24"/>
          <w:szCs w:val="24"/>
          <w:lang w:val="id-ID"/>
        </w:rPr>
        <w:t>14 Agustus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 Teratai UN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B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667">
        <w:rPr>
          <w:rFonts w:ascii="Times New Roman" w:hAnsi="Times New Roman" w:cs="Times New Roman"/>
          <w:b/>
          <w:sz w:val="24"/>
          <w:szCs w:val="24"/>
          <w:u w:val="single"/>
        </w:rPr>
        <w:t>Hj. Nurniah, S.Pdi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35F8C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.Kurdiah, S.Pd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</w:p>
    <w:p w:rsidR="00222475" w:rsidRDefault="00222475" w:rsidP="00222475">
      <w:pPr>
        <w:rPr>
          <w:rFonts w:ascii="Times New Roman" w:hAnsi="Times New Roman" w:cs="Times New Roman"/>
          <w:sz w:val="24"/>
          <w:szCs w:val="24"/>
        </w:rPr>
      </w:pPr>
      <w:r w:rsidRPr="00CC1667">
        <w:rPr>
          <w:rFonts w:ascii="Times New Roman" w:hAnsi="Times New Roman" w:cs="Times New Roman"/>
          <w:b/>
          <w:sz w:val="24"/>
          <w:szCs w:val="24"/>
        </w:rPr>
        <w:t>Nip. 19541231 198403 2 033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 xml:space="preserve">Nip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9611231 198403 2 077</w:t>
      </w:r>
    </w:p>
    <w:p w:rsidR="00222475" w:rsidRPr="00177557" w:rsidRDefault="00222475" w:rsidP="00222475">
      <w:pPr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2888" w:rsidRPr="00B06101" w:rsidRDefault="00B32888" w:rsidP="00222475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FD20AC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222475" w:rsidRDefault="00222475" w:rsidP="00222475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(Siklus II Pertemuan I)</w:t>
      </w:r>
    </w:p>
    <w:p w:rsidR="00222475" w:rsidRPr="00FD20AC" w:rsidRDefault="00222475" w:rsidP="00222475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</w:p>
    <w:p w:rsidR="00222475" w:rsidRPr="00533E2D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/</w:t>
      </w:r>
      <w:r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:rsidR="00222475" w:rsidRPr="007C6599" w:rsidRDefault="00222475" w:rsidP="0022247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ma/Subte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ri Sendiri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nca Indraku</w:t>
      </w: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amis, </w:t>
      </w:r>
      <w:r>
        <w:rPr>
          <w:rFonts w:ascii="Times New Roman" w:hAnsi="Times New Roman" w:cs="Times New Roman"/>
          <w:sz w:val="24"/>
          <w:szCs w:val="24"/>
          <w:lang w:val="id-ID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4</w:t>
      </w: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245"/>
        <w:gridCol w:w="5245"/>
        <w:gridCol w:w="1701"/>
        <w:gridCol w:w="850"/>
        <w:gridCol w:w="851"/>
        <w:gridCol w:w="1134"/>
      </w:tblGrid>
      <w:tr w:rsidR="00222475" w:rsidTr="00911B76">
        <w:tc>
          <w:tcPr>
            <w:tcW w:w="5245" w:type="dxa"/>
            <w:vMerge w:val="restart"/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Pengalaman Belajar/kegiatan Pembelajar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Penilaian metode/tekni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222475" w:rsidTr="00911B76">
        <w:tc>
          <w:tcPr>
            <w:tcW w:w="5245" w:type="dxa"/>
            <w:vMerge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2475" w:rsidRDefault="00222475" w:rsidP="0091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475" w:rsidRDefault="00222475" w:rsidP="0091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475" w:rsidRDefault="00222475" w:rsidP="0091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75" w:rsidTr="00911B76">
        <w:trPr>
          <w:trHeight w:val="2536"/>
        </w:trPr>
        <w:tc>
          <w:tcPr>
            <w:tcW w:w="5245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tata tertib disekolah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  <w:p w:rsidR="00222475" w:rsidRPr="00CD3E02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beberapa doa-doa harian (NAM.15)</w:t>
            </w:r>
          </w:p>
          <w:p w:rsidR="00222475" w:rsidRPr="00CD3E02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rcakapan dengan teman sebaya atau oarang dewasa (BHS.B 7)</w:t>
            </w:r>
          </w:p>
          <w:p w:rsidR="00222475" w:rsidRPr="00CD3E02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cerita tentang gambar yang disediakan atau dibuat sendiri (BHS.B13)</w:t>
            </w:r>
          </w:p>
          <w:p w:rsidR="00222475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40172C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mainan bahasa mis: pesan berantai dll (BHS.A7)</w:t>
            </w:r>
          </w:p>
          <w:p w:rsidR="00222475" w:rsidRPr="0040172C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ebut, menunjukkan sesuai dengan fungsinya (KOG.1)</w:t>
            </w:r>
          </w:p>
          <w:p w:rsidR="00222475" w:rsidRPr="00AE4708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unjukkan dan mencari sebanyak-banyaknya benda yang mempunyai warna, bentuk, dan ukuran menurut ciri-ciri tertentu</w:t>
            </w:r>
          </w:p>
          <w:p w:rsidR="00222475" w:rsidRDefault="00222475" w:rsidP="00911B76">
            <w:pPr>
              <w:pStyle w:val="ListParagraph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pStyle w:val="ListParagraph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22475" w:rsidRPr="00782DD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tanpa bantuan</w:t>
            </w:r>
          </w:p>
          <w:p w:rsidR="00222475" w:rsidRPr="00F22D8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beberapa doa-doa harian (NAM.15)</w:t>
            </w:r>
          </w:p>
          <w:p w:rsidR="00222475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awab pertanyaan tentang kegiatan/peristiwa sehari-hari (BHS.B3)</w:t>
            </w:r>
          </w:p>
          <w:p w:rsidR="00222475" w:rsidRDefault="00222475" w:rsidP="00911B76">
            <w:pPr>
              <w:pStyle w:val="ListParagraph"/>
              <w:ind w:left="50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AE4708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nyikan lagu keagamaan (NAM.9)</w:t>
            </w:r>
          </w:p>
          <w:p w:rsidR="00222475" w:rsidRPr="009A2468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2468">
              <w:rPr>
                <w:rFonts w:ascii="Times New Roman" w:hAnsi="Times New Roman" w:cs="Times New Roman"/>
                <w:sz w:val="24"/>
                <w:szCs w:val="24"/>
              </w:rPr>
              <w:t>Mengucapkan beberapa doa-doa harian (NAM.15)</w:t>
            </w:r>
          </w:p>
          <w:p w:rsidR="00222475" w:rsidRPr="003A5CA6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  <w:p w:rsidR="00222475" w:rsidRPr="00AE4708" w:rsidRDefault="00222475" w:rsidP="00911B76">
            <w:pPr>
              <w:pStyle w:val="ListParagraph"/>
              <w:ind w:left="50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6F78C2" w:rsidRDefault="00222475" w:rsidP="00911B76">
            <w:pPr>
              <w:pStyle w:val="ListParagraph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475" w:rsidRPr="006A0A08" w:rsidRDefault="00222475" w:rsidP="00911B76">
            <w:pPr>
              <w:pStyle w:val="ListParagraph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2475" w:rsidRDefault="00222475" w:rsidP="00790F34">
            <w:pPr>
              <w:pStyle w:val="ListParagraph"/>
              <w:numPr>
                <w:ilvl w:val="0"/>
                <w:numId w:val="3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 Awal (± 30 menit)</w:t>
            </w:r>
          </w:p>
          <w:p w:rsidR="00222475" w:rsidRPr="005910B0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m</w:t>
            </w:r>
            <w:r w:rsidRPr="005910B0">
              <w:rPr>
                <w:rFonts w:ascii="Times New Roman" w:hAnsi="Times New Roman" w:cs="Times New Roman"/>
                <w:sz w:val="24"/>
                <w:szCs w:val="24"/>
              </w:rPr>
              <w:t>engucapkan salam</w:t>
            </w:r>
          </w:p>
          <w:p w:rsidR="00222475" w:rsidRPr="005910B0" w:rsidRDefault="00222475" w:rsidP="00911B76">
            <w:pPr>
              <w:pStyle w:val="ListParagraph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533E2D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</w:p>
          <w:p w:rsidR="00222475" w:rsidRPr="00533E2D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CD3E02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cakap-cakap tentang anak-anak yang patuh pada orang tua</w:t>
            </w:r>
          </w:p>
          <w:p w:rsidR="00222475" w:rsidRPr="00CD3E02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cerita tentang anak yang ada sahabatnya</w:t>
            </w:r>
          </w:p>
          <w:p w:rsidR="00222475" w:rsidRPr="00533E2D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ru membuat garis datar</w:t>
            </w:r>
          </w:p>
          <w:p w:rsidR="00222475" w:rsidRPr="007D7A88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(±60 menit)</w:t>
            </w:r>
          </w:p>
          <w:p w:rsidR="00222475" w:rsidRPr="006A0A08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san berantai</w:t>
            </w:r>
          </w:p>
          <w:p w:rsidR="00222475" w:rsidRPr="006A0A08" w:rsidRDefault="00222475" w:rsidP="00911B76">
            <w:pPr>
              <w:pStyle w:val="ListParagraph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533E2D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unakan hidung mencium macam-macam bau</w:t>
            </w:r>
          </w:p>
          <w:p w:rsidR="00222475" w:rsidRPr="006F78C2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unjukkan dan mencari sebanyak-banyaknya benda yang mempunyai warna, bentuk, dan ukuran menurut ciri-ciri tertentu</w:t>
            </w:r>
          </w:p>
          <w:p w:rsidR="00222475" w:rsidRPr="005910B0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6B4B37" w:rsidRDefault="00222475" w:rsidP="00790F34">
            <w:pPr>
              <w:pStyle w:val="ListParagraph"/>
              <w:numPr>
                <w:ilvl w:val="0"/>
                <w:numId w:val="3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B4B37">
              <w:rPr>
                <w:rFonts w:ascii="Times New Roman" w:hAnsi="Times New Roman" w:cs="Times New Roman"/>
                <w:sz w:val="24"/>
                <w:szCs w:val="24"/>
              </w:rPr>
              <w:t>Istirahat (± 30 menit)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uci tangan </w:t>
            </w:r>
          </w:p>
          <w:p w:rsidR="00222475" w:rsidRPr="006F78C2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belum dan sesudah makan </w:t>
            </w:r>
          </w:p>
          <w:p w:rsidR="00222475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533E2D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5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 (± 30 menit)</w:t>
            </w:r>
          </w:p>
          <w:p w:rsidR="00222475" w:rsidRPr="00533E2D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ya jawab tentang kegiatan sehari-hari misalnya:</w:t>
            </w:r>
            <w:r w:rsidRPr="006F7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ta untuk melihat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linga untuk mendengar</w:t>
            </w:r>
          </w:p>
          <w:p w:rsidR="00222475" w:rsidRPr="005910B0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nyikan lagu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belum pulang </w:t>
            </w:r>
          </w:p>
          <w:p w:rsidR="00222475" w:rsidRPr="00EF0264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capkan salam </w:t>
            </w:r>
          </w:p>
          <w:p w:rsidR="00222475" w:rsidRPr="00DF5A32" w:rsidRDefault="00222475" w:rsidP="00911B76"/>
          <w:p w:rsidR="00222475" w:rsidRPr="00DF5A32" w:rsidRDefault="00222475" w:rsidP="00911B76"/>
        </w:tc>
        <w:tc>
          <w:tcPr>
            <w:tcW w:w="1701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32888" w:rsidRPr="00B32888" w:rsidRDefault="00B32888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CD3E02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B32888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40172C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bservasi 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22475" w:rsidRPr="0040172C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40172C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40172C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494097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494097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494097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Pr="00DF5A32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DF5A32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475" w:rsidRPr="00177557" w:rsidRDefault="00222475" w:rsidP="00222475">
      <w:pPr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>
        <w:rPr>
          <w:rFonts w:ascii="Times New Roman" w:hAnsi="Times New Roman" w:cs="Times New Roman"/>
          <w:sz w:val="24"/>
          <w:szCs w:val="24"/>
          <w:lang w:val="id-ID"/>
        </w:rPr>
        <w:t>02 September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 Teratai UN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B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32888" w:rsidRPr="00B32888" w:rsidRDefault="00B32888" w:rsidP="0022247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32888" w:rsidRPr="00B32888" w:rsidRDefault="00222475" w:rsidP="00222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1667">
        <w:rPr>
          <w:rFonts w:ascii="Times New Roman" w:hAnsi="Times New Roman" w:cs="Times New Roman"/>
          <w:b/>
          <w:sz w:val="24"/>
          <w:szCs w:val="24"/>
          <w:u w:val="single"/>
        </w:rPr>
        <w:t>Hj. Nurniah,</w:t>
      </w:r>
      <w:r w:rsidR="00B32888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S.Pd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288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                                                                                 </w:t>
      </w:r>
      <w:r w:rsidRPr="00A35F8C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.Kurdiah, S.Pd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</w:p>
    <w:p w:rsidR="00222475" w:rsidRPr="00222475" w:rsidRDefault="00222475" w:rsidP="00222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1667">
        <w:rPr>
          <w:rFonts w:ascii="Times New Roman" w:hAnsi="Times New Roman" w:cs="Times New Roman"/>
          <w:b/>
          <w:sz w:val="24"/>
          <w:szCs w:val="24"/>
        </w:rPr>
        <w:t>Nip. 19541231 198403 2 033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288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 xml:space="preserve">Nip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9611231 198403 2 077</w:t>
      </w:r>
    </w:p>
    <w:p w:rsidR="00B32888" w:rsidRDefault="00B32888" w:rsidP="00222475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2888" w:rsidRDefault="00B32888" w:rsidP="00222475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2888" w:rsidRDefault="00B32888" w:rsidP="00222475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2888" w:rsidRDefault="00B32888" w:rsidP="00222475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FD20AC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 (RKH)</w:t>
      </w:r>
    </w:p>
    <w:p w:rsidR="00222475" w:rsidRDefault="00222475" w:rsidP="0022247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Siklus II Pertemuan II)</w:t>
      </w:r>
    </w:p>
    <w:p w:rsidR="00222475" w:rsidRPr="00FD20AC" w:rsidRDefault="00222475" w:rsidP="00222475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222475" w:rsidRPr="00533E2D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mester/Minggu</w:t>
      </w:r>
      <w:r>
        <w:rPr>
          <w:rFonts w:ascii="Times New Roman" w:hAnsi="Times New Roman" w:cs="Times New Roman"/>
          <w:sz w:val="24"/>
          <w:szCs w:val="24"/>
        </w:rPr>
        <w:tab/>
        <w:t>: I/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II </w:t>
      </w:r>
    </w:p>
    <w:p w:rsidR="00222475" w:rsidRPr="00533E2D" w:rsidRDefault="00222475" w:rsidP="00222475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ma/Subte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Diri sendiri/Panca indraku</w:t>
      </w: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Kami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ptember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4</w:t>
      </w:r>
    </w:p>
    <w:p w:rsidR="00222475" w:rsidRDefault="00222475" w:rsidP="00222475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245"/>
        <w:gridCol w:w="5245"/>
        <w:gridCol w:w="1701"/>
        <w:gridCol w:w="850"/>
        <w:gridCol w:w="851"/>
        <w:gridCol w:w="1134"/>
      </w:tblGrid>
      <w:tr w:rsidR="00222475" w:rsidTr="00911B76">
        <w:tc>
          <w:tcPr>
            <w:tcW w:w="5245" w:type="dxa"/>
            <w:vMerge w:val="restart"/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Pengalaman Belajar/kegiatan Pembelajar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Penilaian metode/tekni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475" w:rsidRPr="00560CB4" w:rsidRDefault="00222475" w:rsidP="0091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B4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222475" w:rsidTr="00911B76">
        <w:tc>
          <w:tcPr>
            <w:tcW w:w="5245" w:type="dxa"/>
            <w:vMerge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22475" w:rsidRDefault="00222475" w:rsidP="0091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475" w:rsidRDefault="00222475" w:rsidP="0091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475" w:rsidRDefault="00222475" w:rsidP="0091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75" w:rsidTr="00911B76">
        <w:trPr>
          <w:trHeight w:val="1827"/>
        </w:trPr>
        <w:tc>
          <w:tcPr>
            <w:tcW w:w="5245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tata tertib disekolah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  <w:p w:rsidR="00222475" w:rsidRPr="005F3798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beberapa doa-doa harian (NAM.15)</w:t>
            </w:r>
          </w:p>
          <w:p w:rsidR="00222475" w:rsidRPr="00494097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bicara lancar dengan kalimat sederhana (BHS.B10)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angkak dengan berbagai variasi (MK.7)</w:t>
            </w:r>
          </w:p>
          <w:p w:rsidR="00222475" w:rsidRDefault="00222475" w:rsidP="00911B76">
            <w:pPr>
              <w:pStyle w:val="ListParagraph"/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pStyle w:val="ListParagraph"/>
              <w:ind w:left="459"/>
              <w:rPr>
                <w:lang w:val="id-ID"/>
              </w:rPr>
            </w:pPr>
          </w:p>
          <w:p w:rsidR="00222475" w:rsidRPr="00494097" w:rsidRDefault="00222475" w:rsidP="00911B76">
            <w:pPr>
              <w:rPr>
                <w:lang w:val="id-ID"/>
              </w:rPr>
            </w:pPr>
          </w:p>
          <w:p w:rsidR="00222475" w:rsidRPr="005F3798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mpokkan benda dengan berbagai cara menurut ciri-ciri tertentu (menurut warna, bentuk, dan ukuran)</w:t>
            </w:r>
          </w:p>
          <w:p w:rsidR="00222475" w:rsidRPr="00886658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rukan kalimat dengan urut dan benar (BHS.A2)</w:t>
            </w:r>
          </w:p>
          <w:p w:rsidR="00222475" w:rsidRPr="004E763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ru membuat bentuk gambar sederhana (MH.8)</w:t>
            </w:r>
          </w:p>
          <w:p w:rsidR="00222475" w:rsidRDefault="00222475" w:rsidP="00911B76">
            <w:pPr>
              <w:pStyle w:val="ListParagraph"/>
              <w:ind w:left="459"/>
              <w:rPr>
                <w:lang w:val="id-ID"/>
              </w:rPr>
            </w:pPr>
          </w:p>
          <w:p w:rsidR="00222475" w:rsidRPr="00782DD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tanpa bantuan</w:t>
            </w:r>
          </w:p>
          <w:p w:rsidR="00222475" w:rsidRPr="00F22D8D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beberapa doa-doa harian (NAM.15)</w:t>
            </w:r>
          </w:p>
          <w:p w:rsidR="00222475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nta tolong dengan baik (SE.15)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awab pertanyaan tentang kegiatan/peristiwa sehari-hari (BHS.B3)</w:t>
            </w:r>
          </w:p>
          <w:p w:rsidR="00222475" w:rsidRPr="003A5CA6" w:rsidRDefault="00222475" w:rsidP="00790F34">
            <w:pPr>
              <w:pStyle w:val="ListParagraph"/>
              <w:numPr>
                <w:ilvl w:val="0"/>
                <w:numId w:val="33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  <w:p w:rsidR="00222475" w:rsidRPr="005F3798" w:rsidRDefault="00222475" w:rsidP="00911B76">
            <w:pPr>
              <w:pStyle w:val="ListParagraph"/>
              <w:ind w:left="502"/>
              <w:rPr>
                <w:lang w:val="id-ID"/>
              </w:rPr>
            </w:pPr>
          </w:p>
        </w:tc>
        <w:tc>
          <w:tcPr>
            <w:tcW w:w="5245" w:type="dxa"/>
          </w:tcPr>
          <w:p w:rsidR="00222475" w:rsidRPr="004E763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 Awal (± 30 menit)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salam</w:t>
            </w:r>
          </w:p>
          <w:p w:rsidR="00222475" w:rsidRPr="005F3798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222475" w:rsidRPr="004E7635" w:rsidRDefault="00222475" w:rsidP="00911B76">
            <w:pPr>
              <w:pStyle w:val="ListParagraph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494097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cerita tentang anak yang jujur</w:t>
            </w:r>
          </w:p>
          <w:p w:rsidR="00222475" w:rsidRPr="00494097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lomba merangkak dengan gerakan cepat dan lambat</w:t>
            </w:r>
          </w:p>
          <w:p w:rsidR="00222475" w:rsidRPr="004E763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FF12A8" w:rsidRDefault="00222475" w:rsidP="00790F34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(±60 menit)</w:t>
            </w:r>
          </w:p>
          <w:p w:rsidR="00222475" w:rsidRPr="004E763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lompokkan benda dengan berbagai cara menurut ciri-ciri tertentu (menurut warna, bentuk, dan ukuran)</w:t>
            </w:r>
          </w:p>
          <w:p w:rsidR="00222475" w:rsidRPr="007C6599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balkan huruf dengan simbol yang melambangkannya</w:t>
            </w:r>
          </w:p>
          <w:p w:rsidR="00222475" w:rsidRPr="004E763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gambar bentuk wajah yang lengkap</w:t>
            </w:r>
          </w:p>
          <w:p w:rsidR="00222475" w:rsidRPr="004E7635" w:rsidRDefault="00222475" w:rsidP="00911B76">
            <w:pPr>
              <w:pStyle w:val="ListParagraph"/>
              <w:ind w:left="50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6B4B37" w:rsidRDefault="00222475" w:rsidP="00790F34">
            <w:pPr>
              <w:pStyle w:val="ListParagraph"/>
              <w:numPr>
                <w:ilvl w:val="0"/>
                <w:numId w:val="3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B4B37">
              <w:rPr>
                <w:rFonts w:ascii="Times New Roman" w:hAnsi="Times New Roman" w:cs="Times New Roman"/>
                <w:sz w:val="24"/>
                <w:szCs w:val="24"/>
              </w:rPr>
              <w:t>Istirahat (± 30 menit)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uci tangan </w:t>
            </w:r>
          </w:p>
          <w:p w:rsidR="00222475" w:rsidRPr="004E763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dan sesudah makan</w:t>
            </w:r>
          </w:p>
          <w:p w:rsidR="00222475" w:rsidRDefault="00222475" w:rsidP="00911B76">
            <w:pPr>
              <w:pStyle w:val="ListParagraph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790F34">
            <w:pPr>
              <w:pStyle w:val="ListParagraph"/>
              <w:numPr>
                <w:ilvl w:val="0"/>
                <w:numId w:val="36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 (± 30 menit)</w:t>
            </w:r>
          </w:p>
          <w:p w:rsidR="00222475" w:rsidRPr="004E763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onstrasi cara meminta tolong dengan baik</w:t>
            </w:r>
          </w:p>
          <w:p w:rsidR="00222475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j. tentang anak yang tidak suka bohong</w:t>
            </w:r>
          </w:p>
          <w:p w:rsidR="00222475" w:rsidRPr="00FC4201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sebelum pulang </w:t>
            </w:r>
          </w:p>
          <w:p w:rsidR="00222475" w:rsidRPr="0040172C" w:rsidRDefault="00222475" w:rsidP="00790F3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capkan salam </w:t>
            </w:r>
          </w:p>
        </w:tc>
        <w:tc>
          <w:tcPr>
            <w:tcW w:w="1701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40172C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40172C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karya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40172C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Pr="0040172C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22475" w:rsidRPr="0040172C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</w:p>
          <w:p w:rsidR="00222475" w:rsidRPr="00FC4201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Pr="00FC4201" w:rsidRDefault="00222475" w:rsidP="00911B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222475" w:rsidRPr="00DF5A32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475" w:rsidRPr="00DF5A32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2475" w:rsidRDefault="00222475" w:rsidP="00911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475" w:rsidRDefault="00222475" w:rsidP="00222475">
      <w:pPr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TK Teratai UN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B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1667">
        <w:rPr>
          <w:rFonts w:ascii="Times New Roman" w:hAnsi="Times New Roman" w:cs="Times New Roman"/>
          <w:b/>
          <w:sz w:val="24"/>
          <w:szCs w:val="24"/>
          <w:u w:val="single"/>
        </w:rPr>
        <w:t>Hj. Nurniah, S.Pdi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35F8C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.Kurdiah, S.Pd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</w:p>
    <w:p w:rsidR="00222475" w:rsidRDefault="00222475" w:rsidP="00222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667">
        <w:rPr>
          <w:rFonts w:ascii="Times New Roman" w:hAnsi="Times New Roman" w:cs="Times New Roman"/>
          <w:b/>
          <w:sz w:val="24"/>
          <w:szCs w:val="24"/>
        </w:rPr>
        <w:t>Nip. 19541231 198403 2 033</w:t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C1667">
        <w:rPr>
          <w:rFonts w:ascii="Times New Roman" w:hAnsi="Times New Roman" w:cs="Times New Roman"/>
          <w:b/>
          <w:sz w:val="24"/>
          <w:szCs w:val="24"/>
        </w:rPr>
        <w:t>Nip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19611231 198403 2 07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22475" w:rsidRDefault="00222475" w:rsidP="00222475">
      <w:pPr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>
      <w:pPr>
        <w:rPr>
          <w:rFonts w:ascii="Times New Roman" w:hAnsi="Times New Roman" w:cs="Times New Roman"/>
          <w:sz w:val="24"/>
          <w:szCs w:val="24"/>
        </w:rPr>
      </w:pPr>
    </w:p>
    <w:p w:rsidR="00222475" w:rsidRDefault="00222475" w:rsidP="00222475"/>
    <w:p w:rsidR="00CF441B" w:rsidRPr="00035F26" w:rsidRDefault="00CF441B" w:rsidP="00CF441B"/>
    <w:p w:rsidR="00CF441B" w:rsidRDefault="00CF441B" w:rsidP="00CF441B"/>
    <w:p w:rsidR="00CF441B" w:rsidRPr="009631F8" w:rsidRDefault="00CF441B" w:rsidP="00FA453B">
      <w:pPr>
        <w:tabs>
          <w:tab w:val="left" w:pos="921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sectPr w:rsidR="00CF441B" w:rsidRPr="009631F8" w:rsidSect="00AB1E10">
      <w:footerReference w:type="default" r:id="rId8"/>
      <w:headerReference w:type="first" r:id="rId9"/>
      <w:footerReference w:type="first" r:id="rId10"/>
      <w:pgSz w:w="16839" w:h="11907" w:orient="landscape" w:code="9"/>
      <w:pgMar w:top="1418" w:right="851" w:bottom="851" w:left="851" w:header="720" w:footer="720" w:gutter="0"/>
      <w:pgNumType w:start="6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27" w:rsidRDefault="00187F27" w:rsidP="008806A6">
      <w:pPr>
        <w:spacing w:after="0" w:line="240" w:lineRule="auto"/>
      </w:pPr>
      <w:r>
        <w:separator/>
      </w:r>
    </w:p>
  </w:endnote>
  <w:endnote w:type="continuationSeparator" w:id="1">
    <w:p w:rsidR="00187F27" w:rsidRDefault="00187F27" w:rsidP="0088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7"/>
      <w:docPartObj>
        <w:docPartGallery w:val="Page Numbers (Bottom of Page)"/>
        <w:docPartUnique/>
      </w:docPartObj>
    </w:sdtPr>
    <w:sdtContent>
      <w:p w:rsidR="00FD5397" w:rsidRDefault="006E56F0">
        <w:pPr>
          <w:pStyle w:val="Footer"/>
          <w:jc w:val="center"/>
        </w:pPr>
        <w:fldSimple w:instr=" PAGE   \* MERGEFORMAT ">
          <w:r w:rsidR="00AB1E10">
            <w:rPr>
              <w:noProof/>
            </w:rPr>
            <w:t>91</w:t>
          </w:r>
        </w:fldSimple>
      </w:p>
    </w:sdtContent>
  </w:sdt>
  <w:p w:rsidR="00FD5397" w:rsidRDefault="00FD5397" w:rsidP="00AF6CD6">
    <w:pPr>
      <w:pStyle w:val="Footer"/>
      <w:tabs>
        <w:tab w:val="clear" w:pos="4680"/>
        <w:tab w:val="clear" w:pos="9360"/>
        <w:tab w:val="left" w:pos="8326"/>
      </w:tabs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5"/>
      <w:docPartObj>
        <w:docPartGallery w:val="Page Numbers (Bottom of Page)"/>
        <w:docPartUnique/>
      </w:docPartObj>
    </w:sdtPr>
    <w:sdtContent>
      <w:p w:rsidR="00FD5397" w:rsidRDefault="00FD5397">
        <w:pPr>
          <w:pStyle w:val="Footer"/>
          <w:jc w:val="center"/>
        </w:pPr>
        <w:r>
          <w:rPr>
            <w:lang w:val="id-ID"/>
          </w:rPr>
          <w:t>6</w:t>
        </w:r>
        <w:r w:rsidR="00AB1E10">
          <w:t>6</w:t>
        </w:r>
      </w:p>
    </w:sdtContent>
  </w:sdt>
  <w:p w:rsidR="00FD5397" w:rsidRPr="00AF6CD6" w:rsidRDefault="00FD5397" w:rsidP="00AF6CD6">
    <w:pPr>
      <w:pStyle w:val="Footer"/>
      <w:jc w:val="right"/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27" w:rsidRDefault="00187F27" w:rsidP="008806A6">
      <w:pPr>
        <w:spacing w:after="0" w:line="240" w:lineRule="auto"/>
      </w:pPr>
      <w:r>
        <w:separator/>
      </w:r>
    </w:p>
  </w:footnote>
  <w:footnote w:type="continuationSeparator" w:id="1">
    <w:p w:rsidR="00187F27" w:rsidRDefault="00187F27" w:rsidP="0088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97" w:rsidRPr="009631F8" w:rsidRDefault="00FD5397" w:rsidP="009631F8">
    <w:pPr>
      <w:pStyle w:val="Header"/>
      <w:tabs>
        <w:tab w:val="clear" w:pos="4680"/>
        <w:tab w:val="clear" w:pos="9360"/>
        <w:tab w:val="left" w:pos="6955"/>
      </w:tabs>
      <w:jc w:val="right"/>
      <w:rPr>
        <w:rFonts w:ascii="Times New Roman" w:hAnsi="Times New Roman" w:cs="Times New Roman"/>
        <w:sz w:val="24"/>
        <w:szCs w:val="24"/>
        <w:lang w:val="id-ID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2FD"/>
    <w:multiLevelType w:val="hybridMultilevel"/>
    <w:tmpl w:val="5CC8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6E1"/>
    <w:multiLevelType w:val="hybridMultilevel"/>
    <w:tmpl w:val="6D6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C0F7E"/>
    <w:multiLevelType w:val="hybridMultilevel"/>
    <w:tmpl w:val="9950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62B6"/>
    <w:multiLevelType w:val="hybridMultilevel"/>
    <w:tmpl w:val="73C236E0"/>
    <w:lvl w:ilvl="0" w:tplc="215AD71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0B5A1C43"/>
    <w:multiLevelType w:val="hybridMultilevel"/>
    <w:tmpl w:val="C076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6CD7"/>
    <w:multiLevelType w:val="hybridMultilevel"/>
    <w:tmpl w:val="9D30C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B7A56"/>
    <w:multiLevelType w:val="hybridMultilevel"/>
    <w:tmpl w:val="26726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EF7DB5"/>
    <w:multiLevelType w:val="hybridMultilevel"/>
    <w:tmpl w:val="549C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4324"/>
    <w:multiLevelType w:val="hybridMultilevel"/>
    <w:tmpl w:val="5BE2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2B21"/>
    <w:multiLevelType w:val="hybridMultilevel"/>
    <w:tmpl w:val="74F0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25F1"/>
    <w:multiLevelType w:val="hybridMultilevel"/>
    <w:tmpl w:val="BCC0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D4D71"/>
    <w:multiLevelType w:val="hybridMultilevel"/>
    <w:tmpl w:val="CEA65608"/>
    <w:lvl w:ilvl="0" w:tplc="DEB69DCA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EE41622"/>
    <w:multiLevelType w:val="hybridMultilevel"/>
    <w:tmpl w:val="610A4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3780"/>
    <w:multiLevelType w:val="hybridMultilevel"/>
    <w:tmpl w:val="9198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C58D2"/>
    <w:multiLevelType w:val="hybridMultilevel"/>
    <w:tmpl w:val="F8F0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B4984"/>
    <w:multiLevelType w:val="hybridMultilevel"/>
    <w:tmpl w:val="B2F027D8"/>
    <w:lvl w:ilvl="0" w:tplc="7C7E820E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79E5448"/>
    <w:multiLevelType w:val="hybridMultilevel"/>
    <w:tmpl w:val="B9941308"/>
    <w:lvl w:ilvl="0" w:tplc="3B7459EA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9757C17"/>
    <w:multiLevelType w:val="hybridMultilevel"/>
    <w:tmpl w:val="71C88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52C71"/>
    <w:multiLevelType w:val="hybridMultilevel"/>
    <w:tmpl w:val="DCA6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B188D"/>
    <w:multiLevelType w:val="hybridMultilevel"/>
    <w:tmpl w:val="DF58B304"/>
    <w:lvl w:ilvl="0" w:tplc="367A7108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B1D98"/>
    <w:multiLevelType w:val="hybridMultilevel"/>
    <w:tmpl w:val="1FE4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24C03"/>
    <w:multiLevelType w:val="hybridMultilevel"/>
    <w:tmpl w:val="795E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04B4B"/>
    <w:multiLevelType w:val="hybridMultilevel"/>
    <w:tmpl w:val="34C2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962AA"/>
    <w:multiLevelType w:val="hybridMultilevel"/>
    <w:tmpl w:val="0BF2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A4A4E"/>
    <w:multiLevelType w:val="hybridMultilevel"/>
    <w:tmpl w:val="AFE6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E646B"/>
    <w:multiLevelType w:val="hybridMultilevel"/>
    <w:tmpl w:val="B294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28E"/>
    <w:multiLevelType w:val="hybridMultilevel"/>
    <w:tmpl w:val="2068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D4D9A"/>
    <w:multiLevelType w:val="hybridMultilevel"/>
    <w:tmpl w:val="2FC0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809E0"/>
    <w:multiLevelType w:val="hybridMultilevel"/>
    <w:tmpl w:val="B52E1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974F9"/>
    <w:multiLevelType w:val="hybridMultilevel"/>
    <w:tmpl w:val="9282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E6A5F"/>
    <w:multiLevelType w:val="hybridMultilevel"/>
    <w:tmpl w:val="4E0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A2693"/>
    <w:multiLevelType w:val="hybridMultilevel"/>
    <w:tmpl w:val="BB948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370D4F"/>
    <w:multiLevelType w:val="hybridMultilevel"/>
    <w:tmpl w:val="550A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1E39"/>
    <w:multiLevelType w:val="hybridMultilevel"/>
    <w:tmpl w:val="FF44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C080F"/>
    <w:multiLevelType w:val="hybridMultilevel"/>
    <w:tmpl w:val="BFD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86DE1"/>
    <w:multiLevelType w:val="hybridMultilevel"/>
    <w:tmpl w:val="E006ED7C"/>
    <w:lvl w:ilvl="0" w:tplc="5448DD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B51B8A"/>
    <w:multiLevelType w:val="hybridMultilevel"/>
    <w:tmpl w:val="7F94D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D7AAB"/>
    <w:multiLevelType w:val="hybridMultilevel"/>
    <w:tmpl w:val="05EA2FB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12EAA"/>
    <w:multiLevelType w:val="hybridMultilevel"/>
    <w:tmpl w:val="953A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C70E5"/>
    <w:multiLevelType w:val="hybridMultilevel"/>
    <w:tmpl w:val="A3A8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3054B"/>
    <w:multiLevelType w:val="hybridMultilevel"/>
    <w:tmpl w:val="12B0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8312D"/>
    <w:multiLevelType w:val="hybridMultilevel"/>
    <w:tmpl w:val="523A0D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22295"/>
    <w:multiLevelType w:val="hybridMultilevel"/>
    <w:tmpl w:val="9D625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60CD3"/>
    <w:multiLevelType w:val="hybridMultilevel"/>
    <w:tmpl w:val="DC82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0174EF"/>
    <w:multiLevelType w:val="hybridMultilevel"/>
    <w:tmpl w:val="D53C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014AD"/>
    <w:multiLevelType w:val="hybridMultilevel"/>
    <w:tmpl w:val="DEA4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E8238B"/>
    <w:multiLevelType w:val="hybridMultilevel"/>
    <w:tmpl w:val="0CA20518"/>
    <w:lvl w:ilvl="0" w:tplc="698ED25E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6FD74B2C"/>
    <w:multiLevelType w:val="hybridMultilevel"/>
    <w:tmpl w:val="CEFE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0A7DA8"/>
    <w:multiLevelType w:val="hybridMultilevel"/>
    <w:tmpl w:val="DE9A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0F4CCA"/>
    <w:multiLevelType w:val="hybridMultilevel"/>
    <w:tmpl w:val="2FBEE364"/>
    <w:lvl w:ilvl="0" w:tplc="A852C2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2087AC7"/>
    <w:multiLevelType w:val="hybridMultilevel"/>
    <w:tmpl w:val="E6C6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CA0A31"/>
    <w:multiLevelType w:val="hybridMultilevel"/>
    <w:tmpl w:val="3BC4602A"/>
    <w:lvl w:ilvl="0" w:tplc="4BD6C8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1"/>
  </w:num>
  <w:num w:numId="2">
    <w:abstractNumId w:val="10"/>
  </w:num>
  <w:num w:numId="3">
    <w:abstractNumId w:val="9"/>
  </w:num>
  <w:num w:numId="4">
    <w:abstractNumId w:val="50"/>
  </w:num>
  <w:num w:numId="5">
    <w:abstractNumId w:val="22"/>
  </w:num>
  <w:num w:numId="6">
    <w:abstractNumId w:val="47"/>
  </w:num>
  <w:num w:numId="7">
    <w:abstractNumId w:val="20"/>
  </w:num>
  <w:num w:numId="8">
    <w:abstractNumId w:val="25"/>
  </w:num>
  <w:num w:numId="9">
    <w:abstractNumId w:val="18"/>
  </w:num>
  <w:num w:numId="10">
    <w:abstractNumId w:val="0"/>
  </w:num>
  <w:num w:numId="11">
    <w:abstractNumId w:val="8"/>
  </w:num>
  <w:num w:numId="12">
    <w:abstractNumId w:val="13"/>
  </w:num>
  <w:num w:numId="13">
    <w:abstractNumId w:val="30"/>
  </w:num>
  <w:num w:numId="14">
    <w:abstractNumId w:val="5"/>
  </w:num>
  <w:num w:numId="15">
    <w:abstractNumId w:val="29"/>
  </w:num>
  <w:num w:numId="16">
    <w:abstractNumId w:val="36"/>
  </w:num>
  <w:num w:numId="17">
    <w:abstractNumId w:val="31"/>
  </w:num>
  <w:num w:numId="18">
    <w:abstractNumId w:val="1"/>
  </w:num>
  <w:num w:numId="19">
    <w:abstractNumId w:val="21"/>
  </w:num>
  <w:num w:numId="20">
    <w:abstractNumId w:val="2"/>
  </w:num>
  <w:num w:numId="21">
    <w:abstractNumId w:val="48"/>
  </w:num>
  <w:num w:numId="22">
    <w:abstractNumId w:val="4"/>
  </w:num>
  <w:num w:numId="23">
    <w:abstractNumId w:val="24"/>
  </w:num>
  <w:num w:numId="24">
    <w:abstractNumId w:val="26"/>
  </w:num>
  <w:num w:numId="25">
    <w:abstractNumId w:val="44"/>
  </w:num>
  <w:num w:numId="26">
    <w:abstractNumId w:val="23"/>
  </w:num>
  <w:num w:numId="27">
    <w:abstractNumId w:val="43"/>
  </w:num>
  <w:num w:numId="28">
    <w:abstractNumId w:val="32"/>
  </w:num>
  <w:num w:numId="29">
    <w:abstractNumId w:val="33"/>
  </w:num>
  <w:num w:numId="30">
    <w:abstractNumId w:val="38"/>
  </w:num>
  <w:num w:numId="31">
    <w:abstractNumId w:val="40"/>
  </w:num>
  <w:num w:numId="32">
    <w:abstractNumId w:val="14"/>
  </w:num>
  <w:num w:numId="33">
    <w:abstractNumId w:val="19"/>
  </w:num>
  <w:num w:numId="34">
    <w:abstractNumId w:val="16"/>
  </w:num>
  <w:num w:numId="35">
    <w:abstractNumId w:val="46"/>
  </w:num>
  <w:num w:numId="36">
    <w:abstractNumId w:val="11"/>
  </w:num>
  <w:num w:numId="37">
    <w:abstractNumId w:val="15"/>
  </w:num>
  <w:num w:numId="38">
    <w:abstractNumId w:val="37"/>
  </w:num>
  <w:num w:numId="39">
    <w:abstractNumId w:val="34"/>
  </w:num>
  <w:num w:numId="40">
    <w:abstractNumId w:val="3"/>
  </w:num>
  <w:num w:numId="41">
    <w:abstractNumId w:val="35"/>
  </w:num>
  <w:num w:numId="42">
    <w:abstractNumId w:val="49"/>
  </w:num>
  <w:num w:numId="43">
    <w:abstractNumId w:val="6"/>
  </w:num>
  <w:num w:numId="44">
    <w:abstractNumId w:val="7"/>
  </w:num>
  <w:num w:numId="45">
    <w:abstractNumId w:val="41"/>
  </w:num>
  <w:num w:numId="46">
    <w:abstractNumId w:val="28"/>
  </w:num>
  <w:num w:numId="47">
    <w:abstractNumId w:val="12"/>
  </w:num>
  <w:num w:numId="48">
    <w:abstractNumId w:val="42"/>
  </w:num>
  <w:num w:numId="49">
    <w:abstractNumId w:val="17"/>
  </w:num>
  <w:num w:numId="50">
    <w:abstractNumId w:val="45"/>
  </w:num>
  <w:num w:numId="51">
    <w:abstractNumId w:val="39"/>
  </w:num>
  <w:num w:numId="52">
    <w:abstractNumId w:val="2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903556"/>
    <w:rsid w:val="000154E2"/>
    <w:rsid w:val="0001681A"/>
    <w:rsid w:val="00026604"/>
    <w:rsid w:val="00031D44"/>
    <w:rsid w:val="000408FD"/>
    <w:rsid w:val="00043612"/>
    <w:rsid w:val="00043C27"/>
    <w:rsid w:val="00050C01"/>
    <w:rsid w:val="00064541"/>
    <w:rsid w:val="00066DE1"/>
    <w:rsid w:val="00072FDB"/>
    <w:rsid w:val="0007314D"/>
    <w:rsid w:val="00075E1E"/>
    <w:rsid w:val="00076B73"/>
    <w:rsid w:val="000A0600"/>
    <w:rsid w:val="000B6E87"/>
    <w:rsid w:val="000D35E7"/>
    <w:rsid w:val="000E2EFB"/>
    <w:rsid w:val="000E6A4E"/>
    <w:rsid w:val="000F7CC8"/>
    <w:rsid w:val="001014DA"/>
    <w:rsid w:val="00104464"/>
    <w:rsid w:val="00126A86"/>
    <w:rsid w:val="001276F0"/>
    <w:rsid w:val="001443B6"/>
    <w:rsid w:val="00145A8B"/>
    <w:rsid w:val="001464C4"/>
    <w:rsid w:val="001502A8"/>
    <w:rsid w:val="00153038"/>
    <w:rsid w:val="0016062C"/>
    <w:rsid w:val="0016159F"/>
    <w:rsid w:val="00187F27"/>
    <w:rsid w:val="001932BE"/>
    <w:rsid w:val="001C77B2"/>
    <w:rsid w:val="001D1C00"/>
    <w:rsid w:val="001E505D"/>
    <w:rsid w:val="001E593D"/>
    <w:rsid w:val="001E7D81"/>
    <w:rsid w:val="001F0D5E"/>
    <w:rsid w:val="001F6BF8"/>
    <w:rsid w:val="00207EFE"/>
    <w:rsid w:val="002104BE"/>
    <w:rsid w:val="0021212E"/>
    <w:rsid w:val="00222475"/>
    <w:rsid w:val="002A5BC7"/>
    <w:rsid w:val="002B37A0"/>
    <w:rsid w:val="002C44B8"/>
    <w:rsid w:val="002C7B18"/>
    <w:rsid w:val="002D5F0E"/>
    <w:rsid w:val="002D6CAC"/>
    <w:rsid w:val="002F3C14"/>
    <w:rsid w:val="0030222A"/>
    <w:rsid w:val="00305E17"/>
    <w:rsid w:val="00315603"/>
    <w:rsid w:val="00324F08"/>
    <w:rsid w:val="00343A77"/>
    <w:rsid w:val="00347C69"/>
    <w:rsid w:val="0035204E"/>
    <w:rsid w:val="0035457A"/>
    <w:rsid w:val="0036290F"/>
    <w:rsid w:val="003700DC"/>
    <w:rsid w:val="003721D4"/>
    <w:rsid w:val="00373B07"/>
    <w:rsid w:val="00376DAF"/>
    <w:rsid w:val="00380FEE"/>
    <w:rsid w:val="00382066"/>
    <w:rsid w:val="00385D1F"/>
    <w:rsid w:val="00392D7F"/>
    <w:rsid w:val="00395AC0"/>
    <w:rsid w:val="003A2841"/>
    <w:rsid w:val="003A2A01"/>
    <w:rsid w:val="003B3426"/>
    <w:rsid w:val="003B37C4"/>
    <w:rsid w:val="003C208C"/>
    <w:rsid w:val="003D6090"/>
    <w:rsid w:val="003F1699"/>
    <w:rsid w:val="00403C39"/>
    <w:rsid w:val="00405101"/>
    <w:rsid w:val="0042058F"/>
    <w:rsid w:val="004524EB"/>
    <w:rsid w:val="00481899"/>
    <w:rsid w:val="00487E6C"/>
    <w:rsid w:val="004B63AD"/>
    <w:rsid w:val="004C14A7"/>
    <w:rsid w:val="004C3CE3"/>
    <w:rsid w:val="004C3E72"/>
    <w:rsid w:val="004C7DED"/>
    <w:rsid w:val="004E3AF8"/>
    <w:rsid w:val="004E4063"/>
    <w:rsid w:val="004E60EE"/>
    <w:rsid w:val="004E6141"/>
    <w:rsid w:val="00502F22"/>
    <w:rsid w:val="00504A46"/>
    <w:rsid w:val="00510784"/>
    <w:rsid w:val="005206D8"/>
    <w:rsid w:val="005244C9"/>
    <w:rsid w:val="005374E9"/>
    <w:rsid w:val="005419BC"/>
    <w:rsid w:val="00544BC0"/>
    <w:rsid w:val="00551ADE"/>
    <w:rsid w:val="00552474"/>
    <w:rsid w:val="00574C4E"/>
    <w:rsid w:val="00576408"/>
    <w:rsid w:val="005833B9"/>
    <w:rsid w:val="005A0507"/>
    <w:rsid w:val="005B4550"/>
    <w:rsid w:val="005B5C42"/>
    <w:rsid w:val="005D3C22"/>
    <w:rsid w:val="005D73C5"/>
    <w:rsid w:val="005E5B3A"/>
    <w:rsid w:val="00614082"/>
    <w:rsid w:val="00635AF5"/>
    <w:rsid w:val="00640F89"/>
    <w:rsid w:val="00644A7C"/>
    <w:rsid w:val="00654F2E"/>
    <w:rsid w:val="00662E69"/>
    <w:rsid w:val="0066391F"/>
    <w:rsid w:val="00664B18"/>
    <w:rsid w:val="00664D7F"/>
    <w:rsid w:val="00675C51"/>
    <w:rsid w:val="00681124"/>
    <w:rsid w:val="00686F75"/>
    <w:rsid w:val="00691B5E"/>
    <w:rsid w:val="006A0A2E"/>
    <w:rsid w:val="006A12DF"/>
    <w:rsid w:val="006A303F"/>
    <w:rsid w:val="006B4B37"/>
    <w:rsid w:val="006C08B1"/>
    <w:rsid w:val="006C2CBB"/>
    <w:rsid w:val="006D24AA"/>
    <w:rsid w:val="006E0941"/>
    <w:rsid w:val="006E56F0"/>
    <w:rsid w:val="00701FE2"/>
    <w:rsid w:val="007067CC"/>
    <w:rsid w:val="007279EB"/>
    <w:rsid w:val="00735C7B"/>
    <w:rsid w:val="00741B1F"/>
    <w:rsid w:val="00750C47"/>
    <w:rsid w:val="0075242C"/>
    <w:rsid w:val="00760FD2"/>
    <w:rsid w:val="00767789"/>
    <w:rsid w:val="00767D86"/>
    <w:rsid w:val="00770D21"/>
    <w:rsid w:val="0078633D"/>
    <w:rsid w:val="00790F34"/>
    <w:rsid w:val="00794D04"/>
    <w:rsid w:val="007A51C1"/>
    <w:rsid w:val="007B1895"/>
    <w:rsid w:val="007B7E73"/>
    <w:rsid w:val="007D03B8"/>
    <w:rsid w:val="007E5935"/>
    <w:rsid w:val="007F3A34"/>
    <w:rsid w:val="00800C9C"/>
    <w:rsid w:val="008053FB"/>
    <w:rsid w:val="008228D4"/>
    <w:rsid w:val="00825712"/>
    <w:rsid w:val="00837593"/>
    <w:rsid w:val="008571B0"/>
    <w:rsid w:val="00857882"/>
    <w:rsid w:val="00867AE7"/>
    <w:rsid w:val="00872BA8"/>
    <w:rsid w:val="0087593C"/>
    <w:rsid w:val="008806A6"/>
    <w:rsid w:val="00885D3E"/>
    <w:rsid w:val="00887ABC"/>
    <w:rsid w:val="0089153E"/>
    <w:rsid w:val="00897AAB"/>
    <w:rsid w:val="00897D6C"/>
    <w:rsid w:val="008A35AD"/>
    <w:rsid w:val="008A688C"/>
    <w:rsid w:val="008C244B"/>
    <w:rsid w:val="008C32C8"/>
    <w:rsid w:val="008C48BC"/>
    <w:rsid w:val="008E2794"/>
    <w:rsid w:val="008F1620"/>
    <w:rsid w:val="008F2ABB"/>
    <w:rsid w:val="00903556"/>
    <w:rsid w:val="00911B76"/>
    <w:rsid w:val="009142F2"/>
    <w:rsid w:val="009425A4"/>
    <w:rsid w:val="009508A3"/>
    <w:rsid w:val="00950C31"/>
    <w:rsid w:val="00960C23"/>
    <w:rsid w:val="009631F8"/>
    <w:rsid w:val="0096381A"/>
    <w:rsid w:val="00964F88"/>
    <w:rsid w:val="00985D61"/>
    <w:rsid w:val="009922B3"/>
    <w:rsid w:val="009B06DD"/>
    <w:rsid w:val="009B6CAE"/>
    <w:rsid w:val="009C2879"/>
    <w:rsid w:val="009C2D84"/>
    <w:rsid w:val="009D04F9"/>
    <w:rsid w:val="009D2F3C"/>
    <w:rsid w:val="009D73B7"/>
    <w:rsid w:val="009F2E52"/>
    <w:rsid w:val="00A132BD"/>
    <w:rsid w:val="00A17F4A"/>
    <w:rsid w:val="00A219FA"/>
    <w:rsid w:val="00A26352"/>
    <w:rsid w:val="00A27738"/>
    <w:rsid w:val="00A43F11"/>
    <w:rsid w:val="00A44E22"/>
    <w:rsid w:val="00A50B3A"/>
    <w:rsid w:val="00A53602"/>
    <w:rsid w:val="00A54A41"/>
    <w:rsid w:val="00A67F58"/>
    <w:rsid w:val="00A76E15"/>
    <w:rsid w:val="00A82141"/>
    <w:rsid w:val="00A82C85"/>
    <w:rsid w:val="00A85DCA"/>
    <w:rsid w:val="00A86F66"/>
    <w:rsid w:val="00A9134C"/>
    <w:rsid w:val="00AA311F"/>
    <w:rsid w:val="00AA57BE"/>
    <w:rsid w:val="00AA64FE"/>
    <w:rsid w:val="00AB144B"/>
    <w:rsid w:val="00AB1E10"/>
    <w:rsid w:val="00AB58D6"/>
    <w:rsid w:val="00AC4180"/>
    <w:rsid w:val="00AD369F"/>
    <w:rsid w:val="00AF049D"/>
    <w:rsid w:val="00AF5F68"/>
    <w:rsid w:val="00AF6CD6"/>
    <w:rsid w:val="00B0520F"/>
    <w:rsid w:val="00B070E7"/>
    <w:rsid w:val="00B07587"/>
    <w:rsid w:val="00B122A2"/>
    <w:rsid w:val="00B170A2"/>
    <w:rsid w:val="00B258E1"/>
    <w:rsid w:val="00B32888"/>
    <w:rsid w:val="00B361BE"/>
    <w:rsid w:val="00B37B46"/>
    <w:rsid w:val="00B41C9A"/>
    <w:rsid w:val="00B514ED"/>
    <w:rsid w:val="00B72746"/>
    <w:rsid w:val="00B82991"/>
    <w:rsid w:val="00BC522F"/>
    <w:rsid w:val="00BC7F38"/>
    <w:rsid w:val="00BD725A"/>
    <w:rsid w:val="00BE4ADD"/>
    <w:rsid w:val="00BE7199"/>
    <w:rsid w:val="00BF3D6A"/>
    <w:rsid w:val="00BF633B"/>
    <w:rsid w:val="00C00A1E"/>
    <w:rsid w:val="00C054F7"/>
    <w:rsid w:val="00C147BE"/>
    <w:rsid w:val="00C17573"/>
    <w:rsid w:val="00C34925"/>
    <w:rsid w:val="00C357E4"/>
    <w:rsid w:val="00C40916"/>
    <w:rsid w:val="00C44B82"/>
    <w:rsid w:val="00C6676D"/>
    <w:rsid w:val="00C679E4"/>
    <w:rsid w:val="00C74E39"/>
    <w:rsid w:val="00C97E0B"/>
    <w:rsid w:val="00CA7072"/>
    <w:rsid w:val="00CB1260"/>
    <w:rsid w:val="00CB58BE"/>
    <w:rsid w:val="00CB672A"/>
    <w:rsid w:val="00CE78C5"/>
    <w:rsid w:val="00CF3DA6"/>
    <w:rsid w:val="00CF441B"/>
    <w:rsid w:val="00D03A98"/>
    <w:rsid w:val="00D05CCF"/>
    <w:rsid w:val="00D15667"/>
    <w:rsid w:val="00D27E16"/>
    <w:rsid w:val="00D3178F"/>
    <w:rsid w:val="00D33538"/>
    <w:rsid w:val="00D3485B"/>
    <w:rsid w:val="00D47213"/>
    <w:rsid w:val="00D575DE"/>
    <w:rsid w:val="00D72F7E"/>
    <w:rsid w:val="00D7587F"/>
    <w:rsid w:val="00D95FAF"/>
    <w:rsid w:val="00D96335"/>
    <w:rsid w:val="00DC7D25"/>
    <w:rsid w:val="00DE5872"/>
    <w:rsid w:val="00DE6766"/>
    <w:rsid w:val="00DF12B6"/>
    <w:rsid w:val="00DF1B47"/>
    <w:rsid w:val="00E20679"/>
    <w:rsid w:val="00E366B5"/>
    <w:rsid w:val="00E57AF3"/>
    <w:rsid w:val="00E607D3"/>
    <w:rsid w:val="00E70FAD"/>
    <w:rsid w:val="00E75B6F"/>
    <w:rsid w:val="00E8450D"/>
    <w:rsid w:val="00E875FB"/>
    <w:rsid w:val="00E87729"/>
    <w:rsid w:val="00E905A6"/>
    <w:rsid w:val="00E923DE"/>
    <w:rsid w:val="00E964B6"/>
    <w:rsid w:val="00E9770F"/>
    <w:rsid w:val="00EB3852"/>
    <w:rsid w:val="00ED2DC5"/>
    <w:rsid w:val="00ED46B6"/>
    <w:rsid w:val="00EE4498"/>
    <w:rsid w:val="00EE48B3"/>
    <w:rsid w:val="00EF0264"/>
    <w:rsid w:val="00F02B5C"/>
    <w:rsid w:val="00F103A1"/>
    <w:rsid w:val="00F21E5A"/>
    <w:rsid w:val="00F26D90"/>
    <w:rsid w:val="00F35755"/>
    <w:rsid w:val="00F4145A"/>
    <w:rsid w:val="00F50B02"/>
    <w:rsid w:val="00F51226"/>
    <w:rsid w:val="00F57F76"/>
    <w:rsid w:val="00F67BF0"/>
    <w:rsid w:val="00F70355"/>
    <w:rsid w:val="00F71A81"/>
    <w:rsid w:val="00F80CCC"/>
    <w:rsid w:val="00F811A3"/>
    <w:rsid w:val="00F81D69"/>
    <w:rsid w:val="00F8277B"/>
    <w:rsid w:val="00F85759"/>
    <w:rsid w:val="00F8783F"/>
    <w:rsid w:val="00F91385"/>
    <w:rsid w:val="00F92AD5"/>
    <w:rsid w:val="00F931F8"/>
    <w:rsid w:val="00F95BA3"/>
    <w:rsid w:val="00F95BD0"/>
    <w:rsid w:val="00FA03AD"/>
    <w:rsid w:val="00FA3555"/>
    <w:rsid w:val="00FA453B"/>
    <w:rsid w:val="00FB3BD2"/>
    <w:rsid w:val="00FC39FB"/>
    <w:rsid w:val="00FD5397"/>
    <w:rsid w:val="00FD5A85"/>
    <w:rsid w:val="00FE57C0"/>
    <w:rsid w:val="00FE7129"/>
    <w:rsid w:val="00FF4172"/>
    <w:rsid w:val="00FF5F7F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A284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5BD0"/>
  </w:style>
  <w:style w:type="paragraph" w:styleId="Header">
    <w:name w:val="header"/>
    <w:basedOn w:val="Normal"/>
    <w:link w:val="HeaderChar"/>
    <w:uiPriority w:val="99"/>
    <w:semiHidden/>
    <w:unhideWhenUsed/>
    <w:rsid w:val="0088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6A6"/>
  </w:style>
  <w:style w:type="paragraph" w:styleId="Footer">
    <w:name w:val="footer"/>
    <w:basedOn w:val="Normal"/>
    <w:link w:val="FooterChar"/>
    <w:uiPriority w:val="99"/>
    <w:unhideWhenUsed/>
    <w:rsid w:val="00880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A6"/>
  </w:style>
  <w:style w:type="paragraph" w:styleId="BalloonText">
    <w:name w:val="Balloon Text"/>
    <w:basedOn w:val="Normal"/>
    <w:link w:val="BalloonTextChar"/>
    <w:uiPriority w:val="99"/>
    <w:semiHidden/>
    <w:unhideWhenUsed/>
    <w:rsid w:val="0088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A6F1-DF14-4C5F-88C9-7F24F06C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6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ACER</cp:lastModifiedBy>
  <cp:revision>150</cp:revision>
  <cp:lastPrinted>2014-11-23T06:53:00Z</cp:lastPrinted>
  <dcterms:created xsi:type="dcterms:W3CDTF">2014-02-14T17:25:00Z</dcterms:created>
  <dcterms:modified xsi:type="dcterms:W3CDTF">2014-12-10T11:33:00Z</dcterms:modified>
</cp:coreProperties>
</file>